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AE2219" w14:textId="77777777" w:rsidR="00E16507" w:rsidRPr="007F6051" w:rsidRDefault="00E16507" w:rsidP="00E16507">
      <w:pPr>
        <w:tabs>
          <w:tab w:val="left" w:pos="1134"/>
        </w:tabs>
        <w:jc w:val="both"/>
        <w:rPr>
          <w:rFonts w:ascii="Arial" w:hAnsi="Arial" w:cs="Arial"/>
        </w:rPr>
      </w:pPr>
    </w:p>
    <w:p w14:paraId="0AFE368D" w14:textId="65222488" w:rsidR="00E7697F" w:rsidRPr="007F6051" w:rsidRDefault="00DA71EF" w:rsidP="00E7697F">
      <w:pPr>
        <w:rPr>
          <w:rFonts w:ascii="Arial" w:hAnsi="Arial" w:cs="Arial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207E6638" wp14:editId="4E9C8188">
                <wp:extent cx="2609850" cy="523875"/>
                <wp:effectExtent l="6985" t="9525" r="12065" b="9525"/>
                <wp:docPr id="3" name="Text Box 3"/>
                <wp:cNvGraphicFramePr>
                  <a:graphicFrameLocks xmlns:a="http://schemas.openxmlformats.org/drawingml/2006/main" noMove="1" noResize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Rot="1" noMove="1" noResize="1" noChangeArrowheads="1"/>
                      </wps:cNvSpPr>
                      <wps:spPr bwMode="auto">
                        <a:xfrm>
                          <a:off x="0" y="0"/>
                          <a:ext cx="2609850" cy="5238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2081840" w14:textId="77777777" w:rsidR="00DA71EF" w:rsidRDefault="00DA71EF" w:rsidP="00DA71EF">
                            <w:pPr>
                              <w:spacing w:before="72"/>
                              <w:ind w:left="638"/>
                              <w:rPr>
                                <w:rFonts w:ascii="Arial"/>
                                <w:sz w:val="44"/>
                              </w:rPr>
                            </w:pPr>
                            <w:r>
                              <w:rPr>
                                <w:rFonts w:ascii="Arial"/>
                                <w:sz w:val="44"/>
                              </w:rPr>
                              <w:t>Format</w:t>
                            </w:r>
                            <w:r>
                              <w:rPr>
                                <w:rFonts w:ascii="Arial"/>
                                <w:spacing w:val="2"/>
                                <w:sz w:val="4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44"/>
                              </w:rPr>
                              <w:t>D.3.0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07E6638" id="Text Box 3" o:spid="_x0000_s1029" type="#_x0000_t202" style="width:205.5pt;height:4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" filled="f">
                <o:lock v:ext="edit" rotation="t" position="t"/>
                <v:textbox inset="0,0,0,0">
                  <w:txbxContent>
                    <w:p w14:paraId="02081840" w14:textId="77777777" w:rsidR="00DA71EF" w:rsidRDefault="00DA71EF" w:rsidP="00DA71EF">
                      <w:pPr>
                        <w:spacing w:before="72"/>
                        <w:ind w:left="638"/>
                        <w:rPr>
                          <w:rFonts w:ascii="Arial"/>
                          <w:sz w:val="44"/>
                        </w:rPr>
                      </w:pPr>
                      <w:r>
                        <w:rPr>
                          <w:rFonts w:ascii="Arial"/>
                          <w:sz w:val="44"/>
                        </w:rPr>
                        <w:t>Format</w:t>
                      </w:r>
                      <w:r>
                        <w:rPr>
                          <w:rFonts w:ascii="Arial"/>
                          <w:spacing w:val="2"/>
                          <w:sz w:val="44"/>
                        </w:rPr>
                        <w:t xml:space="preserve"> </w:t>
                      </w:r>
                      <w:r>
                        <w:rPr>
                          <w:rFonts w:ascii="Arial"/>
                          <w:sz w:val="44"/>
                        </w:rPr>
                        <w:t>D.3.08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608CCDA" w14:textId="77777777" w:rsidR="00DA71EF" w:rsidRDefault="00DA71EF" w:rsidP="00E7697F">
      <w:pPr>
        <w:rPr>
          <w:rFonts w:ascii="Arial" w:hAnsi="Arial" w:cs="Arial"/>
        </w:rPr>
      </w:pPr>
      <w:r w:rsidRPr="00DA71EF">
        <w:rPr>
          <w:rFonts w:ascii="Arial" w:hAnsi="Arial" w:cs="Arial"/>
        </w:rPr>
        <w:t xml:space="preserve">Biodata agar </w:t>
      </w:r>
      <w:proofErr w:type="spellStart"/>
      <w:r w:rsidRPr="00DA71EF">
        <w:rPr>
          <w:rFonts w:ascii="Arial" w:hAnsi="Arial" w:cs="Arial"/>
        </w:rPr>
        <w:t>diketik</w:t>
      </w:r>
      <w:proofErr w:type="spellEnd"/>
      <w:r w:rsidRPr="00DA71EF">
        <w:rPr>
          <w:rFonts w:ascii="Arial" w:hAnsi="Arial" w:cs="Arial"/>
        </w:rPr>
        <w:t xml:space="preserve"> </w:t>
      </w:r>
      <w:proofErr w:type="spellStart"/>
      <w:r w:rsidRPr="00DA71EF">
        <w:rPr>
          <w:rFonts w:ascii="Arial" w:hAnsi="Arial" w:cs="Arial"/>
        </w:rPr>
        <w:t>menggunakan</w:t>
      </w:r>
      <w:proofErr w:type="spellEnd"/>
      <w:r w:rsidRPr="00DA71EF">
        <w:rPr>
          <w:rFonts w:ascii="Arial" w:hAnsi="Arial" w:cs="Arial"/>
        </w:rPr>
        <w:t xml:space="preserve"> font Times New Roman </w:t>
      </w:r>
    </w:p>
    <w:p w14:paraId="339BF889" w14:textId="1917C5A0" w:rsidR="00E7697F" w:rsidRPr="007F6051" w:rsidRDefault="00DA71EF" w:rsidP="00E7697F">
      <w:pPr>
        <w:rPr>
          <w:rFonts w:ascii="Arial" w:hAnsi="Arial" w:cs="Arial"/>
        </w:rPr>
      </w:pPr>
      <w:proofErr w:type="spellStart"/>
      <w:r w:rsidRPr="00DA71EF">
        <w:rPr>
          <w:rFonts w:ascii="Arial" w:hAnsi="Arial" w:cs="Arial"/>
        </w:rPr>
        <w:t>Ukuran</w:t>
      </w:r>
      <w:proofErr w:type="spellEnd"/>
      <w:r w:rsidRPr="00DA71EF">
        <w:rPr>
          <w:rFonts w:ascii="Arial" w:hAnsi="Arial" w:cs="Arial"/>
        </w:rPr>
        <w:t xml:space="preserve"> 12</w:t>
      </w:r>
      <w:r w:rsidR="00AF1D25">
        <w:rPr>
          <w:rFonts w:ascii="Arial" w:hAnsi="Arial" w:cs="Arial"/>
        </w:rPr>
        <w:t>.</w:t>
      </w:r>
    </w:p>
    <w:p w14:paraId="57D31B1D" w14:textId="446DCD80" w:rsidR="00E46D2A" w:rsidRPr="007F6051" w:rsidRDefault="0055438D" w:rsidP="00DA71EF">
      <w:pPr>
        <w:tabs>
          <w:tab w:val="left" w:pos="6379"/>
          <w:tab w:val="left" w:pos="6521"/>
        </w:tabs>
        <w:ind w:left="5103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27A29" w:rsidRPr="007F6051">
        <w:rPr>
          <w:rFonts w:ascii="Arial" w:hAnsi="Arial" w:cs="Arial"/>
        </w:rPr>
        <w:t xml:space="preserve"> </w:t>
      </w:r>
    </w:p>
    <w:p w14:paraId="6DF284B4" w14:textId="77777777" w:rsidR="00827A29" w:rsidRPr="007F6051" w:rsidRDefault="00827A29" w:rsidP="00827A29">
      <w:pPr>
        <w:tabs>
          <w:tab w:val="left" w:pos="6804"/>
          <w:tab w:val="left" w:pos="6946"/>
        </w:tabs>
        <w:rPr>
          <w:rFonts w:ascii="Arial" w:hAnsi="Arial" w:cs="Arial"/>
        </w:rPr>
      </w:pPr>
    </w:p>
    <w:p w14:paraId="0BD9ED99" w14:textId="77777777" w:rsidR="00827A29" w:rsidRPr="007F6051" w:rsidRDefault="00827A29" w:rsidP="00827A29">
      <w:pPr>
        <w:jc w:val="center"/>
        <w:rPr>
          <w:rFonts w:ascii="Arial" w:hAnsi="Arial" w:cs="Arial"/>
          <w:u w:val="single"/>
        </w:rPr>
      </w:pPr>
      <w:r w:rsidRPr="007F6051"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1830E9E" wp14:editId="1BD47CF2">
                <wp:simplePos x="0" y="0"/>
                <wp:positionH relativeFrom="column">
                  <wp:posOffset>4952748</wp:posOffset>
                </wp:positionH>
                <wp:positionV relativeFrom="paragraph">
                  <wp:posOffset>69275</wp:posOffset>
                </wp:positionV>
                <wp:extent cx="1080135" cy="1440180"/>
                <wp:effectExtent l="0" t="0" r="24765" b="2667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135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A29BD8" w14:textId="77777777" w:rsidR="00827A29" w:rsidRDefault="00827A29" w:rsidP="00827A2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830E9E" id="Text Box 14" o:spid="_x0000_s1030" type="#_x0000_t202" style="position:absolute;left:0;text-align:left;margin-left:390pt;margin-top:5.45pt;width:85.05pt;height:113.4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">
                <v:textbox>
                  <w:txbxContent>
                    <w:p w14:paraId="69A29BD8" w14:textId="77777777" w:rsidR="00827A29" w:rsidRDefault="00827A29" w:rsidP="00827A29"/>
                  </w:txbxContent>
                </v:textbox>
              </v:shape>
            </w:pict>
          </mc:Fallback>
        </mc:AlternateContent>
      </w:r>
    </w:p>
    <w:p w14:paraId="427CB1F7" w14:textId="77777777" w:rsidR="00827A29" w:rsidRPr="00865E49" w:rsidRDefault="00827A29" w:rsidP="00827A29">
      <w:pPr>
        <w:jc w:val="center"/>
        <w:rPr>
          <w:rFonts w:ascii="Times New Roman" w:hAnsi="Times New Roman" w:cs="Times New Roman"/>
          <w:b/>
          <w:u w:val="single"/>
        </w:rPr>
      </w:pPr>
      <w:r w:rsidRPr="00865E49">
        <w:rPr>
          <w:rFonts w:ascii="Times New Roman" w:hAnsi="Times New Roman" w:cs="Times New Roman"/>
          <w:b/>
          <w:u w:val="single"/>
        </w:rPr>
        <w:t>DAFTAR RIWAYAT HIDUP</w:t>
      </w:r>
    </w:p>
    <w:p w14:paraId="44C43117" w14:textId="77777777" w:rsidR="00827A29" w:rsidRPr="00865E49" w:rsidRDefault="00827A29" w:rsidP="00827A29">
      <w:pPr>
        <w:rPr>
          <w:rFonts w:ascii="Times New Roman" w:hAnsi="Times New Roman" w:cs="Times New Roman"/>
          <w:u w:val="single"/>
        </w:rPr>
      </w:pPr>
    </w:p>
    <w:p w14:paraId="359C0976" w14:textId="77777777" w:rsidR="00827A29" w:rsidRPr="00865E49" w:rsidRDefault="00827A29" w:rsidP="00827A29">
      <w:pPr>
        <w:rPr>
          <w:rFonts w:ascii="Times New Roman" w:hAnsi="Times New Roman" w:cs="Times New Roman"/>
          <w:u w:val="single"/>
        </w:rPr>
      </w:pPr>
    </w:p>
    <w:p w14:paraId="3E23BFFF" w14:textId="77777777" w:rsidR="00827A29" w:rsidRPr="00865E49" w:rsidRDefault="00827A29" w:rsidP="00827A29">
      <w:pPr>
        <w:rPr>
          <w:rFonts w:ascii="Times New Roman" w:hAnsi="Times New Roman" w:cs="Times New Roman"/>
          <w:u w:val="single"/>
        </w:rPr>
      </w:pPr>
    </w:p>
    <w:p w14:paraId="7C896217" w14:textId="77777777" w:rsidR="00827A29" w:rsidRPr="00865E49" w:rsidRDefault="00827A29" w:rsidP="00827A29">
      <w:pPr>
        <w:rPr>
          <w:rFonts w:ascii="Times New Roman" w:hAnsi="Times New Roman" w:cs="Times New Roman"/>
          <w:u w:val="single"/>
        </w:rPr>
      </w:pPr>
    </w:p>
    <w:p w14:paraId="3D84FEFF" w14:textId="77777777" w:rsidR="00827A29" w:rsidRPr="00865E49" w:rsidRDefault="00827A29" w:rsidP="00827A29">
      <w:pPr>
        <w:rPr>
          <w:rFonts w:ascii="Times New Roman" w:hAnsi="Times New Roman" w:cs="Times New Roman"/>
          <w:u w:val="single"/>
        </w:rPr>
      </w:pPr>
    </w:p>
    <w:p w14:paraId="3237532E" w14:textId="77777777" w:rsidR="00827A29" w:rsidRPr="00865E49" w:rsidRDefault="00827A29" w:rsidP="00827A29">
      <w:pPr>
        <w:rPr>
          <w:rFonts w:ascii="Times New Roman" w:hAnsi="Times New Roman" w:cs="Times New Roman"/>
          <w:u w:val="single"/>
        </w:rPr>
      </w:pPr>
    </w:p>
    <w:p w14:paraId="0F7EDDB0" w14:textId="77777777" w:rsidR="00827A29" w:rsidRPr="00865E49" w:rsidRDefault="00827A29" w:rsidP="00827A29">
      <w:pPr>
        <w:rPr>
          <w:rFonts w:ascii="Times New Roman" w:hAnsi="Times New Roman" w:cs="Times New Roman"/>
          <w:u w:val="single"/>
        </w:rPr>
      </w:pPr>
    </w:p>
    <w:p w14:paraId="110B517A" w14:textId="77777777" w:rsidR="00827A29" w:rsidRPr="00865E49" w:rsidRDefault="00827A29" w:rsidP="00827A29">
      <w:pPr>
        <w:rPr>
          <w:rFonts w:ascii="Times New Roman" w:hAnsi="Times New Roman" w:cs="Times New Roman"/>
          <w:b/>
          <w:u w:val="single"/>
        </w:rPr>
      </w:pPr>
    </w:p>
    <w:p w14:paraId="7A41730F" w14:textId="77777777" w:rsidR="00827A29" w:rsidRPr="00865E49" w:rsidRDefault="00827A29" w:rsidP="00827A29">
      <w:pPr>
        <w:rPr>
          <w:rFonts w:ascii="Times New Roman" w:hAnsi="Times New Roman" w:cs="Times New Roman"/>
          <w:b/>
          <w:u w:val="single"/>
        </w:rPr>
      </w:pPr>
    </w:p>
    <w:p w14:paraId="3BE7FA10" w14:textId="77777777" w:rsidR="00827A29" w:rsidRPr="00865E49" w:rsidRDefault="00827A29" w:rsidP="00827A29">
      <w:pPr>
        <w:rPr>
          <w:rFonts w:ascii="Times New Roman" w:hAnsi="Times New Roman" w:cs="Times New Roman"/>
          <w:b/>
          <w:u w:val="single"/>
        </w:rPr>
      </w:pPr>
      <w:r w:rsidRPr="00865E49">
        <w:rPr>
          <w:rFonts w:ascii="Times New Roman" w:hAnsi="Times New Roman" w:cs="Times New Roman"/>
          <w:b/>
          <w:u w:val="single"/>
        </w:rPr>
        <w:t>I.KETERANGAN PERORANGAN</w:t>
      </w:r>
    </w:p>
    <w:p w14:paraId="4D711C24" w14:textId="77777777" w:rsidR="00827A29" w:rsidRPr="00865E49" w:rsidRDefault="00827A29" w:rsidP="00827A29">
      <w:pPr>
        <w:rPr>
          <w:rFonts w:ascii="Times New Roman" w:hAnsi="Times New Roman" w:cs="Times New Roman"/>
          <w:u w:val="single"/>
        </w:rPr>
      </w:pPr>
    </w:p>
    <w:p w14:paraId="0751733D" w14:textId="77777777" w:rsidR="00827A29" w:rsidRPr="00865E49" w:rsidRDefault="00827A29" w:rsidP="00827A29">
      <w:pPr>
        <w:tabs>
          <w:tab w:val="left" w:pos="10365"/>
        </w:tabs>
        <w:rPr>
          <w:rFonts w:ascii="Times New Roman" w:hAnsi="Times New Roman" w:cs="Times New Roman"/>
          <w:b/>
          <w:i/>
          <w:sz w:val="10"/>
          <w:u w:val="single"/>
        </w:rPr>
      </w:pPr>
    </w:p>
    <w:tbl>
      <w:tblPr>
        <w:tblW w:w="10060" w:type="dxa"/>
        <w:tblLayout w:type="fixed"/>
        <w:tblLook w:val="0000" w:firstRow="0" w:lastRow="0" w:firstColumn="0" w:lastColumn="0" w:noHBand="0" w:noVBand="0"/>
      </w:tblPr>
      <w:tblGrid>
        <w:gridCol w:w="545"/>
        <w:gridCol w:w="2275"/>
        <w:gridCol w:w="2253"/>
        <w:gridCol w:w="4987"/>
      </w:tblGrid>
      <w:tr w:rsidR="00827A29" w:rsidRPr="00865E49" w14:paraId="166E8784" w14:textId="77777777" w:rsidTr="00BA0210">
        <w:trPr>
          <w:trHeight w:val="588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ABE9CB0" w14:textId="77777777" w:rsidR="00827A29" w:rsidRPr="00865E49" w:rsidRDefault="00827A29" w:rsidP="00BA0210">
            <w:pPr>
              <w:snapToGrid w:val="0"/>
              <w:spacing w:after="240"/>
              <w:jc w:val="center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D8DE83F" w14:textId="77777777" w:rsidR="00827A29" w:rsidRPr="00865E49" w:rsidRDefault="00827A29" w:rsidP="00BA0210">
            <w:pPr>
              <w:snapToGrid w:val="0"/>
              <w:spacing w:after="240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 xml:space="preserve">Nama </w:t>
            </w:r>
            <w:proofErr w:type="spellStart"/>
            <w:r w:rsidRPr="00865E49">
              <w:rPr>
                <w:rFonts w:ascii="Times New Roman" w:hAnsi="Times New Roman" w:cs="Times New Roman"/>
              </w:rPr>
              <w:t>Lengkap</w:t>
            </w:r>
            <w:proofErr w:type="spellEnd"/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13B0B3" w14:textId="77777777" w:rsidR="00827A29" w:rsidRPr="00865E49" w:rsidRDefault="00827A29" w:rsidP="00BA0210">
            <w:pPr>
              <w:snapToGrid w:val="0"/>
              <w:spacing w:after="240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 </w:t>
            </w:r>
          </w:p>
        </w:tc>
      </w:tr>
      <w:tr w:rsidR="00827A29" w:rsidRPr="00865E49" w14:paraId="6B6FEDC6" w14:textId="77777777" w:rsidTr="00BA0210">
        <w:trPr>
          <w:trHeight w:val="556"/>
        </w:trPr>
        <w:tc>
          <w:tcPr>
            <w:tcW w:w="54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951872E" w14:textId="77777777" w:rsidR="00827A29" w:rsidRPr="00865E49" w:rsidRDefault="00827A29" w:rsidP="00BA0210">
            <w:pPr>
              <w:snapToGrid w:val="0"/>
              <w:spacing w:after="240"/>
              <w:jc w:val="center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28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37BBBA57" w14:textId="77777777" w:rsidR="00827A29" w:rsidRPr="00865E49" w:rsidRDefault="00827A29" w:rsidP="00BA0210">
            <w:pPr>
              <w:snapToGrid w:val="0"/>
              <w:spacing w:after="240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NIP</w:t>
            </w:r>
          </w:p>
        </w:tc>
        <w:tc>
          <w:tcPr>
            <w:tcW w:w="49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E87226" w14:textId="77777777" w:rsidR="00827A29" w:rsidRPr="00865E49" w:rsidRDefault="00827A29" w:rsidP="00BA0210">
            <w:pPr>
              <w:snapToGrid w:val="0"/>
              <w:spacing w:after="240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 </w:t>
            </w:r>
          </w:p>
        </w:tc>
      </w:tr>
      <w:tr w:rsidR="00827A29" w:rsidRPr="00865E49" w14:paraId="17FF518E" w14:textId="77777777" w:rsidTr="00BA0210">
        <w:trPr>
          <w:trHeight w:val="556"/>
        </w:trPr>
        <w:tc>
          <w:tcPr>
            <w:tcW w:w="54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4001BA31" w14:textId="77777777" w:rsidR="00827A29" w:rsidRPr="00865E49" w:rsidRDefault="00827A29" w:rsidP="00BA0210">
            <w:pPr>
              <w:snapToGrid w:val="0"/>
              <w:spacing w:after="240"/>
              <w:jc w:val="center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28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D50CDFB" w14:textId="77777777" w:rsidR="00827A29" w:rsidRPr="00865E49" w:rsidRDefault="00827A29" w:rsidP="00BA0210">
            <w:pPr>
              <w:snapToGrid w:val="0"/>
              <w:spacing w:after="240"/>
              <w:rPr>
                <w:rFonts w:ascii="Times New Roman" w:hAnsi="Times New Roman" w:cs="Times New Roman"/>
              </w:rPr>
            </w:pPr>
            <w:proofErr w:type="spellStart"/>
            <w:r w:rsidRPr="00865E49">
              <w:rPr>
                <w:rFonts w:ascii="Times New Roman" w:hAnsi="Times New Roman" w:cs="Times New Roman"/>
              </w:rPr>
              <w:t>Pangkat</w:t>
            </w:r>
            <w:proofErr w:type="spellEnd"/>
            <w:r w:rsidRPr="00865E49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865E49">
              <w:rPr>
                <w:rFonts w:ascii="Times New Roman" w:hAnsi="Times New Roman" w:cs="Times New Roman"/>
              </w:rPr>
              <w:t>Golongan</w:t>
            </w:r>
            <w:proofErr w:type="spellEnd"/>
            <w:r w:rsidRPr="00865E4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65E49">
              <w:rPr>
                <w:rFonts w:ascii="Times New Roman" w:hAnsi="Times New Roman" w:cs="Times New Roman"/>
              </w:rPr>
              <w:t>Ruang</w:t>
            </w:r>
            <w:proofErr w:type="spellEnd"/>
          </w:p>
        </w:tc>
        <w:tc>
          <w:tcPr>
            <w:tcW w:w="49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FFAEA67" w14:textId="77777777" w:rsidR="00827A29" w:rsidRPr="00865E49" w:rsidRDefault="00827A29" w:rsidP="00BA0210">
            <w:pPr>
              <w:snapToGrid w:val="0"/>
              <w:spacing w:after="240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 </w:t>
            </w:r>
          </w:p>
        </w:tc>
      </w:tr>
      <w:tr w:rsidR="00827A29" w:rsidRPr="00865E49" w14:paraId="550EF893" w14:textId="77777777" w:rsidTr="00BA0210">
        <w:trPr>
          <w:trHeight w:val="539"/>
        </w:trPr>
        <w:tc>
          <w:tcPr>
            <w:tcW w:w="54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38E869C9" w14:textId="77777777" w:rsidR="00827A29" w:rsidRPr="00865E49" w:rsidRDefault="00827A29" w:rsidP="00BA0210">
            <w:pPr>
              <w:snapToGrid w:val="0"/>
              <w:spacing w:after="240"/>
              <w:jc w:val="center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28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472F1C82" w14:textId="77777777" w:rsidR="00827A29" w:rsidRPr="00865E49" w:rsidRDefault="00827A29" w:rsidP="00BA0210">
            <w:pPr>
              <w:snapToGrid w:val="0"/>
              <w:spacing w:after="240"/>
              <w:rPr>
                <w:rFonts w:ascii="Times New Roman" w:hAnsi="Times New Roman" w:cs="Times New Roman"/>
              </w:rPr>
            </w:pPr>
            <w:proofErr w:type="spellStart"/>
            <w:r w:rsidRPr="00865E49">
              <w:rPr>
                <w:rFonts w:ascii="Times New Roman" w:hAnsi="Times New Roman" w:cs="Times New Roman"/>
              </w:rPr>
              <w:t>Tempat</w:t>
            </w:r>
            <w:proofErr w:type="spellEnd"/>
            <w:r w:rsidRPr="00865E4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65E49">
              <w:rPr>
                <w:rFonts w:ascii="Times New Roman" w:hAnsi="Times New Roman" w:cs="Times New Roman"/>
              </w:rPr>
              <w:t>lahir</w:t>
            </w:r>
            <w:proofErr w:type="spellEnd"/>
            <w:r w:rsidRPr="00865E49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865E49">
              <w:rPr>
                <w:rFonts w:ascii="Times New Roman" w:hAnsi="Times New Roman" w:cs="Times New Roman"/>
              </w:rPr>
              <w:t>tanggal</w:t>
            </w:r>
            <w:proofErr w:type="spellEnd"/>
            <w:r w:rsidRPr="00865E4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65E49">
              <w:rPr>
                <w:rFonts w:ascii="Times New Roman" w:hAnsi="Times New Roman" w:cs="Times New Roman"/>
              </w:rPr>
              <w:t>lahir</w:t>
            </w:r>
            <w:proofErr w:type="spellEnd"/>
          </w:p>
        </w:tc>
        <w:tc>
          <w:tcPr>
            <w:tcW w:w="49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6594EB" w14:textId="77777777" w:rsidR="00827A29" w:rsidRPr="00865E49" w:rsidRDefault="00827A29" w:rsidP="00BA0210">
            <w:pPr>
              <w:snapToGrid w:val="0"/>
              <w:spacing w:after="240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 </w:t>
            </w:r>
          </w:p>
        </w:tc>
      </w:tr>
      <w:tr w:rsidR="00827A29" w:rsidRPr="00865E49" w14:paraId="16D28028" w14:textId="77777777" w:rsidTr="00BA0210">
        <w:trPr>
          <w:trHeight w:val="539"/>
        </w:trPr>
        <w:tc>
          <w:tcPr>
            <w:tcW w:w="54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3A630D53" w14:textId="77777777" w:rsidR="00827A29" w:rsidRPr="00865E49" w:rsidRDefault="00827A29" w:rsidP="00BA0210">
            <w:pPr>
              <w:snapToGrid w:val="0"/>
              <w:spacing w:after="240"/>
              <w:jc w:val="center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28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502EE8A" w14:textId="77777777" w:rsidR="00827A29" w:rsidRPr="00865E49" w:rsidRDefault="00827A29" w:rsidP="00BA0210">
            <w:pPr>
              <w:snapToGrid w:val="0"/>
              <w:spacing w:after="240"/>
              <w:rPr>
                <w:rFonts w:ascii="Times New Roman" w:hAnsi="Times New Roman" w:cs="Times New Roman"/>
              </w:rPr>
            </w:pPr>
            <w:proofErr w:type="spellStart"/>
            <w:r w:rsidRPr="00865E49">
              <w:rPr>
                <w:rFonts w:ascii="Times New Roman" w:hAnsi="Times New Roman" w:cs="Times New Roman"/>
              </w:rPr>
              <w:t>Jenis</w:t>
            </w:r>
            <w:proofErr w:type="spellEnd"/>
            <w:r w:rsidRPr="00865E4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65E49">
              <w:rPr>
                <w:rFonts w:ascii="Times New Roman" w:hAnsi="Times New Roman" w:cs="Times New Roman"/>
              </w:rPr>
              <w:t>Kelamin</w:t>
            </w:r>
            <w:proofErr w:type="spellEnd"/>
          </w:p>
        </w:tc>
        <w:tc>
          <w:tcPr>
            <w:tcW w:w="49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C85DF40" w14:textId="77777777" w:rsidR="00827A29" w:rsidRPr="00865E49" w:rsidRDefault="00827A29" w:rsidP="00BA0210">
            <w:pPr>
              <w:snapToGrid w:val="0"/>
              <w:spacing w:after="240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 </w:t>
            </w:r>
          </w:p>
        </w:tc>
      </w:tr>
      <w:tr w:rsidR="00827A29" w:rsidRPr="00865E49" w14:paraId="5061C8E2" w14:textId="77777777" w:rsidTr="00BA0210">
        <w:trPr>
          <w:trHeight w:val="556"/>
        </w:trPr>
        <w:tc>
          <w:tcPr>
            <w:tcW w:w="54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48B3335" w14:textId="77777777" w:rsidR="00827A29" w:rsidRPr="00865E49" w:rsidRDefault="00827A29" w:rsidP="00BA0210">
            <w:pPr>
              <w:snapToGrid w:val="0"/>
              <w:spacing w:after="240"/>
              <w:jc w:val="center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28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B384655" w14:textId="77777777" w:rsidR="00827A29" w:rsidRPr="00865E49" w:rsidRDefault="00827A29" w:rsidP="00BA0210">
            <w:pPr>
              <w:snapToGrid w:val="0"/>
              <w:spacing w:after="240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Agama</w:t>
            </w:r>
          </w:p>
        </w:tc>
        <w:tc>
          <w:tcPr>
            <w:tcW w:w="49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EEE8B3" w14:textId="77777777" w:rsidR="00827A29" w:rsidRPr="00865E49" w:rsidRDefault="00827A29" w:rsidP="00BA0210">
            <w:pPr>
              <w:snapToGrid w:val="0"/>
              <w:spacing w:after="240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 </w:t>
            </w:r>
          </w:p>
        </w:tc>
      </w:tr>
      <w:tr w:rsidR="00827A29" w:rsidRPr="00865E49" w14:paraId="51C4B46A" w14:textId="77777777" w:rsidTr="00BA0210">
        <w:trPr>
          <w:trHeight w:val="572"/>
        </w:trPr>
        <w:tc>
          <w:tcPr>
            <w:tcW w:w="54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264663C" w14:textId="77777777" w:rsidR="00827A29" w:rsidRPr="00865E49" w:rsidRDefault="00827A29" w:rsidP="00BA0210">
            <w:pPr>
              <w:snapToGrid w:val="0"/>
              <w:spacing w:after="240"/>
              <w:jc w:val="center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528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0B2E75B" w14:textId="77777777" w:rsidR="00827A29" w:rsidRPr="00865E49" w:rsidRDefault="00827A29" w:rsidP="00BA0210">
            <w:pPr>
              <w:snapToGrid w:val="0"/>
              <w:spacing w:after="240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 xml:space="preserve">Status </w:t>
            </w:r>
            <w:proofErr w:type="spellStart"/>
            <w:r w:rsidRPr="00865E49">
              <w:rPr>
                <w:rFonts w:ascii="Times New Roman" w:hAnsi="Times New Roman" w:cs="Times New Roman"/>
              </w:rPr>
              <w:t>Perkawinan</w:t>
            </w:r>
            <w:proofErr w:type="spellEnd"/>
          </w:p>
        </w:tc>
        <w:tc>
          <w:tcPr>
            <w:tcW w:w="49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A628CEA" w14:textId="77777777" w:rsidR="00827A29" w:rsidRPr="00865E49" w:rsidRDefault="00827A29" w:rsidP="00BA0210">
            <w:pPr>
              <w:snapToGrid w:val="0"/>
              <w:spacing w:after="240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 </w:t>
            </w:r>
          </w:p>
        </w:tc>
      </w:tr>
      <w:tr w:rsidR="00827A29" w:rsidRPr="00865E49" w14:paraId="443E7515" w14:textId="77777777" w:rsidTr="00BA0210">
        <w:trPr>
          <w:cantSplit/>
          <w:trHeight w:hRule="exact" w:val="588"/>
        </w:trPr>
        <w:tc>
          <w:tcPr>
            <w:tcW w:w="54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24A2452" w14:textId="77777777" w:rsidR="00827A29" w:rsidRPr="00865E49" w:rsidRDefault="00827A29" w:rsidP="00BA0210">
            <w:pPr>
              <w:snapToGrid w:val="0"/>
              <w:spacing w:after="240"/>
              <w:jc w:val="center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7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1602126" w14:textId="77777777" w:rsidR="00827A29" w:rsidRPr="00865E49" w:rsidRDefault="00827A29" w:rsidP="00BA0210">
            <w:pPr>
              <w:snapToGrid w:val="0"/>
              <w:spacing w:after="240"/>
              <w:jc w:val="center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 xml:space="preserve">Alamat </w:t>
            </w:r>
            <w:proofErr w:type="spellStart"/>
            <w:r w:rsidRPr="00865E49">
              <w:rPr>
                <w:rFonts w:ascii="Times New Roman" w:hAnsi="Times New Roman" w:cs="Times New Roman"/>
              </w:rPr>
              <w:t>Rumah</w:t>
            </w:r>
            <w:proofErr w:type="spellEnd"/>
          </w:p>
        </w:tc>
        <w:tc>
          <w:tcPr>
            <w:tcW w:w="225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FE493F7" w14:textId="77777777" w:rsidR="00827A29" w:rsidRPr="00865E49" w:rsidRDefault="00827A29" w:rsidP="00BA0210">
            <w:pPr>
              <w:snapToGrid w:val="0"/>
              <w:spacing w:after="240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a. Jalan</w:t>
            </w:r>
          </w:p>
        </w:tc>
        <w:tc>
          <w:tcPr>
            <w:tcW w:w="49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0D172A" w14:textId="77777777" w:rsidR="00827A29" w:rsidRPr="00865E49" w:rsidRDefault="00827A29" w:rsidP="00BA0210">
            <w:pPr>
              <w:snapToGrid w:val="0"/>
              <w:spacing w:after="240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 </w:t>
            </w:r>
          </w:p>
        </w:tc>
      </w:tr>
      <w:tr w:rsidR="00827A29" w:rsidRPr="00865E49" w14:paraId="48907CE7" w14:textId="77777777" w:rsidTr="00BA0210">
        <w:trPr>
          <w:cantSplit/>
          <w:trHeight w:hRule="exact" w:val="556"/>
        </w:trPr>
        <w:tc>
          <w:tcPr>
            <w:tcW w:w="54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B1E83C4" w14:textId="77777777" w:rsidR="00827A29" w:rsidRPr="00865E49" w:rsidRDefault="00827A29" w:rsidP="00BA0210">
            <w:pPr>
              <w:spacing w:after="240"/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CB1C793" w14:textId="77777777" w:rsidR="00827A29" w:rsidRPr="00865E49" w:rsidRDefault="00827A29" w:rsidP="00BA0210">
            <w:pPr>
              <w:spacing w:after="240"/>
              <w:rPr>
                <w:rFonts w:ascii="Times New Roman" w:hAnsi="Times New Roman" w:cs="Times New Roman"/>
              </w:rPr>
            </w:pPr>
          </w:p>
        </w:tc>
        <w:tc>
          <w:tcPr>
            <w:tcW w:w="225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B423648" w14:textId="77777777" w:rsidR="00827A29" w:rsidRPr="00865E49" w:rsidRDefault="00827A29" w:rsidP="00BA0210">
            <w:pPr>
              <w:snapToGrid w:val="0"/>
              <w:spacing w:after="240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 xml:space="preserve">b. </w:t>
            </w:r>
            <w:proofErr w:type="spellStart"/>
            <w:r w:rsidRPr="00865E49">
              <w:rPr>
                <w:rFonts w:ascii="Times New Roman" w:hAnsi="Times New Roman" w:cs="Times New Roman"/>
              </w:rPr>
              <w:t>Kelurahan</w:t>
            </w:r>
            <w:proofErr w:type="spellEnd"/>
            <w:r w:rsidRPr="00865E49">
              <w:rPr>
                <w:rFonts w:ascii="Times New Roman" w:hAnsi="Times New Roman" w:cs="Times New Roman"/>
              </w:rPr>
              <w:t>/</w:t>
            </w:r>
            <w:proofErr w:type="spellStart"/>
            <w:r w:rsidRPr="00865E49">
              <w:rPr>
                <w:rFonts w:ascii="Times New Roman" w:hAnsi="Times New Roman" w:cs="Times New Roman"/>
              </w:rPr>
              <w:t>Desa</w:t>
            </w:r>
            <w:proofErr w:type="spellEnd"/>
          </w:p>
        </w:tc>
        <w:tc>
          <w:tcPr>
            <w:tcW w:w="49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62946DE" w14:textId="77777777" w:rsidR="00827A29" w:rsidRPr="00865E49" w:rsidRDefault="00827A29" w:rsidP="00BA0210">
            <w:pPr>
              <w:snapToGrid w:val="0"/>
              <w:spacing w:after="240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 </w:t>
            </w:r>
          </w:p>
        </w:tc>
      </w:tr>
      <w:tr w:rsidR="00827A29" w:rsidRPr="00865E49" w14:paraId="19397431" w14:textId="77777777" w:rsidTr="00BA0210">
        <w:trPr>
          <w:cantSplit/>
          <w:trHeight w:hRule="exact" w:val="539"/>
        </w:trPr>
        <w:tc>
          <w:tcPr>
            <w:tcW w:w="54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A1483FB" w14:textId="77777777" w:rsidR="00827A29" w:rsidRPr="00865E49" w:rsidRDefault="00827A29" w:rsidP="00BA0210">
            <w:pPr>
              <w:spacing w:after="240"/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0181AC3" w14:textId="77777777" w:rsidR="00827A29" w:rsidRPr="00865E49" w:rsidRDefault="00827A29" w:rsidP="00BA0210">
            <w:pPr>
              <w:spacing w:after="240"/>
              <w:rPr>
                <w:rFonts w:ascii="Times New Roman" w:hAnsi="Times New Roman" w:cs="Times New Roman"/>
              </w:rPr>
            </w:pPr>
          </w:p>
        </w:tc>
        <w:tc>
          <w:tcPr>
            <w:tcW w:w="225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7C777DE" w14:textId="77777777" w:rsidR="00827A29" w:rsidRPr="00865E49" w:rsidRDefault="00827A29" w:rsidP="00BA0210">
            <w:pPr>
              <w:snapToGrid w:val="0"/>
              <w:spacing w:after="240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 xml:space="preserve">c. </w:t>
            </w:r>
            <w:proofErr w:type="spellStart"/>
            <w:r w:rsidRPr="00865E49">
              <w:rPr>
                <w:rFonts w:ascii="Times New Roman" w:hAnsi="Times New Roman" w:cs="Times New Roman"/>
              </w:rPr>
              <w:t>Kecamatan</w:t>
            </w:r>
            <w:proofErr w:type="spellEnd"/>
          </w:p>
        </w:tc>
        <w:tc>
          <w:tcPr>
            <w:tcW w:w="49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A4E4F00" w14:textId="77777777" w:rsidR="00827A29" w:rsidRPr="00865E49" w:rsidRDefault="00827A29" w:rsidP="00BA0210">
            <w:pPr>
              <w:snapToGrid w:val="0"/>
              <w:spacing w:after="240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 </w:t>
            </w:r>
          </w:p>
        </w:tc>
      </w:tr>
      <w:tr w:rsidR="00827A29" w:rsidRPr="00865E49" w14:paraId="40C73FD4" w14:textId="77777777" w:rsidTr="00BA0210">
        <w:trPr>
          <w:cantSplit/>
          <w:trHeight w:hRule="exact" w:val="605"/>
        </w:trPr>
        <w:tc>
          <w:tcPr>
            <w:tcW w:w="54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C2B3053" w14:textId="77777777" w:rsidR="00827A29" w:rsidRPr="00865E49" w:rsidRDefault="00827A29" w:rsidP="00BA0210">
            <w:pPr>
              <w:spacing w:after="240"/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FE9C6A8" w14:textId="77777777" w:rsidR="00827A29" w:rsidRPr="00865E49" w:rsidRDefault="00827A29" w:rsidP="00BA0210">
            <w:pPr>
              <w:spacing w:after="240"/>
              <w:rPr>
                <w:rFonts w:ascii="Times New Roman" w:hAnsi="Times New Roman" w:cs="Times New Roman"/>
              </w:rPr>
            </w:pPr>
          </w:p>
        </w:tc>
        <w:tc>
          <w:tcPr>
            <w:tcW w:w="225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3676E117" w14:textId="77777777" w:rsidR="00827A29" w:rsidRPr="00865E49" w:rsidRDefault="00827A29" w:rsidP="00BA0210">
            <w:pPr>
              <w:snapToGrid w:val="0"/>
              <w:spacing w:after="240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 xml:space="preserve">d. </w:t>
            </w:r>
            <w:proofErr w:type="spellStart"/>
            <w:r w:rsidRPr="00865E49">
              <w:rPr>
                <w:rFonts w:ascii="Times New Roman" w:hAnsi="Times New Roman" w:cs="Times New Roman"/>
              </w:rPr>
              <w:t>Kabupaten</w:t>
            </w:r>
            <w:proofErr w:type="spellEnd"/>
            <w:r w:rsidRPr="00865E49">
              <w:rPr>
                <w:rFonts w:ascii="Times New Roman" w:hAnsi="Times New Roman" w:cs="Times New Roman"/>
              </w:rPr>
              <w:t>/Kota</w:t>
            </w:r>
          </w:p>
        </w:tc>
        <w:tc>
          <w:tcPr>
            <w:tcW w:w="49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A602D4" w14:textId="77777777" w:rsidR="00827A29" w:rsidRPr="00865E49" w:rsidRDefault="00827A29" w:rsidP="00BA0210">
            <w:pPr>
              <w:snapToGrid w:val="0"/>
              <w:spacing w:after="240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 </w:t>
            </w:r>
          </w:p>
        </w:tc>
      </w:tr>
      <w:tr w:rsidR="00827A29" w:rsidRPr="00865E49" w14:paraId="4598C100" w14:textId="77777777" w:rsidTr="00BA0210">
        <w:trPr>
          <w:cantSplit/>
        </w:trPr>
        <w:tc>
          <w:tcPr>
            <w:tcW w:w="54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6E8866D" w14:textId="77777777" w:rsidR="00827A29" w:rsidRPr="00865E49" w:rsidRDefault="00827A29" w:rsidP="00BA0210">
            <w:pPr>
              <w:spacing w:after="240"/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179D858" w14:textId="77777777" w:rsidR="00827A29" w:rsidRPr="00865E49" w:rsidRDefault="00827A29" w:rsidP="00BA0210">
            <w:pPr>
              <w:spacing w:after="240"/>
              <w:rPr>
                <w:rFonts w:ascii="Times New Roman" w:hAnsi="Times New Roman" w:cs="Times New Roman"/>
              </w:rPr>
            </w:pPr>
          </w:p>
        </w:tc>
        <w:tc>
          <w:tcPr>
            <w:tcW w:w="225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A6D6C28" w14:textId="77777777" w:rsidR="00827A29" w:rsidRPr="00865E49" w:rsidRDefault="00827A29" w:rsidP="00BA0210">
            <w:pPr>
              <w:snapToGrid w:val="0"/>
              <w:spacing w:after="240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 xml:space="preserve">e. </w:t>
            </w:r>
            <w:proofErr w:type="spellStart"/>
            <w:r w:rsidRPr="00865E49">
              <w:rPr>
                <w:rFonts w:ascii="Times New Roman" w:hAnsi="Times New Roman" w:cs="Times New Roman"/>
              </w:rPr>
              <w:t>Propinsi</w:t>
            </w:r>
            <w:proofErr w:type="spellEnd"/>
          </w:p>
        </w:tc>
        <w:tc>
          <w:tcPr>
            <w:tcW w:w="49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DAF940" w14:textId="77777777" w:rsidR="00827A29" w:rsidRPr="00865E49" w:rsidRDefault="00827A29" w:rsidP="00BA0210">
            <w:pPr>
              <w:snapToGrid w:val="0"/>
              <w:spacing w:after="240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 </w:t>
            </w:r>
          </w:p>
        </w:tc>
      </w:tr>
      <w:tr w:rsidR="00827A29" w:rsidRPr="00865E49" w14:paraId="51C87D9C" w14:textId="77777777" w:rsidTr="00BA0210">
        <w:trPr>
          <w:cantSplit/>
          <w:trHeight w:hRule="exact" w:val="572"/>
        </w:trPr>
        <w:tc>
          <w:tcPr>
            <w:tcW w:w="54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030F20C" w14:textId="77777777" w:rsidR="00827A29" w:rsidRPr="00865E49" w:rsidRDefault="00827A29" w:rsidP="00BA0210">
            <w:pPr>
              <w:snapToGrid w:val="0"/>
              <w:spacing w:after="240"/>
              <w:jc w:val="center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7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0C2700E" w14:textId="77777777" w:rsidR="00827A29" w:rsidRPr="00865E49" w:rsidRDefault="00827A29" w:rsidP="00BA0210">
            <w:pPr>
              <w:snapToGrid w:val="0"/>
              <w:spacing w:after="240"/>
              <w:jc w:val="center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65E49">
              <w:rPr>
                <w:rFonts w:ascii="Times New Roman" w:hAnsi="Times New Roman" w:cs="Times New Roman"/>
              </w:rPr>
              <w:t>Keterangan</w:t>
            </w:r>
            <w:proofErr w:type="spellEnd"/>
            <w:r w:rsidRPr="00865E49">
              <w:rPr>
                <w:rFonts w:ascii="Times New Roman" w:hAnsi="Times New Roman" w:cs="Times New Roman"/>
              </w:rPr>
              <w:t xml:space="preserve"> Badan</w:t>
            </w:r>
          </w:p>
        </w:tc>
        <w:tc>
          <w:tcPr>
            <w:tcW w:w="225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E519DAD" w14:textId="77777777" w:rsidR="00827A29" w:rsidRPr="00865E49" w:rsidRDefault="00827A29" w:rsidP="00BA0210">
            <w:pPr>
              <w:snapToGrid w:val="0"/>
              <w:spacing w:after="240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a. Tinggi (cm)</w:t>
            </w:r>
          </w:p>
        </w:tc>
        <w:tc>
          <w:tcPr>
            <w:tcW w:w="49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1AF8D3" w14:textId="77777777" w:rsidR="00827A29" w:rsidRPr="00865E49" w:rsidRDefault="00827A29" w:rsidP="00BA0210">
            <w:pPr>
              <w:snapToGrid w:val="0"/>
              <w:spacing w:after="240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 </w:t>
            </w:r>
          </w:p>
        </w:tc>
      </w:tr>
      <w:tr w:rsidR="00827A29" w:rsidRPr="00865E49" w14:paraId="4D20653B" w14:textId="77777777" w:rsidTr="00BA0210">
        <w:trPr>
          <w:cantSplit/>
          <w:trHeight w:hRule="exact" w:val="572"/>
        </w:trPr>
        <w:tc>
          <w:tcPr>
            <w:tcW w:w="54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387A40A" w14:textId="77777777" w:rsidR="00827A29" w:rsidRPr="00865E49" w:rsidRDefault="00827A29" w:rsidP="00BA0210">
            <w:pPr>
              <w:spacing w:after="240"/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5ACC95B" w14:textId="77777777" w:rsidR="00827A29" w:rsidRPr="00865E49" w:rsidRDefault="00827A29" w:rsidP="00BA0210">
            <w:pPr>
              <w:spacing w:after="240"/>
              <w:rPr>
                <w:rFonts w:ascii="Times New Roman" w:hAnsi="Times New Roman" w:cs="Times New Roman"/>
              </w:rPr>
            </w:pPr>
          </w:p>
        </w:tc>
        <w:tc>
          <w:tcPr>
            <w:tcW w:w="225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60B58AF6" w14:textId="77777777" w:rsidR="00827A29" w:rsidRPr="00865E49" w:rsidRDefault="00827A29" w:rsidP="00BA0210">
            <w:pPr>
              <w:snapToGrid w:val="0"/>
              <w:spacing w:after="24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865E49">
              <w:rPr>
                <w:rFonts w:ascii="Times New Roman" w:hAnsi="Times New Roman" w:cs="Times New Roman"/>
              </w:rPr>
              <w:t>b.Barat</w:t>
            </w:r>
            <w:proofErr w:type="spellEnd"/>
            <w:proofErr w:type="gramEnd"/>
            <w:r w:rsidRPr="00865E49">
              <w:rPr>
                <w:rFonts w:ascii="Times New Roman" w:hAnsi="Times New Roman" w:cs="Times New Roman"/>
              </w:rPr>
              <w:t xml:space="preserve"> Badan (kg)</w:t>
            </w:r>
          </w:p>
        </w:tc>
        <w:tc>
          <w:tcPr>
            <w:tcW w:w="49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A0F694" w14:textId="77777777" w:rsidR="00827A29" w:rsidRPr="00865E49" w:rsidRDefault="00827A29" w:rsidP="00BA0210">
            <w:pPr>
              <w:snapToGrid w:val="0"/>
              <w:spacing w:after="240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 </w:t>
            </w:r>
          </w:p>
        </w:tc>
      </w:tr>
      <w:tr w:rsidR="00827A29" w:rsidRPr="00865E49" w14:paraId="0F556AD8" w14:textId="77777777" w:rsidTr="00BA0210">
        <w:trPr>
          <w:cantSplit/>
          <w:trHeight w:hRule="exact" w:val="556"/>
        </w:trPr>
        <w:tc>
          <w:tcPr>
            <w:tcW w:w="54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ED85DA0" w14:textId="77777777" w:rsidR="00827A29" w:rsidRPr="00865E49" w:rsidRDefault="00827A29" w:rsidP="00BA0210">
            <w:pPr>
              <w:spacing w:after="240"/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D8CB11E" w14:textId="77777777" w:rsidR="00827A29" w:rsidRPr="00865E49" w:rsidRDefault="00827A29" w:rsidP="00BA0210">
            <w:pPr>
              <w:spacing w:after="240"/>
              <w:rPr>
                <w:rFonts w:ascii="Times New Roman" w:hAnsi="Times New Roman" w:cs="Times New Roman"/>
              </w:rPr>
            </w:pPr>
          </w:p>
        </w:tc>
        <w:tc>
          <w:tcPr>
            <w:tcW w:w="225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973BE9E" w14:textId="77777777" w:rsidR="00827A29" w:rsidRPr="00865E49" w:rsidRDefault="00827A29" w:rsidP="00BA0210">
            <w:pPr>
              <w:snapToGrid w:val="0"/>
              <w:spacing w:after="240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 xml:space="preserve">c. </w:t>
            </w:r>
            <w:proofErr w:type="spellStart"/>
            <w:r w:rsidRPr="00865E49">
              <w:rPr>
                <w:rFonts w:ascii="Times New Roman" w:hAnsi="Times New Roman" w:cs="Times New Roman"/>
              </w:rPr>
              <w:t>Rambut</w:t>
            </w:r>
            <w:proofErr w:type="spellEnd"/>
          </w:p>
        </w:tc>
        <w:tc>
          <w:tcPr>
            <w:tcW w:w="49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646A79" w14:textId="77777777" w:rsidR="00827A29" w:rsidRPr="00865E49" w:rsidRDefault="00827A29" w:rsidP="00BA0210">
            <w:pPr>
              <w:snapToGrid w:val="0"/>
              <w:spacing w:after="240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 </w:t>
            </w:r>
          </w:p>
        </w:tc>
      </w:tr>
      <w:tr w:rsidR="00827A29" w:rsidRPr="00865E49" w14:paraId="177B1B8A" w14:textId="77777777" w:rsidTr="00BA0210">
        <w:trPr>
          <w:cantSplit/>
          <w:trHeight w:hRule="exact" w:val="572"/>
        </w:trPr>
        <w:tc>
          <w:tcPr>
            <w:tcW w:w="54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AF08D80" w14:textId="77777777" w:rsidR="00827A29" w:rsidRPr="00865E49" w:rsidRDefault="00827A29" w:rsidP="00BA0210">
            <w:pPr>
              <w:spacing w:after="240"/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97147B5" w14:textId="77777777" w:rsidR="00827A29" w:rsidRPr="00865E49" w:rsidRDefault="00827A29" w:rsidP="00BA0210">
            <w:pPr>
              <w:spacing w:after="240"/>
              <w:rPr>
                <w:rFonts w:ascii="Times New Roman" w:hAnsi="Times New Roman" w:cs="Times New Roman"/>
              </w:rPr>
            </w:pPr>
          </w:p>
        </w:tc>
        <w:tc>
          <w:tcPr>
            <w:tcW w:w="225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69D8CD48" w14:textId="77777777" w:rsidR="00827A29" w:rsidRPr="00865E49" w:rsidRDefault="00827A29" w:rsidP="00BA0210">
            <w:pPr>
              <w:snapToGrid w:val="0"/>
              <w:spacing w:after="240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 xml:space="preserve">d. </w:t>
            </w:r>
            <w:proofErr w:type="spellStart"/>
            <w:r w:rsidRPr="00865E49">
              <w:rPr>
                <w:rFonts w:ascii="Times New Roman" w:hAnsi="Times New Roman" w:cs="Times New Roman"/>
              </w:rPr>
              <w:t>Bentuk</w:t>
            </w:r>
            <w:proofErr w:type="spellEnd"/>
            <w:r w:rsidRPr="00865E4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65E49">
              <w:rPr>
                <w:rFonts w:ascii="Times New Roman" w:hAnsi="Times New Roman" w:cs="Times New Roman"/>
              </w:rPr>
              <w:t>Muka</w:t>
            </w:r>
            <w:proofErr w:type="spellEnd"/>
          </w:p>
        </w:tc>
        <w:tc>
          <w:tcPr>
            <w:tcW w:w="49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483DE4" w14:textId="77777777" w:rsidR="00827A29" w:rsidRPr="00865E49" w:rsidRDefault="00827A29" w:rsidP="00BA0210">
            <w:pPr>
              <w:snapToGrid w:val="0"/>
              <w:spacing w:after="240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 </w:t>
            </w:r>
          </w:p>
        </w:tc>
      </w:tr>
      <w:tr w:rsidR="00827A29" w:rsidRPr="00865E49" w14:paraId="147D90F5" w14:textId="77777777" w:rsidTr="00BA0210">
        <w:trPr>
          <w:cantSplit/>
          <w:trHeight w:hRule="exact" w:val="556"/>
        </w:trPr>
        <w:tc>
          <w:tcPr>
            <w:tcW w:w="54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8DC2A16" w14:textId="77777777" w:rsidR="00827A29" w:rsidRPr="00865E49" w:rsidRDefault="00827A29" w:rsidP="00BA0210">
            <w:pPr>
              <w:spacing w:after="240"/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1478D98" w14:textId="77777777" w:rsidR="00827A29" w:rsidRPr="00865E49" w:rsidRDefault="00827A29" w:rsidP="00BA0210">
            <w:pPr>
              <w:spacing w:after="240"/>
              <w:rPr>
                <w:rFonts w:ascii="Times New Roman" w:hAnsi="Times New Roman" w:cs="Times New Roman"/>
              </w:rPr>
            </w:pPr>
          </w:p>
        </w:tc>
        <w:tc>
          <w:tcPr>
            <w:tcW w:w="225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10FE6E0" w14:textId="77777777" w:rsidR="00827A29" w:rsidRPr="00865E49" w:rsidRDefault="00827A29" w:rsidP="00BA0210">
            <w:pPr>
              <w:snapToGrid w:val="0"/>
              <w:spacing w:after="240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 xml:space="preserve">e. </w:t>
            </w:r>
            <w:proofErr w:type="spellStart"/>
            <w:r w:rsidRPr="00865E49">
              <w:rPr>
                <w:rFonts w:ascii="Times New Roman" w:hAnsi="Times New Roman" w:cs="Times New Roman"/>
              </w:rPr>
              <w:t>Warna</w:t>
            </w:r>
            <w:proofErr w:type="spellEnd"/>
            <w:r w:rsidRPr="00865E4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65E49">
              <w:rPr>
                <w:rFonts w:ascii="Times New Roman" w:hAnsi="Times New Roman" w:cs="Times New Roman"/>
              </w:rPr>
              <w:t>Kulit</w:t>
            </w:r>
            <w:proofErr w:type="spellEnd"/>
          </w:p>
        </w:tc>
        <w:tc>
          <w:tcPr>
            <w:tcW w:w="49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A18CD02" w14:textId="77777777" w:rsidR="00827A29" w:rsidRPr="00865E49" w:rsidRDefault="00827A29" w:rsidP="00BA0210">
            <w:pPr>
              <w:snapToGrid w:val="0"/>
              <w:spacing w:after="240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 </w:t>
            </w:r>
          </w:p>
        </w:tc>
      </w:tr>
      <w:tr w:rsidR="00827A29" w:rsidRPr="00865E49" w14:paraId="3680337D" w14:textId="77777777" w:rsidTr="00BA0210">
        <w:trPr>
          <w:cantSplit/>
          <w:trHeight w:hRule="exact" w:val="556"/>
        </w:trPr>
        <w:tc>
          <w:tcPr>
            <w:tcW w:w="54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02EC891" w14:textId="77777777" w:rsidR="00827A29" w:rsidRPr="00865E49" w:rsidRDefault="00827A29" w:rsidP="00BA0210">
            <w:pPr>
              <w:spacing w:after="240"/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DD13A0C" w14:textId="77777777" w:rsidR="00827A29" w:rsidRPr="00865E49" w:rsidRDefault="00827A29" w:rsidP="00BA0210">
            <w:pPr>
              <w:spacing w:after="240"/>
              <w:rPr>
                <w:rFonts w:ascii="Times New Roman" w:hAnsi="Times New Roman" w:cs="Times New Roman"/>
              </w:rPr>
            </w:pPr>
          </w:p>
        </w:tc>
        <w:tc>
          <w:tcPr>
            <w:tcW w:w="225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EAC89E5" w14:textId="77777777" w:rsidR="00827A29" w:rsidRPr="00865E49" w:rsidRDefault="00827A29" w:rsidP="00BA0210">
            <w:pPr>
              <w:snapToGrid w:val="0"/>
              <w:spacing w:after="240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 xml:space="preserve">f. </w:t>
            </w:r>
            <w:proofErr w:type="spellStart"/>
            <w:r w:rsidRPr="00865E49">
              <w:rPr>
                <w:rFonts w:ascii="Times New Roman" w:hAnsi="Times New Roman" w:cs="Times New Roman"/>
              </w:rPr>
              <w:t>Ciri</w:t>
            </w:r>
            <w:proofErr w:type="spellEnd"/>
            <w:r w:rsidRPr="00865E49">
              <w:rPr>
                <w:rFonts w:ascii="Times New Roman" w:hAnsi="Times New Roman" w:cs="Times New Roman"/>
              </w:rPr>
              <w:t xml:space="preserve"> Khas</w:t>
            </w:r>
          </w:p>
        </w:tc>
        <w:tc>
          <w:tcPr>
            <w:tcW w:w="49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32DE20" w14:textId="77777777" w:rsidR="00827A29" w:rsidRPr="00865E49" w:rsidRDefault="00827A29" w:rsidP="00BA0210">
            <w:pPr>
              <w:snapToGrid w:val="0"/>
              <w:spacing w:after="240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 </w:t>
            </w:r>
          </w:p>
        </w:tc>
      </w:tr>
      <w:tr w:rsidR="00827A29" w:rsidRPr="00865E49" w14:paraId="79E1FE00" w14:textId="77777777" w:rsidTr="00BA0210">
        <w:trPr>
          <w:cantSplit/>
        </w:trPr>
        <w:tc>
          <w:tcPr>
            <w:tcW w:w="54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F440F49" w14:textId="77777777" w:rsidR="00827A29" w:rsidRPr="00865E49" w:rsidRDefault="00827A29" w:rsidP="00BA0210">
            <w:pPr>
              <w:spacing w:after="240"/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10B4B4C" w14:textId="77777777" w:rsidR="00827A29" w:rsidRPr="00865E49" w:rsidRDefault="00827A29" w:rsidP="00BA0210">
            <w:pPr>
              <w:spacing w:after="240"/>
              <w:rPr>
                <w:rFonts w:ascii="Times New Roman" w:hAnsi="Times New Roman" w:cs="Times New Roman"/>
              </w:rPr>
            </w:pPr>
          </w:p>
        </w:tc>
        <w:tc>
          <w:tcPr>
            <w:tcW w:w="225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49546C1D" w14:textId="77777777" w:rsidR="00827A29" w:rsidRPr="00865E49" w:rsidRDefault="00827A29" w:rsidP="00BA0210">
            <w:pPr>
              <w:snapToGrid w:val="0"/>
              <w:spacing w:after="240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 xml:space="preserve">g. </w:t>
            </w:r>
            <w:proofErr w:type="spellStart"/>
            <w:r w:rsidRPr="00865E49">
              <w:rPr>
                <w:rFonts w:ascii="Times New Roman" w:hAnsi="Times New Roman" w:cs="Times New Roman"/>
              </w:rPr>
              <w:t>Cacat</w:t>
            </w:r>
            <w:proofErr w:type="spellEnd"/>
            <w:r w:rsidRPr="00865E4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65E49">
              <w:rPr>
                <w:rFonts w:ascii="Times New Roman" w:hAnsi="Times New Roman" w:cs="Times New Roman"/>
              </w:rPr>
              <w:t>Tubuh</w:t>
            </w:r>
            <w:proofErr w:type="spellEnd"/>
          </w:p>
        </w:tc>
        <w:tc>
          <w:tcPr>
            <w:tcW w:w="49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6C475A4" w14:textId="77777777" w:rsidR="00827A29" w:rsidRPr="00865E49" w:rsidRDefault="00827A29" w:rsidP="00BA0210">
            <w:pPr>
              <w:snapToGrid w:val="0"/>
              <w:spacing w:after="240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 </w:t>
            </w:r>
          </w:p>
        </w:tc>
      </w:tr>
      <w:tr w:rsidR="00827A29" w:rsidRPr="00865E49" w14:paraId="5B427227" w14:textId="77777777" w:rsidTr="00BA0210">
        <w:trPr>
          <w:cantSplit/>
          <w:trHeight w:val="1204"/>
        </w:trPr>
        <w:tc>
          <w:tcPr>
            <w:tcW w:w="5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DDA35A4" w14:textId="77777777" w:rsidR="00827A29" w:rsidRPr="00865E49" w:rsidRDefault="00827A29" w:rsidP="00BA021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14:paraId="6748C74B" w14:textId="77777777" w:rsidR="00827A29" w:rsidRPr="00865E49" w:rsidRDefault="00827A29" w:rsidP="00BA021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10</w:t>
            </w:r>
          </w:p>
          <w:p w14:paraId="6E1265AE" w14:textId="77777777" w:rsidR="00827A29" w:rsidRPr="00865E49" w:rsidRDefault="00827A29" w:rsidP="00BA021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14:paraId="52D3B175" w14:textId="77777777" w:rsidR="00827A29" w:rsidRPr="00865E49" w:rsidRDefault="00827A29" w:rsidP="00BA021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28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E4BA90D" w14:textId="77777777" w:rsidR="00827A29" w:rsidRPr="00865E49" w:rsidRDefault="00827A29" w:rsidP="00BA0210">
            <w:pPr>
              <w:snapToGrid w:val="0"/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865E49">
              <w:rPr>
                <w:rFonts w:ascii="Times New Roman" w:hAnsi="Times New Roman" w:cs="Times New Roman"/>
              </w:rPr>
              <w:t>Kegemaran</w:t>
            </w:r>
            <w:proofErr w:type="spellEnd"/>
            <w:r w:rsidRPr="00865E49">
              <w:rPr>
                <w:rFonts w:ascii="Times New Roman" w:hAnsi="Times New Roman" w:cs="Times New Roman"/>
              </w:rPr>
              <w:t xml:space="preserve"> (Hobby)</w:t>
            </w:r>
          </w:p>
        </w:tc>
        <w:tc>
          <w:tcPr>
            <w:tcW w:w="49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A11F81" w14:textId="77777777" w:rsidR="00827A29" w:rsidRPr="00865E49" w:rsidRDefault="00827A29" w:rsidP="00BA0210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 </w:t>
            </w:r>
          </w:p>
        </w:tc>
      </w:tr>
    </w:tbl>
    <w:p w14:paraId="1F22174A" w14:textId="77777777" w:rsidR="00827A29" w:rsidRPr="00865E49" w:rsidRDefault="00827A29" w:rsidP="00827A29">
      <w:pPr>
        <w:tabs>
          <w:tab w:val="left" w:pos="4770"/>
        </w:tabs>
        <w:rPr>
          <w:rFonts w:ascii="Times New Roman" w:hAnsi="Times New Roman" w:cs="Times New Roman"/>
          <w:b/>
        </w:rPr>
      </w:pPr>
    </w:p>
    <w:p w14:paraId="79E4328B" w14:textId="77777777" w:rsidR="00827A29" w:rsidRPr="00865E49" w:rsidRDefault="00827A29" w:rsidP="00827A29">
      <w:pPr>
        <w:tabs>
          <w:tab w:val="left" w:pos="4770"/>
        </w:tabs>
        <w:rPr>
          <w:rFonts w:ascii="Times New Roman" w:hAnsi="Times New Roman" w:cs="Times New Roman"/>
          <w:b/>
        </w:rPr>
      </w:pPr>
    </w:p>
    <w:p w14:paraId="4273F555" w14:textId="77777777" w:rsidR="00827A29" w:rsidRPr="00865E49" w:rsidRDefault="00827A29" w:rsidP="00827A29">
      <w:pPr>
        <w:tabs>
          <w:tab w:val="left" w:pos="4770"/>
        </w:tabs>
        <w:rPr>
          <w:rFonts w:ascii="Times New Roman" w:hAnsi="Times New Roman" w:cs="Times New Roman"/>
          <w:b/>
        </w:rPr>
      </w:pPr>
    </w:p>
    <w:p w14:paraId="533FB7AE" w14:textId="77777777" w:rsidR="00827A29" w:rsidRPr="00865E49" w:rsidRDefault="00827A29" w:rsidP="00827A29">
      <w:pPr>
        <w:tabs>
          <w:tab w:val="left" w:pos="4770"/>
        </w:tabs>
        <w:rPr>
          <w:rFonts w:ascii="Times New Roman" w:hAnsi="Times New Roman" w:cs="Times New Roman"/>
          <w:b/>
        </w:rPr>
      </w:pPr>
      <w:r w:rsidRPr="00865E49">
        <w:rPr>
          <w:rFonts w:ascii="Times New Roman" w:hAnsi="Times New Roman" w:cs="Times New Roman"/>
          <w:b/>
        </w:rPr>
        <w:t>II. RIWAYAT PENDIDIKAN</w:t>
      </w:r>
    </w:p>
    <w:p w14:paraId="4E767ADB" w14:textId="77777777" w:rsidR="00827A29" w:rsidRPr="00865E49" w:rsidRDefault="00827A29" w:rsidP="00827A29">
      <w:pPr>
        <w:rPr>
          <w:rFonts w:ascii="Times New Roman" w:hAnsi="Times New Roman" w:cs="Times New Roman"/>
          <w:b/>
        </w:rPr>
      </w:pPr>
    </w:p>
    <w:p w14:paraId="32540BEF" w14:textId="77777777" w:rsidR="00827A29" w:rsidRPr="00865E49" w:rsidRDefault="00827A29" w:rsidP="00827A29">
      <w:pPr>
        <w:widowControl/>
        <w:numPr>
          <w:ilvl w:val="0"/>
          <w:numId w:val="8"/>
        </w:numPr>
        <w:tabs>
          <w:tab w:val="left" w:pos="426"/>
        </w:tabs>
        <w:suppressAutoHyphens/>
        <w:autoSpaceDE/>
        <w:autoSpaceDN/>
        <w:ind w:hanging="720"/>
        <w:rPr>
          <w:rFonts w:ascii="Times New Roman" w:hAnsi="Times New Roman" w:cs="Times New Roman"/>
        </w:rPr>
      </w:pPr>
      <w:r w:rsidRPr="00865E49">
        <w:rPr>
          <w:rFonts w:ascii="Times New Roman" w:hAnsi="Times New Roman" w:cs="Times New Roman"/>
        </w:rPr>
        <w:t xml:space="preserve">Pendidikan di </w:t>
      </w:r>
      <w:proofErr w:type="spellStart"/>
      <w:r w:rsidRPr="00865E49">
        <w:rPr>
          <w:rFonts w:ascii="Times New Roman" w:hAnsi="Times New Roman" w:cs="Times New Roman"/>
        </w:rPr>
        <w:t>Dalam</w:t>
      </w:r>
      <w:proofErr w:type="spellEnd"/>
      <w:r w:rsidRPr="00865E49">
        <w:rPr>
          <w:rFonts w:ascii="Times New Roman" w:hAnsi="Times New Roman" w:cs="Times New Roman"/>
        </w:rPr>
        <w:t xml:space="preserve"> dan di </w:t>
      </w:r>
      <w:proofErr w:type="spellStart"/>
      <w:r w:rsidRPr="00865E49">
        <w:rPr>
          <w:rFonts w:ascii="Times New Roman" w:hAnsi="Times New Roman" w:cs="Times New Roman"/>
        </w:rPr>
        <w:t>Luar</w:t>
      </w:r>
      <w:proofErr w:type="spellEnd"/>
      <w:r w:rsidRPr="00865E49">
        <w:rPr>
          <w:rFonts w:ascii="Times New Roman" w:hAnsi="Times New Roman" w:cs="Times New Roman"/>
        </w:rPr>
        <w:t xml:space="preserve"> Negeri</w:t>
      </w:r>
    </w:p>
    <w:p w14:paraId="5D5AAAA3" w14:textId="77777777" w:rsidR="00827A29" w:rsidRPr="00865E49" w:rsidRDefault="00827A29" w:rsidP="00827A29">
      <w:pPr>
        <w:tabs>
          <w:tab w:val="left" w:pos="426"/>
        </w:tabs>
        <w:ind w:left="786"/>
        <w:rPr>
          <w:rFonts w:ascii="Times New Roman" w:hAnsi="Times New Roman" w:cs="Times New Roman"/>
        </w:rPr>
      </w:pPr>
    </w:p>
    <w:tbl>
      <w:tblPr>
        <w:tblW w:w="10060" w:type="dxa"/>
        <w:tblLayout w:type="fixed"/>
        <w:tblLook w:val="0000" w:firstRow="0" w:lastRow="0" w:firstColumn="0" w:lastColumn="0" w:noHBand="0" w:noVBand="0"/>
      </w:tblPr>
      <w:tblGrid>
        <w:gridCol w:w="577"/>
        <w:gridCol w:w="1828"/>
        <w:gridCol w:w="1843"/>
        <w:gridCol w:w="1418"/>
        <w:gridCol w:w="1559"/>
        <w:gridCol w:w="1276"/>
        <w:gridCol w:w="1559"/>
      </w:tblGrid>
      <w:tr w:rsidR="00827A29" w:rsidRPr="00865E49" w14:paraId="5182ADE9" w14:textId="77777777" w:rsidTr="00BA0210">
        <w:trPr>
          <w:cantSplit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510EBF" w14:textId="77777777" w:rsidR="00827A29" w:rsidRPr="00865E49" w:rsidRDefault="00827A29" w:rsidP="00BA021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AFA5EF" w14:textId="77777777" w:rsidR="00827A29" w:rsidRPr="00865E49" w:rsidRDefault="00827A29" w:rsidP="00BA021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TINGKA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7D6EB4" w14:textId="77777777" w:rsidR="00827A29" w:rsidRPr="00865E49" w:rsidRDefault="00827A29" w:rsidP="00BA021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NAMA PENDIDIKA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0CE807" w14:textId="77777777" w:rsidR="00827A29" w:rsidRPr="00865E49" w:rsidRDefault="00827A29" w:rsidP="00BA021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JURUSA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2E191A" w14:textId="77777777" w:rsidR="00827A29" w:rsidRPr="00865E49" w:rsidRDefault="00827A29" w:rsidP="00BA021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STTB/TANDA LULUS/IJAZAH TAHU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85DC00" w14:textId="77777777" w:rsidR="00827A29" w:rsidRPr="00865E49" w:rsidRDefault="00827A29" w:rsidP="00BA021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TEMPA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5D8DF" w14:textId="77777777" w:rsidR="00827A29" w:rsidRPr="00865E49" w:rsidRDefault="00827A29" w:rsidP="00BA021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NAMA KEPALA SEKOLAH DIREKTUR/</w:t>
            </w:r>
          </w:p>
          <w:p w14:paraId="096DB9EF" w14:textId="77777777" w:rsidR="00827A29" w:rsidRPr="00865E49" w:rsidRDefault="00827A29" w:rsidP="00BA021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DEKAN/PRO-MOTOR</w:t>
            </w:r>
          </w:p>
        </w:tc>
      </w:tr>
      <w:tr w:rsidR="00827A29" w:rsidRPr="00865E49" w14:paraId="488324C8" w14:textId="77777777" w:rsidTr="00BA0210">
        <w:trPr>
          <w:trHeight w:val="329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D56A44E" w14:textId="77777777" w:rsidR="00827A29" w:rsidRPr="00865E49" w:rsidRDefault="00827A29" w:rsidP="00BA021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FEA03F4" w14:textId="77777777" w:rsidR="00827A29" w:rsidRPr="00865E49" w:rsidRDefault="00827A29" w:rsidP="00BA021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6FA66348" w14:textId="77777777" w:rsidR="00827A29" w:rsidRPr="00865E49" w:rsidRDefault="00827A29" w:rsidP="00BA021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D3BB179" w14:textId="77777777" w:rsidR="00827A29" w:rsidRPr="00865E49" w:rsidRDefault="00827A29" w:rsidP="00BA021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6145396" w14:textId="77777777" w:rsidR="00827A29" w:rsidRPr="00865E49" w:rsidRDefault="00827A29" w:rsidP="00BA021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64D77928" w14:textId="77777777" w:rsidR="00827A29" w:rsidRPr="00865E49" w:rsidRDefault="00827A29" w:rsidP="00BA021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4FE14D" w14:textId="77777777" w:rsidR="00827A29" w:rsidRPr="00865E49" w:rsidRDefault="00827A29" w:rsidP="00BA021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7</w:t>
            </w:r>
          </w:p>
        </w:tc>
      </w:tr>
      <w:tr w:rsidR="00827A29" w:rsidRPr="00865E49" w14:paraId="565E51E4" w14:textId="77777777" w:rsidTr="00BA0210">
        <w:trPr>
          <w:trHeight w:val="334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6A26F661" w14:textId="77777777" w:rsidR="00827A29" w:rsidRPr="00865E49" w:rsidRDefault="00827A29" w:rsidP="00BA0210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3C6CC63" w14:textId="77777777" w:rsidR="00827A29" w:rsidRPr="00865E49" w:rsidRDefault="00827A29" w:rsidP="00BA0210">
            <w:pPr>
              <w:snapToGrid w:val="0"/>
              <w:spacing w:before="120" w:after="120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SD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C9BFA69" w14:textId="77777777" w:rsidR="00827A29" w:rsidRPr="00865E49" w:rsidRDefault="00827A29" w:rsidP="00BA0210">
            <w:pPr>
              <w:snapToGrid w:val="0"/>
              <w:spacing w:before="120" w:after="120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6E25F24" w14:textId="77777777" w:rsidR="00827A29" w:rsidRPr="00865E49" w:rsidRDefault="00827A29" w:rsidP="00BA0210">
            <w:pPr>
              <w:snapToGrid w:val="0"/>
              <w:spacing w:before="120" w:after="120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6568CF7A" w14:textId="77777777" w:rsidR="00827A29" w:rsidRPr="00865E49" w:rsidRDefault="00827A29" w:rsidP="00BA0210">
            <w:pPr>
              <w:snapToGrid w:val="0"/>
              <w:spacing w:before="120" w:after="120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0EC6EA4" w14:textId="77777777" w:rsidR="00827A29" w:rsidRPr="00865E49" w:rsidRDefault="00827A29" w:rsidP="00BA0210">
            <w:pPr>
              <w:snapToGrid w:val="0"/>
              <w:spacing w:before="120" w:after="120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5D2B99" w14:textId="77777777" w:rsidR="00827A29" w:rsidRPr="00865E49" w:rsidRDefault="00827A29" w:rsidP="00BA0210">
            <w:pPr>
              <w:snapToGrid w:val="0"/>
              <w:spacing w:before="120" w:after="120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 </w:t>
            </w:r>
          </w:p>
        </w:tc>
      </w:tr>
      <w:tr w:rsidR="00827A29" w:rsidRPr="00865E49" w14:paraId="171AAF2D" w14:textId="77777777" w:rsidTr="00BA0210">
        <w:trPr>
          <w:trHeight w:val="243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B787DD7" w14:textId="77777777" w:rsidR="00827A29" w:rsidRPr="00865E49" w:rsidRDefault="00827A29" w:rsidP="00BA0210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88099BD" w14:textId="77777777" w:rsidR="00827A29" w:rsidRPr="00865E49" w:rsidRDefault="00827A29" w:rsidP="00BA0210">
            <w:pPr>
              <w:snapToGrid w:val="0"/>
              <w:spacing w:before="120" w:after="120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SLTP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896D295" w14:textId="77777777" w:rsidR="00827A29" w:rsidRPr="00865E49" w:rsidRDefault="00827A29" w:rsidP="00BA0210">
            <w:pPr>
              <w:snapToGrid w:val="0"/>
              <w:spacing w:before="120" w:after="120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D197FB0" w14:textId="77777777" w:rsidR="00827A29" w:rsidRPr="00865E49" w:rsidRDefault="00827A29" w:rsidP="00BA0210">
            <w:pPr>
              <w:snapToGrid w:val="0"/>
              <w:spacing w:before="120" w:after="120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46444972" w14:textId="77777777" w:rsidR="00827A29" w:rsidRPr="00865E49" w:rsidRDefault="00827A29" w:rsidP="00BA0210">
            <w:pPr>
              <w:snapToGrid w:val="0"/>
              <w:spacing w:before="120" w:after="120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44C27155" w14:textId="77777777" w:rsidR="00827A29" w:rsidRPr="00865E49" w:rsidRDefault="00827A29" w:rsidP="00BA0210">
            <w:pPr>
              <w:snapToGrid w:val="0"/>
              <w:spacing w:before="120" w:after="120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829853" w14:textId="77777777" w:rsidR="00827A29" w:rsidRPr="00865E49" w:rsidRDefault="00827A29" w:rsidP="00BA0210">
            <w:pPr>
              <w:snapToGrid w:val="0"/>
              <w:spacing w:before="120" w:after="120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 </w:t>
            </w:r>
          </w:p>
        </w:tc>
      </w:tr>
      <w:tr w:rsidR="00827A29" w:rsidRPr="00865E49" w14:paraId="506FFCEA" w14:textId="77777777" w:rsidTr="00BA0210">
        <w:trPr>
          <w:trHeight w:val="307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5BF111C" w14:textId="77777777" w:rsidR="00827A29" w:rsidRPr="00865E49" w:rsidRDefault="00827A29" w:rsidP="00BA0210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3E004F1D" w14:textId="77777777" w:rsidR="00827A29" w:rsidRPr="00865E49" w:rsidRDefault="00827A29" w:rsidP="00BA0210">
            <w:pPr>
              <w:snapToGrid w:val="0"/>
              <w:spacing w:before="120" w:after="120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SLTA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CE7F3C3" w14:textId="77777777" w:rsidR="00827A29" w:rsidRPr="00865E49" w:rsidRDefault="00827A29" w:rsidP="00BA0210">
            <w:pPr>
              <w:snapToGrid w:val="0"/>
              <w:spacing w:before="120" w:after="120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97F4CB7" w14:textId="77777777" w:rsidR="00827A29" w:rsidRPr="00865E49" w:rsidRDefault="00827A29" w:rsidP="00BA0210">
            <w:pPr>
              <w:snapToGrid w:val="0"/>
              <w:spacing w:before="120" w:after="120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3AEF043" w14:textId="77777777" w:rsidR="00827A29" w:rsidRPr="00865E49" w:rsidRDefault="00827A29" w:rsidP="00BA0210">
            <w:pPr>
              <w:snapToGrid w:val="0"/>
              <w:spacing w:before="120" w:after="120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6943DD67" w14:textId="77777777" w:rsidR="00827A29" w:rsidRPr="00865E49" w:rsidRDefault="00827A29" w:rsidP="00BA0210">
            <w:pPr>
              <w:snapToGrid w:val="0"/>
              <w:spacing w:before="120" w:after="120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B91B8EB" w14:textId="77777777" w:rsidR="00827A29" w:rsidRPr="00865E49" w:rsidRDefault="00827A29" w:rsidP="00BA0210">
            <w:pPr>
              <w:snapToGrid w:val="0"/>
              <w:spacing w:before="120" w:after="120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 </w:t>
            </w:r>
          </w:p>
        </w:tc>
      </w:tr>
      <w:tr w:rsidR="00827A29" w:rsidRPr="00865E49" w14:paraId="20819F07" w14:textId="77777777" w:rsidTr="00BA0210">
        <w:trPr>
          <w:trHeight w:val="371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3468C6C" w14:textId="77777777" w:rsidR="00827A29" w:rsidRPr="00865E49" w:rsidRDefault="00827A29" w:rsidP="00BA0210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4860F41" w14:textId="77777777" w:rsidR="00827A29" w:rsidRPr="00865E49" w:rsidRDefault="00827A29" w:rsidP="00BA0210">
            <w:pPr>
              <w:snapToGrid w:val="0"/>
              <w:spacing w:before="120" w:after="120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S.1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60432EA" w14:textId="77777777" w:rsidR="00827A29" w:rsidRPr="00865E49" w:rsidRDefault="00827A29" w:rsidP="00BA0210">
            <w:pPr>
              <w:snapToGrid w:val="0"/>
              <w:spacing w:before="120" w:after="120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A22100C" w14:textId="77777777" w:rsidR="00827A29" w:rsidRPr="00865E49" w:rsidRDefault="00827A29" w:rsidP="00BA0210">
            <w:pPr>
              <w:snapToGrid w:val="0"/>
              <w:spacing w:before="120" w:after="120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7CEA2C9" w14:textId="77777777" w:rsidR="00827A29" w:rsidRPr="00865E49" w:rsidRDefault="00827A29" w:rsidP="00BA0210">
            <w:pPr>
              <w:snapToGrid w:val="0"/>
              <w:spacing w:before="120" w:after="120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D47A767" w14:textId="77777777" w:rsidR="00827A29" w:rsidRPr="00865E49" w:rsidRDefault="00827A29" w:rsidP="00BA0210">
            <w:pPr>
              <w:snapToGrid w:val="0"/>
              <w:spacing w:before="120" w:after="120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EDDE9A" w14:textId="77777777" w:rsidR="00827A29" w:rsidRPr="00865E49" w:rsidRDefault="00827A29" w:rsidP="00BA0210">
            <w:pPr>
              <w:snapToGrid w:val="0"/>
              <w:spacing w:before="120" w:after="120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 </w:t>
            </w:r>
          </w:p>
        </w:tc>
      </w:tr>
      <w:tr w:rsidR="00827A29" w:rsidRPr="00865E49" w14:paraId="3289F383" w14:textId="77777777" w:rsidTr="00BA0210">
        <w:trPr>
          <w:trHeight w:val="293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7BE844B" w14:textId="77777777" w:rsidR="00827A29" w:rsidRPr="00865E49" w:rsidRDefault="00827A29" w:rsidP="00BA0210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2E6064A" w14:textId="77777777" w:rsidR="00827A29" w:rsidRPr="00865E49" w:rsidRDefault="00827A29" w:rsidP="00BA0210">
            <w:pPr>
              <w:snapToGrid w:val="0"/>
              <w:spacing w:before="120" w:after="120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S.2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D8C24F0" w14:textId="77777777" w:rsidR="00827A29" w:rsidRPr="00865E49" w:rsidRDefault="00827A29" w:rsidP="00BA0210">
            <w:pPr>
              <w:snapToGrid w:val="0"/>
              <w:spacing w:before="120" w:after="120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64720625" w14:textId="77777777" w:rsidR="00827A29" w:rsidRPr="00865E49" w:rsidRDefault="00827A29" w:rsidP="00BA0210">
            <w:pPr>
              <w:snapToGrid w:val="0"/>
              <w:spacing w:before="120" w:after="120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562960F" w14:textId="77777777" w:rsidR="00827A29" w:rsidRPr="00865E49" w:rsidRDefault="00827A29" w:rsidP="00BA0210">
            <w:pPr>
              <w:snapToGrid w:val="0"/>
              <w:spacing w:before="120" w:after="120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32235E0B" w14:textId="77777777" w:rsidR="00827A29" w:rsidRPr="00865E49" w:rsidRDefault="00827A29" w:rsidP="00BA0210">
            <w:pPr>
              <w:snapToGrid w:val="0"/>
              <w:spacing w:before="120" w:after="120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DBA65D" w14:textId="77777777" w:rsidR="00827A29" w:rsidRPr="00865E49" w:rsidRDefault="00827A29" w:rsidP="00BA0210">
            <w:pPr>
              <w:snapToGrid w:val="0"/>
              <w:spacing w:before="120" w:after="120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 </w:t>
            </w:r>
          </w:p>
        </w:tc>
      </w:tr>
      <w:tr w:rsidR="00827A29" w:rsidRPr="00865E49" w14:paraId="4188D8CF" w14:textId="77777777" w:rsidTr="00BA0210">
        <w:trPr>
          <w:trHeight w:val="357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14FA521" w14:textId="77777777" w:rsidR="00827A29" w:rsidRPr="00865E49" w:rsidRDefault="00827A29" w:rsidP="00BA0210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77EDA34" w14:textId="77777777" w:rsidR="00827A29" w:rsidRPr="00865E49" w:rsidRDefault="00827A29" w:rsidP="00BA0210">
            <w:pPr>
              <w:snapToGrid w:val="0"/>
              <w:spacing w:before="120" w:after="120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S.3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885B010" w14:textId="77777777" w:rsidR="00827A29" w:rsidRPr="00865E49" w:rsidRDefault="00827A29" w:rsidP="00BA0210">
            <w:pPr>
              <w:snapToGrid w:val="0"/>
              <w:spacing w:before="120" w:after="120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3BC05857" w14:textId="77777777" w:rsidR="00827A29" w:rsidRPr="00865E49" w:rsidRDefault="00827A29" w:rsidP="00BA0210">
            <w:pPr>
              <w:snapToGrid w:val="0"/>
              <w:spacing w:before="120" w:after="120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D09C544" w14:textId="77777777" w:rsidR="00827A29" w:rsidRPr="00865E49" w:rsidRDefault="00827A29" w:rsidP="00BA0210">
            <w:pPr>
              <w:snapToGrid w:val="0"/>
              <w:spacing w:before="120" w:after="120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AE19C5D" w14:textId="77777777" w:rsidR="00827A29" w:rsidRPr="00865E49" w:rsidRDefault="00827A29" w:rsidP="00BA0210">
            <w:pPr>
              <w:snapToGrid w:val="0"/>
              <w:spacing w:before="120" w:after="120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3893BF" w14:textId="77777777" w:rsidR="00827A29" w:rsidRPr="00865E49" w:rsidRDefault="00827A29" w:rsidP="00BA0210">
            <w:pPr>
              <w:snapToGrid w:val="0"/>
              <w:spacing w:before="120" w:after="120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 </w:t>
            </w:r>
          </w:p>
        </w:tc>
      </w:tr>
    </w:tbl>
    <w:p w14:paraId="39F24F8C" w14:textId="77777777" w:rsidR="00827A29" w:rsidRPr="00865E49" w:rsidRDefault="00827A29" w:rsidP="00827A29">
      <w:pPr>
        <w:rPr>
          <w:rFonts w:ascii="Times New Roman" w:hAnsi="Times New Roman" w:cs="Times New Roman"/>
        </w:rPr>
      </w:pPr>
    </w:p>
    <w:p w14:paraId="1FE2793D" w14:textId="77777777" w:rsidR="00827A29" w:rsidRPr="00865E49" w:rsidRDefault="00827A29" w:rsidP="00827A29">
      <w:pPr>
        <w:widowControl/>
        <w:numPr>
          <w:ilvl w:val="0"/>
          <w:numId w:val="8"/>
        </w:numPr>
        <w:tabs>
          <w:tab w:val="clear" w:pos="786"/>
          <w:tab w:val="num" w:pos="284"/>
        </w:tabs>
        <w:suppressAutoHyphens/>
        <w:autoSpaceDE/>
        <w:autoSpaceDN/>
        <w:ind w:hanging="786"/>
        <w:rPr>
          <w:rFonts w:ascii="Times New Roman" w:hAnsi="Times New Roman" w:cs="Times New Roman"/>
        </w:rPr>
      </w:pPr>
      <w:proofErr w:type="spellStart"/>
      <w:r w:rsidRPr="00865E49">
        <w:rPr>
          <w:rFonts w:ascii="Times New Roman" w:hAnsi="Times New Roman" w:cs="Times New Roman"/>
        </w:rPr>
        <w:t>Kursus</w:t>
      </w:r>
      <w:proofErr w:type="spellEnd"/>
      <w:r w:rsidRPr="00865E49">
        <w:rPr>
          <w:rFonts w:ascii="Times New Roman" w:hAnsi="Times New Roman" w:cs="Times New Roman"/>
        </w:rPr>
        <w:t>/</w:t>
      </w:r>
      <w:proofErr w:type="spellStart"/>
      <w:r w:rsidRPr="00865E49">
        <w:rPr>
          <w:rFonts w:ascii="Times New Roman" w:hAnsi="Times New Roman" w:cs="Times New Roman"/>
        </w:rPr>
        <w:t>Latihan</w:t>
      </w:r>
      <w:proofErr w:type="spellEnd"/>
      <w:r w:rsidRPr="00865E49">
        <w:rPr>
          <w:rFonts w:ascii="Times New Roman" w:hAnsi="Times New Roman" w:cs="Times New Roman"/>
        </w:rPr>
        <w:t xml:space="preserve"> di </w:t>
      </w:r>
      <w:proofErr w:type="spellStart"/>
      <w:r w:rsidRPr="00865E49">
        <w:rPr>
          <w:rFonts w:ascii="Times New Roman" w:hAnsi="Times New Roman" w:cs="Times New Roman"/>
        </w:rPr>
        <w:t>Dalam</w:t>
      </w:r>
      <w:proofErr w:type="spellEnd"/>
      <w:r w:rsidRPr="00865E49">
        <w:rPr>
          <w:rFonts w:ascii="Times New Roman" w:hAnsi="Times New Roman" w:cs="Times New Roman"/>
        </w:rPr>
        <w:t xml:space="preserve"> dan di </w:t>
      </w:r>
      <w:proofErr w:type="spellStart"/>
      <w:r w:rsidRPr="00865E49">
        <w:rPr>
          <w:rFonts w:ascii="Times New Roman" w:hAnsi="Times New Roman" w:cs="Times New Roman"/>
        </w:rPr>
        <w:t>Luar</w:t>
      </w:r>
      <w:proofErr w:type="spellEnd"/>
      <w:r w:rsidRPr="00865E49">
        <w:rPr>
          <w:rFonts w:ascii="Times New Roman" w:hAnsi="Times New Roman" w:cs="Times New Roman"/>
        </w:rPr>
        <w:t xml:space="preserve"> Negeri </w:t>
      </w:r>
    </w:p>
    <w:p w14:paraId="4E51E8A9" w14:textId="77777777" w:rsidR="00827A29" w:rsidRPr="00865E49" w:rsidRDefault="00827A29" w:rsidP="00827A29">
      <w:pPr>
        <w:rPr>
          <w:rFonts w:ascii="Times New Roman" w:hAnsi="Times New Roman" w:cs="Times New Roman"/>
        </w:rPr>
      </w:pPr>
    </w:p>
    <w:tbl>
      <w:tblPr>
        <w:tblW w:w="10060" w:type="dxa"/>
        <w:tblLayout w:type="fixed"/>
        <w:tblLook w:val="0000" w:firstRow="0" w:lastRow="0" w:firstColumn="0" w:lastColumn="0" w:noHBand="0" w:noVBand="0"/>
      </w:tblPr>
      <w:tblGrid>
        <w:gridCol w:w="675"/>
        <w:gridCol w:w="2581"/>
        <w:gridCol w:w="2126"/>
        <w:gridCol w:w="1985"/>
        <w:gridCol w:w="1133"/>
        <w:gridCol w:w="1560"/>
      </w:tblGrid>
      <w:tr w:rsidR="00827A29" w:rsidRPr="00865E49" w14:paraId="2D88B753" w14:textId="77777777" w:rsidTr="00BA0210">
        <w:trPr>
          <w:cantSplit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576A85" w14:textId="77777777" w:rsidR="00827A29" w:rsidRPr="00865E49" w:rsidRDefault="00827A29" w:rsidP="00BA021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9E42F7" w14:textId="77777777" w:rsidR="00827A29" w:rsidRPr="00865E49" w:rsidRDefault="00827A29" w:rsidP="00BA021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NAMA/KURSUS/LATIHAN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7BBE9E" w14:textId="77777777" w:rsidR="00827A29" w:rsidRPr="00865E49" w:rsidRDefault="00827A29" w:rsidP="00BA021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LAMANYA/TGL BULAN/THN/SD.</w:t>
            </w:r>
          </w:p>
          <w:p w14:paraId="574C98C6" w14:textId="77777777" w:rsidR="00827A29" w:rsidRPr="00865E49" w:rsidRDefault="00827A29" w:rsidP="00BA021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TGL/BLN.TH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8DDAEB" w14:textId="77777777" w:rsidR="00827A29" w:rsidRPr="00865E49" w:rsidRDefault="00827A29" w:rsidP="00BA021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IJAZAH/TANDA LULUS/SURAT KETERANGAN TAHUN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142DEE" w14:textId="77777777" w:rsidR="00827A29" w:rsidRPr="00865E49" w:rsidRDefault="00827A29" w:rsidP="00BA021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TEMPAT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2E505" w14:textId="77777777" w:rsidR="00827A29" w:rsidRPr="00865E49" w:rsidRDefault="00827A29" w:rsidP="00BA021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KETERANGAN</w:t>
            </w:r>
          </w:p>
        </w:tc>
      </w:tr>
      <w:tr w:rsidR="00827A29" w:rsidRPr="00865E49" w14:paraId="6CD38699" w14:textId="77777777" w:rsidTr="00BA0210">
        <w:trPr>
          <w:trHeight w:val="375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0EDC211" w14:textId="77777777" w:rsidR="00827A29" w:rsidRPr="00865E49" w:rsidRDefault="00827A29" w:rsidP="00BA021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C3AFAFD" w14:textId="77777777" w:rsidR="00827A29" w:rsidRPr="00865E49" w:rsidRDefault="00827A29" w:rsidP="00BA0210">
            <w:pPr>
              <w:snapToGrid w:val="0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DBB9CA5" w14:textId="77777777" w:rsidR="00827A29" w:rsidRPr="00865E49" w:rsidRDefault="00827A29" w:rsidP="00BA0210">
            <w:pPr>
              <w:snapToGrid w:val="0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1752C9A" w14:textId="77777777" w:rsidR="00827A29" w:rsidRPr="00865E49" w:rsidRDefault="00827A29" w:rsidP="00BA0210">
            <w:pPr>
              <w:snapToGrid w:val="0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73CCE6F" w14:textId="77777777" w:rsidR="00827A29" w:rsidRPr="00865E49" w:rsidRDefault="00827A29" w:rsidP="00BA0210">
            <w:pPr>
              <w:snapToGrid w:val="0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864E5" w14:textId="77777777" w:rsidR="00827A29" w:rsidRPr="00865E49" w:rsidRDefault="00827A29" w:rsidP="00BA0210">
            <w:pPr>
              <w:snapToGrid w:val="0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 </w:t>
            </w:r>
          </w:p>
        </w:tc>
      </w:tr>
      <w:tr w:rsidR="00827A29" w:rsidRPr="00865E49" w14:paraId="3D128D34" w14:textId="77777777" w:rsidTr="00BA0210">
        <w:trPr>
          <w:trHeight w:val="409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9DF7A85" w14:textId="77777777" w:rsidR="00827A29" w:rsidRPr="00865E49" w:rsidRDefault="00827A29" w:rsidP="00BA021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D6BF92F" w14:textId="77777777" w:rsidR="00827A29" w:rsidRPr="00865E49" w:rsidRDefault="00827A29" w:rsidP="00BA0210">
            <w:pPr>
              <w:snapToGrid w:val="0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2437B1C" w14:textId="77777777" w:rsidR="00827A29" w:rsidRPr="00865E49" w:rsidRDefault="00827A29" w:rsidP="00BA0210">
            <w:pPr>
              <w:snapToGrid w:val="0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1D69E63" w14:textId="77777777" w:rsidR="00827A29" w:rsidRPr="00865E49" w:rsidRDefault="00827A29" w:rsidP="00BA0210">
            <w:pPr>
              <w:snapToGrid w:val="0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187252A" w14:textId="77777777" w:rsidR="00827A29" w:rsidRPr="00865E49" w:rsidRDefault="00827A29" w:rsidP="00BA0210">
            <w:pPr>
              <w:snapToGrid w:val="0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99700" w14:textId="77777777" w:rsidR="00827A29" w:rsidRPr="00865E49" w:rsidRDefault="00827A29" w:rsidP="00BA0210">
            <w:pPr>
              <w:snapToGrid w:val="0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 </w:t>
            </w:r>
          </w:p>
        </w:tc>
      </w:tr>
      <w:tr w:rsidR="00827A29" w:rsidRPr="00865E49" w14:paraId="3DF2BB60" w14:textId="77777777" w:rsidTr="00BA0210">
        <w:trPr>
          <w:trHeight w:val="429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BBFD232" w14:textId="77777777" w:rsidR="00827A29" w:rsidRPr="00865E49" w:rsidRDefault="00827A29" w:rsidP="00BA021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8EF7485" w14:textId="77777777" w:rsidR="00827A29" w:rsidRPr="00865E49" w:rsidRDefault="00827A29" w:rsidP="00BA0210">
            <w:pPr>
              <w:snapToGrid w:val="0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5560088" w14:textId="77777777" w:rsidR="00827A29" w:rsidRPr="00865E49" w:rsidRDefault="00827A29" w:rsidP="00BA0210">
            <w:pPr>
              <w:snapToGrid w:val="0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F5F6906" w14:textId="77777777" w:rsidR="00827A29" w:rsidRPr="00865E49" w:rsidRDefault="00827A29" w:rsidP="00BA0210">
            <w:pPr>
              <w:snapToGrid w:val="0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A4D02B2" w14:textId="77777777" w:rsidR="00827A29" w:rsidRPr="00865E49" w:rsidRDefault="00827A29" w:rsidP="00BA0210">
            <w:pPr>
              <w:snapToGrid w:val="0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D0F5A" w14:textId="77777777" w:rsidR="00827A29" w:rsidRPr="00865E49" w:rsidRDefault="00827A29" w:rsidP="00BA0210">
            <w:pPr>
              <w:snapToGrid w:val="0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 </w:t>
            </w:r>
          </w:p>
        </w:tc>
      </w:tr>
    </w:tbl>
    <w:p w14:paraId="240B16E3" w14:textId="77777777" w:rsidR="00827A29" w:rsidRPr="00865E49" w:rsidRDefault="00827A29" w:rsidP="00827A29">
      <w:pPr>
        <w:rPr>
          <w:rFonts w:ascii="Times New Roman" w:hAnsi="Times New Roman" w:cs="Times New Roman"/>
          <w:b/>
        </w:rPr>
      </w:pPr>
    </w:p>
    <w:p w14:paraId="5879C11B" w14:textId="77777777" w:rsidR="00827A29" w:rsidRPr="00865E49" w:rsidRDefault="00827A29" w:rsidP="00827A29">
      <w:pPr>
        <w:rPr>
          <w:rFonts w:ascii="Times New Roman" w:hAnsi="Times New Roman" w:cs="Times New Roman"/>
          <w:b/>
        </w:rPr>
      </w:pPr>
      <w:r w:rsidRPr="00865E49">
        <w:rPr>
          <w:rFonts w:ascii="Times New Roman" w:hAnsi="Times New Roman" w:cs="Times New Roman"/>
          <w:b/>
        </w:rPr>
        <w:t>III.RIWAYAT PEKERJAAN</w:t>
      </w:r>
    </w:p>
    <w:p w14:paraId="51F1FCF4" w14:textId="77777777" w:rsidR="00827A29" w:rsidRPr="00865E49" w:rsidRDefault="00827A29" w:rsidP="00827A29">
      <w:pPr>
        <w:rPr>
          <w:rFonts w:ascii="Times New Roman" w:hAnsi="Times New Roman" w:cs="Times New Roman"/>
          <w:b/>
        </w:rPr>
      </w:pPr>
    </w:p>
    <w:p w14:paraId="4B81F5CE" w14:textId="77777777" w:rsidR="00827A29" w:rsidRPr="00865E49" w:rsidRDefault="00827A29" w:rsidP="00827A29">
      <w:pPr>
        <w:rPr>
          <w:rFonts w:ascii="Times New Roman" w:hAnsi="Times New Roman" w:cs="Times New Roman"/>
        </w:rPr>
      </w:pPr>
      <w:r w:rsidRPr="00865E49">
        <w:rPr>
          <w:rFonts w:ascii="Times New Roman" w:hAnsi="Times New Roman" w:cs="Times New Roman"/>
        </w:rPr>
        <w:t xml:space="preserve">1.Riwayat </w:t>
      </w:r>
      <w:proofErr w:type="spellStart"/>
      <w:r w:rsidRPr="00865E49">
        <w:rPr>
          <w:rFonts w:ascii="Times New Roman" w:hAnsi="Times New Roman" w:cs="Times New Roman"/>
        </w:rPr>
        <w:t>Kepangkatan</w:t>
      </w:r>
      <w:proofErr w:type="spellEnd"/>
      <w:r w:rsidRPr="00865E49">
        <w:rPr>
          <w:rFonts w:ascii="Times New Roman" w:hAnsi="Times New Roman" w:cs="Times New Roman"/>
        </w:rPr>
        <w:t xml:space="preserve"> </w:t>
      </w:r>
      <w:proofErr w:type="spellStart"/>
      <w:r w:rsidRPr="00865E49">
        <w:rPr>
          <w:rFonts w:ascii="Times New Roman" w:hAnsi="Times New Roman" w:cs="Times New Roman"/>
        </w:rPr>
        <w:t>golongan</w:t>
      </w:r>
      <w:proofErr w:type="spellEnd"/>
      <w:r w:rsidRPr="00865E49">
        <w:rPr>
          <w:rFonts w:ascii="Times New Roman" w:hAnsi="Times New Roman" w:cs="Times New Roman"/>
        </w:rPr>
        <w:t xml:space="preserve"> </w:t>
      </w:r>
      <w:proofErr w:type="spellStart"/>
      <w:r w:rsidRPr="00865E49">
        <w:rPr>
          <w:rFonts w:ascii="Times New Roman" w:hAnsi="Times New Roman" w:cs="Times New Roman"/>
        </w:rPr>
        <w:t>ruang</w:t>
      </w:r>
      <w:proofErr w:type="spellEnd"/>
      <w:r w:rsidRPr="00865E49">
        <w:rPr>
          <w:rFonts w:ascii="Times New Roman" w:hAnsi="Times New Roman" w:cs="Times New Roman"/>
        </w:rPr>
        <w:t xml:space="preserve"> </w:t>
      </w:r>
      <w:proofErr w:type="spellStart"/>
      <w:r w:rsidRPr="00865E49">
        <w:rPr>
          <w:rFonts w:ascii="Times New Roman" w:hAnsi="Times New Roman" w:cs="Times New Roman"/>
        </w:rPr>
        <w:t>pengajian</w:t>
      </w:r>
      <w:proofErr w:type="spellEnd"/>
      <w:r w:rsidRPr="00865E49">
        <w:rPr>
          <w:rFonts w:ascii="Times New Roman" w:hAnsi="Times New Roman" w:cs="Times New Roman"/>
        </w:rPr>
        <w:t xml:space="preserve"> </w:t>
      </w:r>
    </w:p>
    <w:p w14:paraId="53BFBF85" w14:textId="77777777" w:rsidR="00827A29" w:rsidRPr="00865E49" w:rsidRDefault="00827A29" w:rsidP="00827A29">
      <w:pPr>
        <w:rPr>
          <w:rFonts w:ascii="Times New Roman" w:hAnsi="Times New Roman" w:cs="Times New Roman"/>
        </w:rPr>
      </w:pPr>
    </w:p>
    <w:tbl>
      <w:tblPr>
        <w:tblW w:w="10060" w:type="dxa"/>
        <w:tblLayout w:type="fixed"/>
        <w:tblLook w:val="0000" w:firstRow="0" w:lastRow="0" w:firstColumn="0" w:lastColumn="0" w:noHBand="0" w:noVBand="0"/>
      </w:tblPr>
      <w:tblGrid>
        <w:gridCol w:w="596"/>
        <w:gridCol w:w="1384"/>
        <w:gridCol w:w="1276"/>
        <w:gridCol w:w="1559"/>
        <w:gridCol w:w="1134"/>
        <w:gridCol w:w="1276"/>
        <w:gridCol w:w="1134"/>
        <w:gridCol w:w="709"/>
        <w:gridCol w:w="992"/>
      </w:tblGrid>
      <w:tr w:rsidR="00827A29" w:rsidRPr="00865E49" w14:paraId="01683342" w14:textId="77777777" w:rsidTr="007015CA">
        <w:trPr>
          <w:cantSplit/>
          <w:trHeight w:hRule="exact" w:val="892"/>
        </w:trPr>
        <w:tc>
          <w:tcPr>
            <w:tcW w:w="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23296E" w14:textId="77777777" w:rsidR="00827A29" w:rsidRPr="00865E49" w:rsidRDefault="00827A29" w:rsidP="00BA0210">
            <w:pPr>
              <w:snapToGrid w:val="0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F9522E" w14:textId="77777777" w:rsidR="00827A29" w:rsidRPr="00865E49" w:rsidRDefault="00827A29" w:rsidP="00BA021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PANGKAT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D273DE" w14:textId="77777777" w:rsidR="00827A29" w:rsidRPr="00865E49" w:rsidRDefault="00827A29" w:rsidP="00BA021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GOL RUANG PENGAJIAN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B3FE96" w14:textId="77777777" w:rsidR="00827A29" w:rsidRPr="00865E49" w:rsidRDefault="00827A29" w:rsidP="00BA021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BERLAKU TERHITUNG MULAI TANGGAL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3AB2C2" w14:textId="77777777" w:rsidR="00827A29" w:rsidRPr="00865E49" w:rsidRDefault="00827A29" w:rsidP="00BA021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GAJI POKOK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E89676" w14:textId="77777777" w:rsidR="00827A29" w:rsidRPr="00865E49" w:rsidRDefault="00827A29" w:rsidP="00BA021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SURAT KPUTUSAN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132D7" w14:textId="77777777" w:rsidR="00827A29" w:rsidRPr="00865E49" w:rsidRDefault="00827A29" w:rsidP="00BA021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PERATURAN YANG DI JADIKAN DASAR</w:t>
            </w:r>
          </w:p>
        </w:tc>
      </w:tr>
      <w:tr w:rsidR="00827A29" w:rsidRPr="00865E49" w14:paraId="38121200" w14:textId="77777777" w:rsidTr="007015CA">
        <w:trPr>
          <w:cantSplit/>
          <w:trHeight w:hRule="exact" w:val="994"/>
        </w:trPr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15831397" w14:textId="77777777" w:rsidR="00827A29" w:rsidRPr="00865E49" w:rsidRDefault="00827A29" w:rsidP="00BA0210">
            <w:pPr>
              <w:spacing w:after="240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60934C90" w14:textId="77777777" w:rsidR="00827A29" w:rsidRPr="00865E49" w:rsidRDefault="00827A29" w:rsidP="00BA0210">
            <w:pPr>
              <w:spacing w:after="24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0DED2B50" w14:textId="77777777" w:rsidR="00827A29" w:rsidRPr="00865E49" w:rsidRDefault="00827A29" w:rsidP="00BA0210">
            <w:pPr>
              <w:spacing w:after="24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5EA34293" w14:textId="77777777" w:rsidR="00827A29" w:rsidRPr="00865E49" w:rsidRDefault="00827A29" w:rsidP="00BA0210">
            <w:pPr>
              <w:spacing w:after="24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383DE92E" w14:textId="77777777" w:rsidR="00827A29" w:rsidRPr="00865E49" w:rsidRDefault="00827A29" w:rsidP="00BA0210">
            <w:pPr>
              <w:spacing w:after="24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vAlign w:val="bottom"/>
          </w:tcPr>
          <w:p w14:paraId="3A275324" w14:textId="77777777" w:rsidR="00827A29" w:rsidRPr="00865E49" w:rsidRDefault="00827A29" w:rsidP="00BA0210">
            <w:pPr>
              <w:snapToGrid w:val="0"/>
              <w:spacing w:after="240"/>
              <w:jc w:val="center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PEJABAT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vAlign w:val="bottom"/>
          </w:tcPr>
          <w:p w14:paraId="11AD6638" w14:textId="77777777" w:rsidR="00827A29" w:rsidRPr="00865E49" w:rsidRDefault="00827A29" w:rsidP="00BA0210">
            <w:pPr>
              <w:snapToGrid w:val="0"/>
              <w:spacing w:after="240"/>
              <w:jc w:val="center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NOMOR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vAlign w:val="bottom"/>
          </w:tcPr>
          <w:p w14:paraId="44373987" w14:textId="77777777" w:rsidR="00827A29" w:rsidRPr="00865E49" w:rsidRDefault="00827A29" w:rsidP="00BA0210">
            <w:pPr>
              <w:snapToGrid w:val="0"/>
              <w:spacing w:after="240"/>
              <w:jc w:val="center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TGL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5A6B8F3" w14:textId="77777777" w:rsidR="00827A29" w:rsidRPr="00865E49" w:rsidRDefault="00827A29" w:rsidP="00BA0210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827A29" w:rsidRPr="00865E49" w14:paraId="72C3C733" w14:textId="77777777" w:rsidTr="007015CA">
        <w:trPr>
          <w:trHeight w:val="38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96E08" w14:textId="77777777" w:rsidR="00827A29" w:rsidRPr="00865E49" w:rsidRDefault="00827A29" w:rsidP="00BA021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EEF31" w14:textId="77777777" w:rsidR="00827A29" w:rsidRPr="00865E49" w:rsidRDefault="00827A29" w:rsidP="00BA0210">
            <w:pPr>
              <w:snapToGrid w:val="0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AECCF" w14:textId="77777777" w:rsidR="00827A29" w:rsidRPr="00865E49" w:rsidRDefault="00827A29" w:rsidP="00BA0210">
            <w:pPr>
              <w:snapToGrid w:val="0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BC261" w14:textId="77777777" w:rsidR="00827A29" w:rsidRPr="00865E49" w:rsidRDefault="00827A29" w:rsidP="00BA0210">
            <w:pPr>
              <w:snapToGrid w:val="0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CBC69" w14:textId="77777777" w:rsidR="00827A29" w:rsidRPr="00865E49" w:rsidRDefault="00827A29" w:rsidP="00BA0210">
            <w:pPr>
              <w:snapToGrid w:val="0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4D252" w14:textId="77777777" w:rsidR="00827A29" w:rsidRPr="00865E49" w:rsidRDefault="00827A29" w:rsidP="00BA0210">
            <w:pPr>
              <w:snapToGrid w:val="0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58D3F" w14:textId="77777777" w:rsidR="00827A29" w:rsidRPr="00865E49" w:rsidRDefault="00827A29" w:rsidP="00BA0210">
            <w:pPr>
              <w:snapToGrid w:val="0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894AA" w14:textId="77777777" w:rsidR="00827A29" w:rsidRPr="00865E49" w:rsidRDefault="00827A29" w:rsidP="00BA0210">
            <w:pPr>
              <w:snapToGrid w:val="0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BEB03" w14:textId="77777777" w:rsidR="00827A29" w:rsidRPr="00865E49" w:rsidRDefault="00827A29" w:rsidP="00BA0210">
            <w:pPr>
              <w:snapToGrid w:val="0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 </w:t>
            </w:r>
          </w:p>
        </w:tc>
      </w:tr>
      <w:tr w:rsidR="00827A29" w:rsidRPr="00865E49" w14:paraId="4E327FCF" w14:textId="77777777" w:rsidTr="007015CA">
        <w:trPr>
          <w:trHeight w:val="40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DEC0F" w14:textId="77777777" w:rsidR="00827A29" w:rsidRPr="00865E49" w:rsidRDefault="00827A29" w:rsidP="00BA021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5D118" w14:textId="77777777" w:rsidR="00827A29" w:rsidRPr="00865E49" w:rsidRDefault="00827A29" w:rsidP="00BA0210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350CD" w14:textId="77777777" w:rsidR="00827A29" w:rsidRPr="00865E49" w:rsidRDefault="00827A29" w:rsidP="00BA0210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F7C1A" w14:textId="77777777" w:rsidR="00827A29" w:rsidRPr="00865E49" w:rsidRDefault="00827A29" w:rsidP="00BA0210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8AAB2" w14:textId="77777777" w:rsidR="00827A29" w:rsidRPr="00865E49" w:rsidRDefault="00827A29" w:rsidP="00BA0210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92745" w14:textId="77777777" w:rsidR="00827A29" w:rsidRPr="00865E49" w:rsidRDefault="00827A29" w:rsidP="00BA0210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477E5" w14:textId="77777777" w:rsidR="00827A29" w:rsidRPr="00865E49" w:rsidRDefault="00827A29" w:rsidP="00BA0210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844B0" w14:textId="77777777" w:rsidR="00827A29" w:rsidRPr="00865E49" w:rsidRDefault="00827A29" w:rsidP="00BA0210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FEC20" w14:textId="77777777" w:rsidR="00827A29" w:rsidRPr="00865E49" w:rsidRDefault="00827A29" w:rsidP="00BA0210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827A29" w:rsidRPr="00865E49" w14:paraId="4F97788D" w14:textId="77777777" w:rsidTr="007015CA">
        <w:trPr>
          <w:trHeight w:val="42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E0F88" w14:textId="77777777" w:rsidR="00827A29" w:rsidRPr="00865E49" w:rsidRDefault="00827A29" w:rsidP="00BA021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67406" w14:textId="77777777" w:rsidR="00827A29" w:rsidRPr="00865E49" w:rsidRDefault="00827A29" w:rsidP="00BA0210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DFD0C" w14:textId="77777777" w:rsidR="00827A29" w:rsidRPr="00865E49" w:rsidRDefault="00827A29" w:rsidP="00BA0210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1914C" w14:textId="77777777" w:rsidR="00827A29" w:rsidRPr="00865E49" w:rsidRDefault="00827A29" w:rsidP="00BA0210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FE594" w14:textId="77777777" w:rsidR="00827A29" w:rsidRPr="00865E49" w:rsidRDefault="00827A29" w:rsidP="00BA0210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737DB" w14:textId="77777777" w:rsidR="00827A29" w:rsidRPr="00865E49" w:rsidRDefault="00827A29" w:rsidP="00BA0210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6A546" w14:textId="77777777" w:rsidR="00827A29" w:rsidRPr="00865E49" w:rsidRDefault="00827A29" w:rsidP="00BA0210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F4AAA" w14:textId="77777777" w:rsidR="00827A29" w:rsidRPr="00865E49" w:rsidRDefault="00827A29" w:rsidP="00BA0210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04C9A" w14:textId="77777777" w:rsidR="00827A29" w:rsidRPr="00865E49" w:rsidRDefault="00827A29" w:rsidP="00BA0210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</w:tbl>
    <w:p w14:paraId="00F89371" w14:textId="77777777" w:rsidR="00827A29" w:rsidRPr="00865E49" w:rsidRDefault="00827A29" w:rsidP="00827A29">
      <w:pPr>
        <w:rPr>
          <w:rFonts w:ascii="Times New Roman" w:hAnsi="Times New Roman" w:cs="Times New Roman"/>
        </w:rPr>
      </w:pPr>
    </w:p>
    <w:p w14:paraId="5B3CFDD6" w14:textId="6C893B3D" w:rsidR="00827A29" w:rsidRPr="00865E49" w:rsidRDefault="00827A29" w:rsidP="00827A29">
      <w:pPr>
        <w:rPr>
          <w:rFonts w:ascii="Times New Roman" w:hAnsi="Times New Roman" w:cs="Times New Roman"/>
        </w:rPr>
      </w:pPr>
      <w:r w:rsidRPr="00865E49">
        <w:rPr>
          <w:rFonts w:ascii="Times New Roman" w:hAnsi="Times New Roman" w:cs="Times New Roman"/>
        </w:rPr>
        <w:t xml:space="preserve">2.Pengalaman </w:t>
      </w:r>
      <w:proofErr w:type="spellStart"/>
      <w:r w:rsidRPr="00865E49">
        <w:rPr>
          <w:rFonts w:ascii="Times New Roman" w:hAnsi="Times New Roman" w:cs="Times New Roman"/>
        </w:rPr>
        <w:t>jabatan</w:t>
      </w:r>
      <w:proofErr w:type="spellEnd"/>
      <w:r w:rsidRPr="00865E49">
        <w:rPr>
          <w:rFonts w:ascii="Times New Roman" w:hAnsi="Times New Roman" w:cs="Times New Roman"/>
        </w:rPr>
        <w:t>/</w:t>
      </w:r>
      <w:proofErr w:type="spellStart"/>
      <w:r w:rsidRPr="00865E49">
        <w:rPr>
          <w:rFonts w:ascii="Times New Roman" w:hAnsi="Times New Roman" w:cs="Times New Roman"/>
        </w:rPr>
        <w:t>pekerjaan</w:t>
      </w:r>
      <w:proofErr w:type="spellEnd"/>
      <w:r w:rsidRPr="00865E49">
        <w:rPr>
          <w:rFonts w:ascii="Times New Roman" w:hAnsi="Times New Roman" w:cs="Times New Roman"/>
        </w:rPr>
        <w:t xml:space="preserve"> </w:t>
      </w:r>
      <w:r w:rsidR="007842DE" w:rsidRPr="00865E49">
        <w:rPr>
          <w:rFonts w:ascii="Times New Roman" w:hAnsi="Times New Roman" w:cs="Times New Roman"/>
        </w:rPr>
        <w:t>(</w:t>
      </w:r>
      <w:proofErr w:type="spellStart"/>
      <w:r w:rsidR="007842DE" w:rsidRPr="00865E49">
        <w:rPr>
          <w:rFonts w:ascii="Times New Roman" w:hAnsi="Times New Roman" w:cs="Times New Roman"/>
        </w:rPr>
        <w:t>diisi</w:t>
      </w:r>
      <w:proofErr w:type="spellEnd"/>
      <w:r w:rsidR="007842DE" w:rsidRPr="00865E49">
        <w:rPr>
          <w:rFonts w:ascii="Times New Roman" w:hAnsi="Times New Roman" w:cs="Times New Roman"/>
        </w:rPr>
        <w:t xml:space="preserve"> </w:t>
      </w:r>
      <w:proofErr w:type="spellStart"/>
      <w:r w:rsidR="007842DE" w:rsidRPr="00865E49">
        <w:rPr>
          <w:rFonts w:ascii="Times New Roman" w:hAnsi="Times New Roman" w:cs="Times New Roman"/>
        </w:rPr>
        <w:t>sejak</w:t>
      </w:r>
      <w:proofErr w:type="spellEnd"/>
      <w:r w:rsidR="007842DE" w:rsidRPr="00865E49">
        <w:rPr>
          <w:rFonts w:ascii="Times New Roman" w:hAnsi="Times New Roman" w:cs="Times New Roman"/>
        </w:rPr>
        <w:t xml:space="preserve"> CPNS </w:t>
      </w:r>
      <w:proofErr w:type="spellStart"/>
      <w:r w:rsidR="00900569">
        <w:rPr>
          <w:rFonts w:ascii="Times New Roman" w:hAnsi="Times New Roman" w:cs="Times New Roman"/>
        </w:rPr>
        <w:t>dengan</w:t>
      </w:r>
      <w:proofErr w:type="spellEnd"/>
      <w:r w:rsidR="007842DE" w:rsidRPr="00865E49">
        <w:rPr>
          <w:rFonts w:ascii="Times New Roman" w:hAnsi="Times New Roman" w:cs="Times New Roman"/>
        </w:rPr>
        <w:t xml:space="preserve"> </w:t>
      </w:r>
      <w:proofErr w:type="spellStart"/>
      <w:r w:rsidR="007842DE" w:rsidRPr="00865E49">
        <w:rPr>
          <w:rFonts w:ascii="Times New Roman" w:hAnsi="Times New Roman" w:cs="Times New Roman"/>
        </w:rPr>
        <w:t>mencantumkan</w:t>
      </w:r>
      <w:proofErr w:type="spellEnd"/>
      <w:r w:rsidR="007842DE" w:rsidRPr="00865E49">
        <w:rPr>
          <w:rFonts w:ascii="Times New Roman" w:hAnsi="Times New Roman" w:cs="Times New Roman"/>
        </w:rPr>
        <w:t xml:space="preserve"> Nama OPD/SKPD)</w:t>
      </w:r>
    </w:p>
    <w:p w14:paraId="4DE2E5E4" w14:textId="77777777" w:rsidR="00827A29" w:rsidRPr="00865E49" w:rsidRDefault="00827A29" w:rsidP="00827A29">
      <w:pPr>
        <w:rPr>
          <w:rFonts w:ascii="Times New Roman" w:hAnsi="Times New Roman" w:cs="Times New Roman"/>
        </w:rPr>
      </w:pPr>
    </w:p>
    <w:tbl>
      <w:tblPr>
        <w:tblW w:w="10060" w:type="dxa"/>
        <w:tblLayout w:type="fixed"/>
        <w:tblLook w:val="0000" w:firstRow="0" w:lastRow="0" w:firstColumn="0" w:lastColumn="0" w:noHBand="0" w:noVBand="0"/>
      </w:tblPr>
      <w:tblGrid>
        <w:gridCol w:w="675"/>
        <w:gridCol w:w="1701"/>
        <w:gridCol w:w="1163"/>
        <w:gridCol w:w="2268"/>
        <w:gridCol w:w="1418"/>
        <w:gridCol w:w="1275"/>
        <w:gridCol w:w="1560"/>
      </w:tblGrid>
      <w:tr w:rsidR="007842DE" w:rsidRPr="00865E49" w14:paraId="2F317980" w14:textId="77777777" w:rsidTr="007842DE">
        <w:trPr>
          <w:cantSplit/>
          <w:trHeight w:hRule="exact" w:val="916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9A3765" w14:textId="77777777" w:rsidR="007842DE" w:rsidRPr="00865E49" w:rsidRDefault="007842DE" w:rsidP="00BA021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4BCFD1" w14:textId="77777777" w:rsidR="007842DE" w:rsidRPr="00865E49" w:rsidRDefault="007842DE" w:rsidP="00BA021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JABATAN/ PEKERJAAN</w:t>
            </w:r>
          </w:p>
        </w:tc>
        <w:tc>
          <w:tcPr>
            <w:tcW w:w="11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70729F" w14:textId="77777777" w:rsidR="007842DE" w:rsidRPr="00865E49" w:rsidRDefault="007842DE" w:rsidP="00BA021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MULAI DAN SAMPAI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EA149B" w14:textId="315D5411" w:rsidR="007842DE" w:rsidRPr="00865E49" w:rsidRDefault="007842DE" w:rsidP="00BA021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OPD/SKPD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33B2A" w14:textId="77777777" w:rsidR="007842DE" w:rsidRPr="00865E49" w:rsidRDefault="007842DE" w:rsidP="00BA021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SURAT KEPUTUSAN</w:t>
            </w:r>
          </w:p>
        </w:tc>
      </w:tr>
      <w:tr w:rsidR="007842DE" w:rsidRPr="00865E49" w14:paraId="7048F01C" w14:textId="77777777" w:rsidTr="007842DE">
        <w:trPr>
          <w:cantSplit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180EE2AB" w14:textId="77777777" w:rsidR="007842DE" w:rsidRPr="00865E49" w:rsidRDefault="007842DE" w:rsidP="00BA0210">
            <w:pPr>
              <w:spacing w:before="240" w:after="24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0E1A7252" w14:textId="77777777" w:rsidR="007842DE" w:rsidRPr="00865E49" w:rsidRDefault="007842DE" w:rsidP="00BA0210">
            <w:pPr>
              <w:spacing w:before="240" w:after="240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27A0701C" w14:textId="77777777" w:rsidR="007842DE" w:rsidRPr="00865E49" w:rsidRDefault="007842DE" w:rsidP="00BA0210">
            <w:pPr>
              <w:spacing w:before="240" w:after="24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50F99E1D" w14:textId="77777777" w:rsidR="007842DE" w:rsidRPr="00865E49" w:rsidRDefault="007842DE" w:rsidP="00BA0210">
            <w:pPr>
              <w:spacing w:before="240" w:after="24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  <w:vAlign w:val="bottom"/>
          </w:tcPr>
          <w:p w14:paraId="3F3557DB" w14:textId="77777777" w:rsidR="007842DE" w:rsidRPr="00865E49" w:rsidRDefault="007842DE" w:rsidP="00BA0210">
            <w:pPr>
              <w:snapToGrid w:val="0"/>
              <w:spacing w:before="240" w:after="240"/>
              <w:jc w:val="center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PEJABAT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</w:tcBorders>
            <w:vAlign w:val="bottom"/>
          </w:tcPr>
          <w:p w14:paraId="7C783EC0" w14:textId="77777777" w:rsidR="007842DE" w:rsidRPr="00865E49" w:rsidRDefault="007842DE" w:rsidP="00BA0210">
            <w:pPr>
              <w:snapToGrid w:val="0"/>
              <w:spacing w:before="240" w:after="240"/>
              <w:jc w:val="center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NOMOR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2C0C55EB" w14:textId="77777777" w:rsidR="007842DE" w:rsidRPr="00865E49" w:rsidRDefault="007842DE" w:rsidP="00BA0210">
            <w:pPr>
              <w:snapToGrid w:val="0"/>
              <w:spacing w:before="240" w:after="240"/>
              <w:jc w:val="center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TGL</w:t>
            </w:r>
          </w:p>
        </w:tc>
      </w:tr>
      <w:tr w:rsidR="007842DE" w:rsidRPr="00865E49" w14:paraId="1273A595" w14:textId="77777777" w:rsidTr="007842DE">
        <w:trPr>
          <w:trHeight w:val="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3056E9" w14:textId="77777777" w:rsidR="007842DE" w:rsidRPr="00865E49" w:rsidRDefault="007842DE" w:rsidP="00BA021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83027D" w14:textId="77777777" w:rsidR="007842DE" w:rsidRPr="00865E49" w:rsidRDefault="007842DE" w:rsidP="00BA0210">
            <w:pPr>
              <w:snapToGrid w:val="0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0320B8" w14:textId="77777777" w:rsidR="007842DE" w:rsidRPr="00865E49" w:rsidRDefault="007842DE" w:rsidP="00BA0210">
            <w:pPr>
              <w:snapToGrid w:val="0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0B0C3C" w14:textId="77777777" w:rsidR="007842DE" w:rsidRPr="00865E49" w:rsidRDefault="007842DE" w:rsidP="00BA0210">
            <w:pPr>
              <w:snapToGrid w:val="0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C939EE" w14:textId="77777777" w:rsidR="007842DE" w:rsidRPr="00865E49" w:rsidRDefault="007842DE" w:rsidP="00BA0210">
            <w:pPr>
              <w:snapToGrid w:val="0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C051CE" w14:textId="77777777" w:rsidR="007842DE" w:rsidRPr="00865E49" w:rsidRDefault="007842DE" w:rsidP="00BA0210">
            <w:pPr>
              <w:snapToGrid w:val="0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0F065B" w14:textId="77777777" w:rsidR="007842DE" w:rsidRPr="00865E49" w:rsidRDefault="007842DE" w:rsidP="00BA0210">
            <w:pPr>
              <w:snapToGrid w:val="0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 </w:t>
            </w:r>
          </w:p>
        </w:tc>
      </w:tr>
      <w:tr w:rsidR="007842DE" w:rsidRPr="00865E49" w14:paraId="1CA7218A" w14:textId="77777777" w:rsidTr="007842DE">
        <w:trPr>
          <w:trHeight w:val="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A3F468" w14:textId="77777777" w:rsidR="007842DE" w:rsidRPr="00865E49" w:rsidRDefault="007842DE" w:rsidP="00BA021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E42B3A" w14:textId="77777777" w:rsidR="007842DE" w:rsidRPr="00865E49" w:rsidRDefault="007842DE" w:rsidP="00BA0210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5B03D8" w14:textId="77777777" w:rsidR="007842DE" w:rsidRPr="00865E49" w:rsidRDefault="007842DE" w:rsidP="00BA0210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AF6304" w14:textId="77777777" w:rsidR="007842DE" w:rsidRPr="00865E49" w:rsidRDefault="007842DE" w:rsidP="00BA0210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4EEE25" w14:textId="77777777" w:rsidR="007842DE" w:rsidRPr="00865E49" w:rsidRDefault="007842DE" w:rsidP="00BA0210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12E579" w14:textId="77777777" w:rsidR="007842DE" w:rsidRPr="00865E49" w:rsidRDefault="007842DE" w:rsidP="00BA0210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FA193E" w14:textId="77777777" w:rsidR="007842DE" w:rsidRPr="00865E49" w:rsidRDefault="007842DE" w:rsidP="00BA0210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7842DE" w:rsidRPr="00865E49" w14:paraId="2D5815B8" w14:textId="77777777" w:rsidTr="007842DE">
        <w:trPr>
          <w:trHeight w:val="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BE5F95" w14:textId="77777777" w:rsidR="007842DE" w:rsidRPr="00865E49" w:rsidRDefault="007842DE" w:rsidP="00BA021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65B6A9" w14:textId="77777777" w:rsidR="007842DE" w:rsidRPr="00865E49" w:rsidRDefault="007842DE" w:rsidP="00BA0210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1D61F1" w14:textId="77777777" w:rsidR="007842DE" w:rsidRPr="00865E49" w:rsidRDefault="007842DE" w:rsidP="00BA0210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43076F" w14:textId="77777777" w:rsidR="007842DE" w:rsidRPr="00865E49" w:rsidRDefault="007842DE" w:rsidP="00BA0210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DA54FE" w14:textId="77777777" w:rsidR="007842DE" w:rsidRPr="00865E49" w:rsidRDefault="007842DE" w:rsidP="00BA0210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FB67E5" w14:textId="77777777" w:rsidR="007842DE" w:rsidRPr="00865E49" w:rsidRDefault="007842DE" w:rsidP="00BA0210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CD8AF2" w14:textId="77777777" w:rsidR="007842DE" w:rsidRPr="00865E49" w:rsidRDefault="007842DE" w:rsidP="00BA0210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</w:tbl>
    <w:p w14:paraId="27460957" w14:textId="77777777" w:rsidR="00827A29" w:rsidRPr="00865E49" w:rsidRDefault="00827A29" w:rsidP="00827A29">
      <w:pPr>
        <w:rPr>
          <w:rFonts w:ascii="Times New Roman" w:hAnsi="Times New Roman" w:cs="Times New Roman"/>
          <w:b/>
        </w:rPr>
      </w:pPr>
    </w:p>
    <w:p w14:paraId="44E10BBF" w14:textId="77777777" w:rsidR="00827A29" w:rsidRPr="00865E49" w:rsidRDefault="00827A29" w:rsidP="00827A29">
      <w:pPr>
        <w:rPr>
          <w:rFonts w:ascii="Times New Roman" w:hAnsi="Times New Roman" w:cs="Times New Roman"/>
          <w:b/>
        </w:rPr>
      </w:pPr>
    </w:p>
    <w:p w14:paraId="088C809F" w14:textId="77777777" w:rsidR="00827A29" w:rsidRPr="00865E49" w:rsidRDefault="00827A29" w:rsidP="00827A29">
      <w:pPr>
        <w:rPr>
          <w:rFonts w:ascii="Times New Roman" w:hAnsi="Times New Roman" w:cs="Times New Roman"/>
          <w:b/>
        </w:rPr>
      </w:pPr>
    </w:p>
    <w:p w14:paraId="112F0C43" w14:textId="77777777" w:rsidR="00827A29" w:rsidRPr="00865E49" w:rsidRDefault="00827A29" w:rsidP="00827A29">
      <w:pPr>
        <w:rPr>
          <w:rFonts w:ascii="Times New Roman" w:hAnsi="Times New Roman" w:cs="Times New Roman"/>
          <w:b/>
        </w:rPr>
      </w:pPr>
      <w:r w:rsidRPr="00865E49">
        <w:rPr>
          <w:rFonts w:ascii="Times New Roman" w:hAnsi="Times New Roman" w:cs="Times New Roman"/>
          <w:b/>
        </w:rPr>
        <w:t xml:space="preserve">IV. TANDA </w:t>
      </w:r>
      <w:proofErr w:type="gramStart"/>
      <w:r w:rsidRPr="00865E49">
        <w:rPr>
          <w:rFonts w:ascii="Times New Roman" w:hAnsi="Times New Roman" w:cs="Times New Roman"/>
          <w:b/>
        </w:rPr>
        <w:t>JASA  /</w:t>
      </w:r>
      <w:proofErr w:type="gramEnd"/>
      <w:r w:rsidRPr="00865E49">
        <w:rPr>
          <w:rFonts w:ascii="Times New Roman" w:hAnsi="Times New Roman" w:cs="Times New Roman"/>
          <w:b/>
        </w:rPr>
        <w:t xml:space="preserve"> PENGHARGAAN</w:t>
      </w:r>
    </w:p>
    <w:p w14:paraId="54F6182B" w14:textId="77777777" w:rsidR="00827A29" w:rsidRPr="00865E49" w:rsidRDefault="00827A29" w:rsidP="00827A29">
      <w:pPr>
        <w:rPr>
          <w:rFonts w:ascii="Times New Roman" w:hAnsi="Times New Roman" w:cs="Times New Roman"/>
          <w:b/>
        </w:rPr>
      </w:pPr>
    </w:p>
    <w:tbl>
      <w:tblPr>
        <w:tblW w:w="10060" w:type="dxa"/>
        <w:tblLayout w:type="fixed"/>
        <w:tblLook w:val="0000" w:firstRow="0" w:lastRow="0" w:firstColumn="0" w:lastColumn="0" w:noHBand="0" w:noVBand="0"/>
      </w:tblPr>
      <w:tblGrid>
        <w:gridCol w:w="704"/>
        <w:gridCol w:w="4146"/>
        <w:gridCol w:w="2113"/>
        <w:gridCol w:w="3097"/>
      </w:tblGrid>
      <w:tr w:rsidR="00827A29" w:rsidRPr="00865E49" w14:paraId="267777FC" w14:textId="77777777" w:rsidTr="00BA0210">
        <w:trPr>
          <w:cantSplit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09FB72" w14:textId="77777777" w:rsidR="00827A29" w:rsidRPr="00865E49" w:rsidRDefault="00827A29" w:rsidP="00BA0210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000561" w14:textId="77777777" w:rsidR="00827A29" w:rsidRPr="00865E49" w:rsidRDefault="00827A29" w:rsidP="00BA0210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 xml:space="preserve">NAMA/BINTANG LENCANA PENGHARGAAN 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DB203A" w14:textId="77777777" w:rsidR="00827A29" w:rsidRPr="00865E49" w:rsidRDefault="00827A29" w:rsidP="00BA0210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TAHUN PEROLEHAN</w:t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004DE" w14:textId="77777777" w:rsidR="00827A29" w:rsidRPr="00865E49" w:rsidRDefault="00827A29" w:rsidP="00BA0210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NAMA NEGARA/INSTANSI YANG MEMBERI</w:t>
            </w:r>
          </w:p>
        </w:tc>
      </w:tr>
      <w:tr w:rsidR="00827A29" w:rsidRPr="00865E49" w14:paraId="0AA134BC" w14:textId="77777777" w:rsidTr="00BA0210">
        <w:trPr>
          <w:trHeight w:val="243"/>
        </w:trPr>
        <w:tc>
          <w:tcPr>
            <w:tcW w:w="704" w:type="dxa"/>
            <w:tcBorders>
              <w:left w:val="single" w:sz="4" w:space="0" w:color="000000"/>
              <w:bottom w:val="single" w:sz="4" w:space="0" w:color="auto"/>
            </w:tcBorders>
            <w:vAlign w:val="bottom"/>
          </w:tcPr>
          <w:p w14:paraId="5042BCD0" w14:textId="77777777" w:rsidR="00827A29" w:rsidRPr="00865E49" w:rsidRDefault="00827A29" w:rsidP="00BA021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46" w:type="dxa"/>
            <w:tcBorders>
              <w:left w:val="single" w:sz="4" w:space="0" w:color="000000"/>
              <w:bottom w:val="single" w:sz="4" w:space="0" w:color="auto"/>
            </w:tcBorders>
            <w:vAlign w:val="bottom"/>
          </w:tcPr>
          <w:p w14:paraId="2B524F3B" w14:textId="77777777" w:rsidR="00827A29" w:rsidRPr="00865E49" w:rsidRDefault="00827A29" w:rsidP="00BA021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13" w:type="dxa"/>
            <w:tcBorders>
              <w:left w:val="single" w:sz="4" w:space="0" w:color="000000"/>
              <w:bottom w:val="single" w:sz="4" w:space="0" w:color="auto"/>
            </w:tcBorders>
            <w:vAlign w:val="bottom"/>
          </w:tcPr>
          <w:p w14:paraId="0FB651D8" w14:textId="77777777" w:rsidR="00827A29" w:rsidRPr="00865E49" w:rsidRDefault="00827A29" w:rsidP="00BA021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9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606E82EA" w14:textId="77777777" w:rsidR="00827A29" w:rsidRPr="00865E49" w:rsidRDefault="00827A29" w:rsidP="00BA021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4</w:t>
            </w:r>
          </w:p>
        </w:tc>
      </w:tr>
      <w:tr w:rsidR="00827A29" w:rsidRPr="00865E49" w14:paraId="24C7D611" w14:textId="77777777" w:rsidTr="00BA0210">
        <w:trPr>
          <w:cantSplit/>
          <w:trHeight w:val="33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0CF16" w14:textId="77777777" w:rsidR="00827A29" w:rsidRPr="00865E49" w:rsidRDefault="00827A29" w:rsidP="00BA021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56113" w14:textId="77777777" w:rsidR="00827A29" w:rsidRPr="00865E49" w:rsidRDefault="00827A29" w:rsidP="00BA0210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9E6D3" w14:textId="77777777" w:rsidR="00827A29" w:rsidRPr="00865E49" w:rsidRDefault="00827A29" w:rsidP="00BA0210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90D17" w14:textId="77777777" w:rsidR="00827A29" w:rsidRPr="00865E49" w:rsidRDefault="00827A29" w:rsidP="00BA0210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827A29" w:rsidRPr="00865E49" w14:paraId="5F569F33" w14:textId="77777777" w:rsidTr="00BA0210">
        <w:trPr>
          <w:cantSplit/>
          <w:trHeight w:val="41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C122F" w14:textId="77777777" w:rsidR="00827A29" w:rsidRPr="00865E49" w:rsidRDefault="00827A29" w:rsidP="00BA021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26968" w14:textId="77777777" w:rsidR="00827A29" w:rsidRPr="00865E49" w:rsidRDefault="00827A29" w:rsidP="00BA0210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2922F" w14:textId="77777777" w:rsidR="00827A29" w:rsidRPr="00865E49" w:rsidRDefault="00827A29" w:rsidP="00BA0210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EFDAC" w14:textId="77777777" w:rsidR="00827A29" w:rsidRPr="00865E49" w:rsidRDefault="00827A29" w:rsidP="00BA0210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827A29" w:rsidRPr="00865E49" w14:paraId="2B605B87" w14:textId="77777777" w:rsidTr="00BA0210">
        <w:trPr>
          <w:cantSplit/>
          <w:trHeight w:val="4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66110" w14:textId="77777777" w:rsidR="00827A29" w:rsidRPr="00865E49" w:rsidRDefault="00827A29" w:rsidP="00BA021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66E1D" w14:textId="77777777" w:rsidR="00827A29" w:rsidRPr="00865E49" w:rsidRDefault="00827A29" w:rsidP="00BA0210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B3D6E" w14:textId="77777777" w:rsidR="00827A29" w:rsidRPr="00865E49" w:rsidRDefault="00827A29" w:rsidP="00BA0210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07834" w14:textId="77777777" w:rsidR="00827A29" w:rsidRPr="00865E49" w:rsidRDefault="00827A29" w:rsidP="00BA0210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</w:tbl>
    <w:p w14:paraId="2AA40E9B" w14:textId="77777777" w:rsidR="00827A29" w:rsidRPr="00865E49" w:rsidRDefault="00827A29" w:rsidP="00827A29">
      <w:pPr>
        <w:rPr>
          <w:rFonts w:ascii="Times New Roman" w:hAnsi="Times New Roman" w:cs="Times New Roman"/>
        </w:rPr>
      </w:pPr>
    </w:p>
    <w:p w14:paraId="72D10B80" w14:textId="77777777" w:rsidR="00827A29" w:rsidRPr="00865E49" w:rsidRDefault="00827A29" w:rsidP="00827A29">
      <w:pPr>
        <w:rPr>
          <w:rFonts w:ascii="Times New Roman" w:hAnsi="Times New Roman" w:cs="Times New Roman"/>
          <w:b/>
        </w:rPr>
      </w:pPr>
      <w:r w:rsidRPr="00865E49">
        <w:rPr>
          <w:rFonts w:ascii="Times New Roman" w:hAnsi="Times New Roman" w:cs="Times New Roman"/>
          <w:b/>
        </w:rPr>
        <w:t xml:space="preserve">V.PENGALAMAN KUNJUNGAN KELUAR NEGERI </w:t>
      </w:r>
    </w:p>
    <w:p w14:paraId="58B31A5F" w14:textId="77777777" w:rsidR="00827A29" w:rsidRPr="00865E49" w:rsidRDefault="00827A29" w:rsidP="00827A29">
      <w:pPr>
        <w:rPr>
          <w:rFonts w:ascii="Times New Roman" w:hAnsi="Times New Roman" w:cs="Times New Roman"/>
          <w:b/>
        </w:rPr>
      </w:pPr>
    </w:p>
    <w:tbl>
      <w:tblPr>
        <w:tblW w:w="10060" w:type="dxa"/>
        <w:tblLayout w:type="fixed"/>
        <w:tblLook w:val="0000" w:firstRow="0" w:lastRow="0" w:firstColumn="0" w:lastColumn="0" w:noHBand="0" w:noVBand="0"/>
      </w:tblPr>
      <w:tblGrid>
        <w:gridCol w:w="704"/>
        <w:gridCol w:w="3246"/>
        <w:gridCol w:w="2140"/>
        <w:gridCol w:w="2427"/>
        <w:gridCol w:w="1543"/>
      </w:tblGrid>
      <w:tr w:rsidR="00827A29" w:rsidRPr="00865E49" w14:paraId="567559E1" w14:textId="77777777" w:rsidTr="00BA0210">
        <w:trPr>
          <w:cantSplit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078580" w14:textId="77777777" w:rsidR="00827A29" w:rsidRPr="00865E49" w:rsidRDefault="00827A29" w:rsidP="00BA021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997B48" w14:textId="77777777" w:rsidR="00827A29" w:rsidRPr="00865E49" w:rsidRDefault="00827A29" w:rsidP="00BA021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NEGARA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1B55B1" w14:textId="77777777" w:rsidR="00827A29" w:rsidRPr="00865E49" w:rsidRDefault="00827A29" w:rsidP="00BA021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TUJUAN KUNJUNGAN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B34DA7" w14:textId="77777777" w:rsidR="00827A29" w:rsidRPr="00865E49" w:rsidRDefault="00827A29" w:rsidP="00BA021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LAMANYA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6DE27" w14:textId="77777777" w:rsidR="00827A29" w:rsidRPr="00865E49" w:rsidRDefault="00827A29" w:rsidP="00BA021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YANG MEMBIAYAI</w:t>
            </w:r>
          </w:p>
        </w:tc>
      </w:tr>
      <w:tr w:rsidR="00827A29" w:rsidRPr="00865E49" w14:paraId="5173A4B5" w14:textId="77777777" w:rsidTr="00BA0210">
        <w:trPr>
          <w:trHeight w:val="258"/>
        </w:trPr>
        <w:tc>
          <w:tcPr>
            <w:tcW w:w="704" w:type="dxa"/>
            <w:tcBorders>
              <w:left w:val="single" w:sz="4" w:space="0" w:color="000000"/>
              <w:bottom w:val="single" w:sz="4" w:space="0" w:color="auto"/>
            </w:tcBorders>
            <w:vAlign w:val="bottom"/>
          </w:tcPr>
          <w:p w14:paraId="6F05F32A" w14:textId="77777777" w:rsidR="00827A29" w:rsidRPr="00865E49" w:rsidRDefault="00827A29" w:rsidP="00BA021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46" w:type="dxa"/>
            <w:tcBorders>
              <w:left w:val="single" w:sz="4" w:space="0" w:color="000000"/>
              <w:bottom w:val="single" w:sz="4" w:space="0" w:color="auto"/>
            </w:tcBorders>
            <w:vAlign w:val="bottom"/>
          </w:tcPr>
          <w:p w14:paraId="524E77B6" w14:textId="77777777" w:rsidR="00827A29" w:rsidRPr="00865E49" w:rsidRDefault="00827A29" w:rsidP="00BA021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40" w:type="dxa"/>
            <w:tcBorders>
              <w:left w:val="single" w:sz="4" w:space="0" w:color="000000"/>
              <w:bottom w:val="single" w:sz="4" w:space="0" w:color="auto"/>
            </w:tcBorders>
            <w:vAlign w:val="bottom"/>
          </w:tcPr>
          <w:p w14:paraId="275358DC" w14:textId="77777777" w:rsidR="00827A29" w:rsidRPr="00865E49" w:rsidRDefault="00827A29" w:rsidP="00BA021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27" w:type="dxa"/>
            <w:tcBorders>
              <w:left w:val="single" w:sz="4" w:space="0" w:color="000000"/>
              <w:bottom w:val="single" w:sz="4" w:space="0" w:color="auto"/>
            </w:tcBorders>
            <w:vAlign w:val="bottom"/>
          </w:tcPr>
          <w:p w14:paraId="4384BE4C" w14:textId="77777777" w:rsidR="00827A29" w:rsidRPr="00865E49" w:rsidRDefault="00827A29" w:rsidP="00BA021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5685434C" w14:textId="77777777" w:rsidR="00827A29" w:rsidRPr="00865E49" w:rsidRDefault="00827A29" w:rsidP="00BA021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5</w:t>
            </w:r>
          </w:p>
        </w:tc>
      </w:tr>
      <w:tr w:rsidR="00827A29" w:rsidRPr="00865E49" w14:paraId="210FD8FF" w14:textId="77777777" w:rsidTr="00BA0210">
        <w:trPr>
          <w:cantSplit/>
          <w:trHeight w:val="33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29562" w14:textId="77777777" w:rsidR="00827A29" w:rsidRPr="00865E49" w:rsidRDefault="00827A29" w:rsidP="00BA021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9C472" w14:textId="77777777" w:rsidR="00827A29" w:rsidRPr="00865E49" w:rsidRDefault="00827A29" w:rsidP="00BA0210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1F5D9" w14:textId="77777777" w:rsidR="00827A29" w:rsidRPr="00865E49" w:rsidRDefault="00827A29" w:rsidP="00BA0210">
            <w:pPr>
              <w:snapToGrid w:val="0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154A8" w14:textId="77777777" w:rsidR="00827A29" w:rsidRPr="00865E49" w:rsidRDefault="00827A29" w:rsidP="00BA0210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98E2B" w14:textId="77777777" w:rsidR="00827A29" w:rsidRPr="00865E49" w:rsidRDefault="00827A29" w:rsidP="00BA0210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827A29" w:rsidRPr="00865E49" w14:paraId="23B51B51" w14:textId="77777777" w:rsidTr="00BA0210">
        <w:trPr>
          <w:cantSplit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46C26" w14:textId="77777777" w:rsidR="00827A29" w:rsidRPr="00865E49" w:rsidRDefault="00827A29" w:rsidP="00BA021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5F2E0" w14:textId="77777777" w:rsidR="00827A29" w:rsidRPr="00865E49" w:rsidRDefault="00827A29" w:rsidP="00BA0210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36BFE" w14:textId="77777777" w:rsidR="00827A29" w:rsidRPr="00865E49" w:rsidRDefault="00827A29" w:rsidP="00BA0210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2C957" w14:textId="77777777" w:rsidR="00827A29" w:rsidRPr="00865E49" w:rsidRDefault="00827A29" w:rsidP="00BA0210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2CED1" w14:textId="77777777" w:rsidR="00827A29" w:rsidRPr="00865E49" w:rsidRDefault="00827A29" w:rsidP="00BA0210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827A29" w:rsidRPr="00865E49" w14:paraId="4E05C934" w14:textId="77777777" w:rsidTr="00BA0210">
        <w:trPr>
          <w:cantSplit/>
          <w:trHeight w:val="29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5C1C6" w14:textId="77777777" w:rsidR="00827A29" w:rsidRPr="00865E49" w:rsidRDefault="00827A29" w:rsidP="00BA021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7B07C" w14:textId="77777777" w:rsidR="00827A29" w:rsidRPr="00865E49" w:rsidRDefault="00827A29" w:rsidP="00BA0210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A39B8" w14:textId="77777777" w:rsidR="00827A29" w:rsidRPr="00865E49" w:rsidRDefault="00827A29" w:rsidP="00BA0210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53C48" w14:textId="77777777" w:rsidR="00827A29" w:rsidRPr="00865E49" w:rsidRDefault="00827A29" w:rsidP="00BA0210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67A7D" w14:textId="77777777" w:rsidR="00827A29" w:rsidRPr="00865E49" w:rsidRDefault="00827A29" w:rsidP="00BA0210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</w:tbl>
    <w:p w14:paraId="4F04A7C8" w14:textId="77777777" w:rsidR="00827A29" w:rsidRPr="00865E49" w:rsidRDefault="00827A29" w:rsidP="00827A29">
      <w:pPr>
        <w:rPr>
          <w:rFonts w:ascii="Times New Roman" w:hAnsi="Times New Roman" w:cs="Times New Roman"/>
        </w:rPr>
      </w:pPr>
    </w:p>
    <w:p w14:paraId="00A57FF9" w14:textId="77777777" w:rsidR="00827A29" w:rsidRPr="00865E49" w:rsidRDefault="00827A29" w:rsidP="00827A29">
      <w:pPr>
        <w:rPr>
          <w:rFonts w:ascii="Times New Roman" w:hAnsi="Times New Roman" w:cs="Times New Roman"/>
          <w:b/>
        </w:rPr>
      </w:pPr>
      <w:r w:rsidRPr="00865E49">
        <w:rPr>
          <w:rFonts w:ascii="Times New Roman" w:hAnsi="Times New Roman" w:cs="Times New Roman"/>
          <w:b/>
        </w:rPr>
        <w:t xml:space="preserve">VI. KETERANGAN KELUARGA </w:t>
      </w:r>
    </w:p>
    <w:p w14:paraId="682B1E8A" w14:textId="77777777" w:rsidR="00827A29" w:rsidRPr="00865E49" w:rsidRDefault="00827A29" w:rsidP="00827A29">
      <w:pPr>
        <w:rPr>
          <w:rFonts w:ascii="Times New Roman" w:hAnsi="Times New Roman" w:cs="Times New Roman"/>
          <w:b/>
        </w:rPr>
      </w:pPr>
    </w:p>
    <w:p w14:paraId="593F7EFB" w14:textId="77777777" w:rsidR="00827A29" w:rsidRPr="00865E49" w:rsidRDefault="00827A29" w:rsidP="00827A29">
      <w:pPr>
        <w:widowControl/>
        <w:numPr>
          <w:ilvl w:val="0"/>
          <w:numId w:val="9"/>
        </w:numPr>
        <w:tabs>
          <w:tab w:val="left" w:pos="284"/>
        </w:tabs>
        <w:suppressAutoHyphens/>
        <w:autoSpaceDE/>
        <w:autoSpaceDN/>
        <w:ind w:hanging="720"/>
        <w:rPr>
          <w:rFonts w:ascii="Times New Roman" w:hAnsi="Times New Roman" w:cs="Times New Roman"/>
        </w:rPr>
      </w:pPr>
      <w:proofErr w:type="spellStart"/>
      <w:r w:rsidRPr="00865E49">
        <w:rPr>
          <w:rFonts w:ascii="Times New Roman" w:hAnsi="Times New Roman" w:cs="Times New Roman"/>
        </w:rPr>
        <w:t>Istri</w:t>
      </w:r>
      <w:proofErr w:type="spellEnd"/>
      <w:r w:rsidRPr="00865E49">
        <w:rPr>
          <w:rFonts w:ascii="Times New Roman" w:hAnsi="Times New Roman" w:cs="Times New Roman"/>
        </w:rPr>
        <w:t>/</w:t>
      </w:r>
      <w:proofErr w:type="spellStart"/>
      <w:r w:rsidRPr="00865E49">
        <w:rPr>
          <w:rFonts w:ascii="Times New Roman" w:hAnsi="Times New Roman" w:cs="Times New Roman"/>
        </w:rPr>
        <w:t>Suami</w:t>
      </w:r>
      <w:proofErr w:type="spellEnd"/>
    </w:p>
    <w:p w14:paraId="73F7493C" w14:textId="77777777" w:rsidR="00827A29" w:rsidRPr="00865E49" w:rsidRDefault="00827A29" w:rsidP="00827A29">
      <w:pPr>
        <w:tabs>
          <w:tab w:val="left" w:pos="284"/>
        </w:tabs>
        <w:ind w:left="1080"/>
        <w:rPr>
          <w:rFonts w:ascii="Times New Roman" w:hAnsi="Times New Roman" w:cs="Times New Roman"/>
        </w:rPr>
      </w:pPr>
    </w:p>
    <w:tbl>
      <w:tblPr>
        <w:tblW w:w="10343" w:type="dxa"/>
        <w:tblLayout w:type="fixed"/>
        <w:tblLook w:val="0000" w:firstRow="0" w:lastRow="0" w:firstColumn="0" w:lastColumn="0" w:noHBand="0" w:noVBand="0"/>
      </w:tblPr>
      <w:tblGrid>
        <w:gridCol w:w="647"/>
        <w:gridCol w:w="1655"/>
        <w:gridCol w:w="1479"/>
        <w:gridCol w:w="2056"/>
        <w:gridCol w:w="1469"/>
        <w:gridCol w:w="1478"/>
        <w:gridCol w:w="1559"/>
      </w:tblGrid>
      <w:tr w:rsidR="00827A29" w:rsidRPr="00865E49" w14:paraId="2FBC894E" w14:textId="77777777" w:rsidTr="007015CA">
        <w:trPr>
          <w:cantSplit/>
          <w:trHeight w:val="681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C16BC5" w14:textId="77777777" w:rsidR="00827A29" w:rsidRPr="00865E49" w:rsidRDefault="00827A29" w:rsidP="00BA021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5050D6" w14:textId="77777777" w:rsidR="00827A29" w:rsidRPr="00865E49" w:rsidRDefault="00827A29" w:rsidP="00BA021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NAMA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3A0DB6" w14:textId="77777777" w:rsidR="00827A29" w:rsidRPr="00865E49" w:rsidRDefault="00827A29" w:rsidP="00BA021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TEMPAT LAHIR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2CF582" w14:textId="77777777" w:rsidR="00827A29" w:rsidRPr="00865E49" w:rsidRDefault="00827A29" w:rsidP="00BA021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TANGGAL LAHIR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D32F67" w14:textId="77777777" w:rsidR="00827A29" w:rsidRPr="00865E49" w:rsidRDefault="00827A29" w:rsidP="00BA021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TANGGAL NIKAH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CE5E94" w14:textId="77777777" w:rsidR="00827A29" w:rsidRPr="00865E49" w:rsidRDefault="00827A29" w:rsidP="00BA021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PEKERJAA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0F3DA4" w14:textId="77777777" w:rsidR="00827A29" w:rsidRPr="00865E49" w:rsidRDefault="00827A29" w:rsidP="00BA021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KETERANGAN</w:t>
            </w:r>
          </w:p>
        </w:tc>
      </w:tr>
      <w:tr w:rsidR="00827A29" w:rsidRPr="00865E49" w14:paraId="1F3BC010" w14:textId="77777777" w:rsidTr="007015CA">
        <w:trPr>
          <w:trHeight w:val="330"/>
        </w:trPr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6EEC4F2C" w14:textId="77777777" w:rsidR="00827A29" w:rsidRPr="00865E49" w:rsidRDefault="00827A29" w:rsidP="00BA021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5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AA64304" w14:textId="77777777" w:rsidR="00827A29" w:rsidRPr="00865E49" w:rsidRDefault="00827A29" w:rsidP="00BA021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7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765F05B" w14:textId="77777777" w:rsidR="00827A29" w:rsidRPr="00865E49" w:rsidRDefault="00827A29" w:rsidP="00BA021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5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CC2AF4B" w14:textId="77777777" w:rsidR="00827A29" w:rsidRPr="00865E49" w:rsidRDefault="00827A29" w:rsidP="00BA021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3CBC116" w14:textId="77777777" w:rsidR="00827A29" w:rsidRPr="00865E49" w:rsidRDefault="00827A29" w:rsidP="00BA021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7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4ABB581C" w14:textId="77777777" w:rsidR="00827A29" w:rsidRPr="00865E49" w:rsidRDefault="00827A29" w:rsidP="00BA021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301253" w14:textId="77777777" w:rsidR="00827A29" w:rsidRPr="00865E49" w:rsidRDefault="00827A29" w:rsidP="00BA021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7</w:t>
            </w:r>
          </w:p>
        </w:tc>
      </w:tr>
      <w:tr w:rsidR="00827A29" w:rsidRPr="00865E49" w14:paraId="3250A118" w14:textId="77777777" w:rsidTr="007015CA">
        <w:trPr>
          <w:cantSplit/>
          <w:trHeight w:val="421"/>
        </w:trPr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243EB58" w14:textId="77777777" w:rsidR="00827A29" w:rsidRPr="00865E49" w:rsidRDefault="00827A29" w:rsidP="00BA021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2A87E64" w14:textId="77777777" w:rsidR="00827A29" w:rsidRPr="00865E49" w:rsidRDefault="00827A29" w:rsidP="00BA0210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50579A0" w14:textId="77777777" w:rsidR="00827A29" w:rsidRPr="00865E49" w:rsidRDefault="00827A29" w:rsidP="00BA0210">
            <w:pPr>
              <w:snapToGrid w:val="0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E17CAEA" w14:textId="77777777" w:rsidR="00827A29" w:rsidRPr="00865E49" w:rsidRDefault="00827A29" w:rsidP="00BA0210">
            <w:pPr>
              <w:snapToGrid w:val="0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1D03A0B" w14:textId="77777777" w:rsidR="00827A29" w:rsidRPr="00865E49" w:rsidRDefault="00827A29" w:rsidP="00BA0210">
            <w:pPr>
              <w:snapToGrid w:val="0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C4F72F6" w14:textId="77777777" w:rsidR="00827A29" w:rsidRPr="00865E49" w:rsidRDefault="00827A29" w:rsidP="00BA0210">
            <w:pPr>
              <w:snapToGrid w:val="0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A45B3" w14:textId="77777777" w:rsidR="00827A29" w:rsidRPr="00865E49" w:rsidRDefault="00827A29" w:rsidP="00BA0210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</w:tbl>
    <w:p w14:paraId="5A40F0FB" w14:textId="77777777" w:rsidR="00827A29" w:rsidRPr="00865E49" w:rsidRDefault="00827A29" w:rsidP="00827A29">
      <w:pPr>
        <w:rPr>
          <w:rFonts w:ascii="Times New Roman" w:hAnsi="Times New Roman" w:cs="Times New Roman"/>
        </w:rPr>
      </w:pPr>
    </w:p>
    <w:p w14:paraId="0869B02B" w14:textId="77777777" w:rsidR="00827A29" w:rsidRPr="00865E49" w:rsidRDefault="00827A29" w:rsidP="00827A29">
      <w:pPr>
        <w:rPr>
          <w:rFonts w:ascii="Times New Roman" w:hAnsi="Times New Roman" w:cs="Times New Roman"/>
        </w:rPr>
      </w:pPr>
    </w:p>
    <w:p w14:paraId="59981313" w14:textId="77777777" w:rsidR="00827A29" w:rsidRPr="00865E49" w:rsidRDefault="00827A29" w:rsidP="00827A29">
      <w:pPr>
        <w:widowControl/>
        <w:numPr>
          <w:ilvl w:val="0"/>
          <w:numId w:val="9"/>
        </w:numPr>
        <w:suppressAutoHyphens/>
        <w:autoSpaceDE/>
        <w:autoSpaceDN/>
        <w:ind w:left="284" w:hanging="284"/>
        <w:rPr>
          <w:rFonts w:ascii="Times New Roman" w:hAnsi="Times New Roman" w:cs="Times New Roman"/>
        </w:rPr>
      </w:pPr>
      <w:r w:rsidRPr="00865E49">
        <w:rPr>
          <w:rFonts w:ascii="Times New Roman" w:hAnsi="Times New Roman" w:cs="Times New Roman"/>
        </w:rPr>
        <w:t>Anak</w:t>
      </w:r>
    </w:p>
    <w:p w14:paraId="3A20953F" w14:textId="77777777" w:rsidR="00827A29" w:rsidRPr="00865E49" w:rsidRDefault="00827A29" w:rsidP="00827A29">
      <w:pPr>
        <w:rPr>
          <w:rFonts w:ascii="Times New Roman" w:hAnsi="Times New Roman" w:cs="Times New Roman"/>
          <w:sz w:val="10"/>
        </w:rPr>
      </w:pPr>
    </w:p>
    <w:tbl>
      <w:tblPr>
        <w:tblW w:w="10343" w:type="dxa"/>
        <w:tblLayout w:type="fixed"/>
        <w:tblLook w:val="0000" w:firstRow="0" w:lastRow="0" w:firstColumn="0" w:lastColumn="0" w:noHBand="0" w:noVBand="0"/>
      </w:tblPr>
      <w:tblGrid>
        <w:gridCol w:w="730"/>
        <w:gridCol w:w="1204"/>
        <w:gridCol w:w="1662"/>
        <w:gridCol w:w="1481"/>
        <w:gridCol w:w="1730"/>
        <w:gridCol w:w="1977"/>
        <w:gridCol w:w="1559"/>
      </w:tblGrid>
      <w:tr w:rsidR="00827A29" w:rsidRPr="00865E49" w14:paraId="3B7849ED" w14:textId="77777777" w:rsidTr="007015CA">
        <w:trPr>
          <w:trHeight w:val="637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0A6775" w14:textId="77777777" w:rsidR="00827A29" w:rsidRPr="00865E49" w:rsidRDefault="00827A29" w:rsidP="00BA021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2FB79E" w14:textId="77777777" w:rsidR="00827A29" w:rsidRPr="00865E49" w:rsidRDefault="00827A29" w:rsidP="00BA021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NAMA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A3E025" w14:textId="77777777" w:rsidR="00827A29" w:rsidRPr="00865E49" w:rsidRDefault="00827A29" w:rsidP="00BA021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JENIS KELAMIN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DACAAE" w14:textId="77777777" w:rsidR="00827A29" w:rsidRPr="00865E49" w:rsidRDefault="00827A29" w:rsidP="00BA021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TEMPAT LAHIR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9E2384" w14:textId="77777777" w:rsidR="00827A29" w:rsidRPr="00865E49" w:rsidRDefault="00827A29" w:rsidP="00BA021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TANGGAL LAHIR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C56288" w14:textId="77777777" w:rsidR="00827A29" w:rsidRPr="00865E49" w:rsidRDefault="00827A29" w:rsidP="00BA021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SEKOLAH/</w:t>
            </w:r>
          </w:p>
          <w:p w14:paraId="6361E49B" w14:textId="77777777" w:rsidR="00827A29" w:rsidRPr="00865E49" w:rsidRDefault="00827A29" w:rsidP="00BA0210">
            <w:pPr>
              <w:jc w:val="center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PEKERJAA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BE90C" w14:textId="77777777" w:rsidR="00827A29" w:rsidRPr="00865E49" w:rsidRDefault="00827A29" w:rsidP="00BA021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KETERANGAN</w:t>
            </w:r>
          </w:p>
        </w:tc>
      </w:tr>
      <w:tr w:rsidR="00827A29" w:rsidRPr="00865E49" w14:paraId="75FB3ED3" w14:textId="77777777" w:rsidTr="007015CA">
        <w:trPr>
          <w:trHeight w:val="347"/>
        </w:trPr>
        <w:tc>
          <w:tcPr>
            <w:tcW w:w="730" w:type="dxa"/>
            <w:tcBorders>
              <w:left w:val="single" w:sz="4" w:space="0" w:color="000000"/>
              <w:bottom w:val="single" w:sz="4" w:space="0" w:color="auto"/>
            </w:tcBorders>
          </w:tcPr>
          <w:p w14:paraId="10B8D767" w14:textId="77777777" w:rsidR="00827A29" w:rsidRPr="00865E49" w:rsidRDefault="00827A29" w:rsidP="00BA021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04" w:type="dxa"/>
            <w:tcBorders>
              <w:left w:val="single" w:sz="4" w:space="0" w:color="000000"/>
              <w:bottom w:val="single" w:sz="4" w:space="0" w:color="auto"/>
            </w:tcBorders>
          </w:tcPr>
          <w:p w14:paraId="1E2C36C7" w14:textId="77777777" w:rsidR="00827A29" w:rsidRPr="00865E49" w:rsidRDefault="00827A29" w:rsidP="00BA021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62" w:type="dxa"/>
            <w:tcBorders>
              <w:left w:val="single" w:sz="4" w:space="0" w:color="000000"/>
              <w:bottom w:val="single" w:sz="4" w:space="0" w:color="auto"/>
            </w:tcBorders>
          </w:tcPr>
          <w:p w14:paraId="213E3827" w14:textId="77777777" w:rsidR="00827A29" w:rsidRPr="00865E49" w:rsidRDefault="00827A29" w:rsidP="00BA021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1" w:type="dxa"/>
            <w:tcBorders>
              <w:left w:val="single" w:sz="4" w:space="0" w:color="000000"/>
              <w:bottom w:val="single" w:sz="4" w:space="0" w:color="auto"/>
            </w:tcBorders>
          </w:tcPr>
          <w:p w14:paraId="6AFCEB0F" w14:textId="77777777" w:rsidR="00827A29" w:rsidRPr="00865E49" w:rsidRDefault="00827A29" w:rsidP="00BA021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30" w:type="dxa"/>
            <w:tcBorders>
              <w:left w:val="single" w:sz="4" w:space="0" w:color="000000"/>
              <w:bottom w:val="single" w:sz="4" w:space="0" w:color="auto"/>
            </w:tcBorders>
          </w:tcPr>
          <w:p w14:paraId="03D295D0" w14:textId="77777777" w:rsidR="00827A29" w:rsidRPr="00865E49" w:rsidRDefault="00827A29" w:rsidP="00BA021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77" w:type="dxa"/>
            <w:tcBorders>
              <w:left w:val="single" w:sz="4" w:space="0" w:color="000000"/>
              <w:bottom w:val="single" w:sz="4" w:space="0" w:color="auto"/>
            </w:tcBorders>
          </w:tcPr>
          <w:p w14:paraId="40CA0DAD" w14:textId="77777777" w:rsidR="00827A29" w:rsidRPr="00865E49" w:rsidRDefault="00827A29" w:rsidP="00BA021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7B79C5" w14:textId="77777777" w:rsidR="00827A29" w:rsidRPr="00865E49" w:rsidRDefault="00827A29" w:rsidP="00BA021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7</w:t>
            </w:r>
          </w:p>
        </w:tc>
      </w:tr>
      <w:tr w:rsidR="00827A29" w:rsidRPr="00865E49" w14:paraId="17F02DE4" w14:textId="77777777" w:rsidTr="007015CA">
        <w:trPr>
          <w:trHeight w:val="399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610B3" w14:textId="77777777" w:rsidR="00827A29" w:rsidRPr="00865E49" w:rsidRDefault="00827A29" w:rsidP="00BA021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B7A2A" w14:textId="77777777" w:rsidR="00827A29" w:rsidRPr="00865E49" w:rsidRDefault="00827A29" w:rsidP="00BA0210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AA6FA" w14:textId="77777777" w:rsidR="00827A29" w:rsidRPr="00865E49" w:rsidRDefault="00827A29" w:rsidP="00BA0210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49943" w14:textId="77777777" w:rsidR="00827A29" w:rsidRPr="00865E49" w:rsidRDefault="00827A29" w:rsidP="00BA0210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89462" w14:textId="77777777" w:rsidR="00827A29" w:rsidRPr="00865E49" w:rsidRDefault="00827A29" w:rsidP="00BA0210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11C97" w14:textId="77777777" w:rsidR="00827A29" w:rsidRPr="00865E49" w:rsidRDefault="00827A29" w:rsidP="00BA0210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28E0C" w14:textId="77777777" w:rsidR="00827A29" w:rsidRPr="00865E49" w:rsidRDefault="00827A29" w:rsidP="00BA0210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827A29" w:rsidRPr="00865E49" w14:paraId="2D23BAED" w14:textId="77777777" w:rsidTr="007015CA">
        <w:trPr>
          <w:trHeight w:val="399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D3AE6" w14:textId="77777777" w:rsidR="00827A29" w:rsidRPr="00865E49" w:rsidRDefault="00827A29" w:rsidP="00BA021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976CD" w14:textId="77777777" w:rsidR="00827A29" w:rsidRPr="00865E49" w:rsidRDefault="00827A29" w:rsidP="00BA0210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F6A05" w14:textId="77777777" w:rsidR="00827A29" w:rsidRPr="00865E49" w:rsidRDefault="00827A29" w:rsidP="00BA0210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30999" w14:textId="77777777" w:rsidR="00827A29" w:rsidRPr="00865E49" w:rsidRDefault="00827A29" w:rsidP="00BA0210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40CDF" w14:textId="77777777" w:rsidR="00827A29" w:rsidRPr="00865E49" w:rsidRDefault="00827A29" w:rsidP="00BA0210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E9C21" w14:textId="77777777" w:rsidR="00827A29" w:rsidRPr="00865E49" w:rsidRDefault="00827A29" w:rsidP="00BA0210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88504" w14:textId="77777777" w:rsidR="00827A29" w:rsidRPr="00865E49" w:rsidRDefault="00827A29" w:rsidP="00BA0210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827A29" w:rsidRPr="00865E49" w14:paraId="6CDF4ADC" w14:textId="77777777" w:rsidTr="007015CA">
        <w:trPr>
          <w:trHeight w:val="399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6F315" w14:textId="77777777" w:rsidR="00827A29" w:rsidRPr="00865E49" w:rsidRDefault="00827A29" w:rsidP="00BA021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8566E" w14:textId="77777777" w:rsidR="00827A29" w:rsidRPr="00865E49" w:rsidRDefault="00827A29" w:rsidP="00BA0210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87FB8" w14:textId="77777777" w:rsidR="00827A29" w:rsidRPr="00865E49" w:rsidRDefault="00827A29" w:rsidP="00BA0210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893CD" w14:textId="77777777" w:rsidR="00827A29" w:rsidRPr="00865E49" w:rsidRDefault="00827A29" w:rsidP="00BA0210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B1723" w14:textId="77777777" w:rsidR="00827A29" w:rsidRPr="00865E49" w:rsidRDefault="00827A29" w:rsidP="00BA0210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35043" w14:textId="77777777" w:rsidR="00827A29" w:rsidRPr="00865E49" w:rsidRDefault="00827A29" w:rsidP="00BA0210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AFD2C" w14:textId="77777777" w:rsidR="00827A29" w:rsidRPr="00865E49" w:rsidRDefault="00827A29" w:rsidP="00BA0210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</w:tbl>
    <w:p w14:paraId="4D47DDDF" w14:textId="77777777" w:rsidR="00827A29" w:rsidRPr="00865E49" w:rsidRDefault="00827A29" w:rsidP="00827A29">
      <w:pPr>
        <w:rPr>
          <w:rFonts w:ascii="Times New Roman" w:hAnsi="Times New Roman" w:cs="Times New Roman"/>
        </w:rPr>
      </w:pPr>
    </w:p>
    <w:p w14:paraId="591788E7" w14:textId="77777777" w:rsidR="00827A29" w:rsidRPr="00865E49" w:rsidRDefault="00827A29" w:rsidP="00827A29">
      <w:pPr>
        <w:widowControl/>
        <w:numPr>
          <w:ilvl w:val="0"/>
          <w:numId w:val="9"/>
        </w:numPr>
        <w:suppressAutoHyphens/>
        <w:autoSpaceDE/>
        <w:autoSpaceDN/>
        <w:ind w:left="284" w:hanging="284"/>
        <w:rPr>
          <w:rFonts w:ascii="Times New Roman" w:hAnsi="Times New Roman" w:cs="Times New Roman"/>
        </w:rPr>
      </w:pPr>
      <w:r w:rsidRPr="00865E49">
        <w:rPr>
          <w:rFonts w:ascii="Times New Roman" w:hAnsi="Times New Roman" w:cs="Times New Roman"/>
        </w:rPr>
        <w:t xml:space="preserve">Bapak dan </w:t>
      </w:r>
      <w:proofErr w:type="spellStart"/>
      <w:r w:rsidRPr="00865E49">
        <w:rPr>
          <w:rFonts w:ascii="Times New Roman" w:hAnsi="Times New Roman" w:cs="Times New Roman"/>
        </w:rPr>
        <w:t>Ibu</w:t>
      </w:r>
      <w:proofErr w:type="spellEnd"/>
      <w:r w:rsidRPr="00865E49">
        <w:rPr>
          <w:rFonts w:ascii="Times New Roman" w:hAnsi="Times New Roman" w:cs="Times New Roman"/>
        </w:rPr>
        <w:t xml:space="preserve"> </w:t>
      </w:r>
      <w:proofErr w:type="spellStart"/>
      <w:r w:rsidRPr="00865E49">
        <w:rPr>
          <w:rFonts w:ascii="Times New Roman" w:hAnsi="Times New Roman" w:cs="Times New Roman"/>
        </w:rPr>
        <w:t>kandung</w:t>
      </w:r>
      <w:proofErr w:type="spellEnd"/>
    </w:p>
    <w:p w14:paraId="76EBFE66" w14:textId="77777777" w:rsidR="00827A29" w:rsidRPr="00865E49" w:rsidRDefault="00827A29" w:rsidP="00827A29">
      <w:pPr>
        <w:rPr>
          <w:rFonts w:ascii="Times New Roman" w:hAnsi="Times New Roman" w:cs="Times New Roman"/>
          <w:sz w:val="10"/>
        </w:rPr>
      </w:pPr>
    </w:p>
    <w:tbl>
      <w:tblPr>
        <w:tblW w:w="1034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783"/>
        <w:gridCol w:w="3592"/>
        <w:gridCol w:w="2233"/>
        <w:gridCol w:w="2227"/>
        <w:gridCol w:w="1513"/>
      </w:tblGrid>
      <w:tr w:rsidR="00827A29" w:rsidRPr="00865E49" w14:paraId="5C8CC7C7" w14:textId="77777777" w:rsidTr="007015CA">
        <w:trPr>
          <w:trHeight w:val="812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8B9241" w14:textId="77777777" w:rsidR="00827A29" w:rsidRPr="00865E49" w:rsidRDefault="00827A29" w:rsidP="00BA021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14:paraId="4376A38D" w14:textId="77777777" w:rsidR="00827A29" w:rsidRPr="00865E49" w:rsidRDefault="00827A29" w:rsidP="00BA0210">
            <w:pPr>
              <w:jc w:val="center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6D2D31" w14:textId="77777777" w:rsidR="00827A29" w:rsidRPr="00865E49" w:rsidRDefault="00827A29" w:rsidP="00BA021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14:paraId="2C6B89E4" w14:textId="77777777" w:rsidR="00827A29" w:rsidRPr="00865E49" w:rsidRDefault="00827A29" w:rsidP="00BA0210">
            <w:pPr>
              <w:jc w:val="center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NAMA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95C88B" w14:textId="77777777" w:rsidR="00827A29" w:rsidRPr="00865E49" w:rsidRDefault="00827A29" w:rsidP="00BA0210">
            <w:pPr>
              <w:jc w:val="center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TANGGAL</w:t>
            </w:r>
          </w:p>
          <w:p w14:paraId="713B58BB" w14:textId="77777777" w:rsidR="00827A29" w:rsidRPr="00865E49" w:rsidRDefault="00827A29" w:rsidP="00BA0210">
            <w:pPr>
              <w:jc w:val="center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LAHIR/UMUR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C7EEC7" w14:textId="77777777" w:rsidR="00827A29" w:rsidRPr="00865E49" w:rsidRDefault="00827A29" w:rsidP="00BA021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14:paraId="6D20110C" w14:textId="77777777" w:rsidR="00827A29" w:rsidRPr="00865E49" w:rsidRDefault="00827A29" w:rsidP="00BA0210">
            <w:pPr>
              <w:jc w:val="center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PEKERJAAN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AE184" w14:textId="77777777" w:rsidR="00827A29" w:rsidRPr="00865E49" w:rsidRDefault="00827A29" w:rsidP="00BA021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14:paraId="27EA24A6" w14:textId="77777777" w:rsidR="00827A29" w:rsidRPr="00865E49" w:rsidRDefault="00827A29" w:rsidP="00BA0210">
            <w:pPr>
              <w:jc w:val="center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KETERANGAN</w:t>
            </w:r>
          </w:p>
        </w:tc>
      </w:tr>
      <w:tr w:rsidR="00827A29" w:rsidRPr="00865E49" w14:paraId="270B88E1" w14:textId="77777777" w:rsidTr="007015CA">
        <w:trPr>
          <w:trHeight w:val="400"/>
        </w:trPr>
        <w:tc>
          <w:tcPr>
            <w:tcW w:w="783" w:type="dxa"/>
            <w:tcBorders>
              <w:left w:val="single" w:sz="4" w:space="0" w:color="000000"/>
              <w:bottom w:val="single" w:sz="4" w:space="0" w:color="auto"/>
            </w:tcBorders>
          </w:tcPr>
          <w:p w14:paraId="1FD8F51C" w14:textId="77777777" w:rsidR="00827A29" w:rsidRPr="00865E49" w:rsidRDefault="00827A29" w:rsidP="00BA021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92" w:type="dxa"/>
            <w:tcBorders>
              <w:left w:val="single" w:sz="4" w:space="0" w:color="000000"/>
              <w:bottom w:val="single" w:sz="4" w:space="0" w:color="auto"/>
            </w:tcBorders>
          </w:tcPr>
          <w:p w14:paraId="61400883" w14:textId="77777777" w:rsidR="00827A29" w:rsidRPr="00865E49" w:rsidRDefault="00827A29" w:rsidP="00BA021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33" w:type="dxa"/>
            <w:tcBorders>
              <w:left w:val="single" w:sz="4" w:space="0" w:color="000000"/>
              <w:bottom w:val="single" w:sz="4" w:space="0" w:color="auto"/>
            </w:tcBorders>
          </w:tcPr>
          <w:p w14:paraId="70938585" w14:textId="77777777" w:rsidR="00827A29" w:rsidRPr="00865E49" w:rsidRDefault="00827A29" w:rsidP="00BA021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27" w:type="dxa"/>
            <w:tcBorders>
              <w:left w:val="single" w:sz="4" w:space="0" w:color="000000"/>
              <w:bottom w:val="single" w:sz="4" w:space="0" w:color="auto"/>
            </w:tcBorders>
          </w:tcPr>
          <w:p w14:paraId="667629CA" w14:textId="77777777" w:rsidR="00827A29" w:rsidRPr="00865E49" w:rsidRDefault="00827A29" w:rsidP="00BA021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2E0891" w14:textId="77777777" w:rsidR="00827A29" w:rsidRPr="00865E49" w:rsidRDefault="00827A29" w:rsidP="00BA021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5</w:t>
            </w:r>
          </w:p>
        </w:tc>
      </w:tr>
      <w:tr w:rsidR="00827A29" w:rsidRPr="00865E49" w14:paraId="1E65623A" w14:textId="77777777" w:rsidTr="007015CA">
        <w:trPr>
          <w:trHeight w:val="429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EF04A" w14:textId="77777777" w:rsidR="00827A29" w:rsidRPr="00865E49" w:rsidRDefault="00827A29" w:rsidP="00BA021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5047A" w14:textId="77777777" w:rsidR="00827A29" w:rsidRPr="00865E49" w:rsidRDefault="00827A29" w:rsidP="00BA0210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97BA4" w14:textId="77777777" w:rsidR="00827A29" w:rsidRPr="00865E49" w:rsidRDefault="00827A29" w:rsidP="00BA0210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8EDD9" w14:textId="77777777" w:rsidR="00827A29" w:rsidRPr="00865E49" w:rsidRDefault="00827A29" w:rsidP="00BA0210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958ED" w14:textId="77777777" w:rsidR="00827A29" w:rsidRPr="00865E49" w:rsidRDefault="00827A29" w:rsidP="00BA0210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827A29" w:rsidRPr="00865E49" w14:paraId="38868604" w14:textId="77777777" w:rsidTr="007015CA">
        <w:trPr>
          <w:trHeight w:val="429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614A7" w14:textId="77777777" w:rsidR="00827A29" w:rsidRPr="00865E49" w:rsidRDefault="00827A29" w:rsidP="00BA021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30C61" w14:textId="77777777" w:rsidR="00827A29" w:rsidRPr="00865E49" w:rsidRDefault="00827A29" w:rsidP="00BA0210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ECA8A" w14:textId="77777777" w:rsidR="00827A29" w:rsidRPr="00865E49" w:rsidRDefault="00827A29" w:rsidP="00BA0210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D0027" w14:textId="77777777" w:rsidR="00827A29" w:rsidRPr="00865E49" w:rsidRDefault="00827A29" w:rsidP="00BA0210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BA0DA" w14:textId="77777777" w:rsidR="00827A29" w:rsidRPr="00865E49" w:rsidRDefault="00827A29" w:rsidP="00BA0210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</w:tbl>
    <w:p w14:paraId="1BD0117C" w14:textId="77777777" w:rsidR="00827A29" w:rsidRPr="00865E49" w:rsidRDefault="00827A29" w:rsidP="00827A29">
      <w:pPr>
        <w:rPr>
          <w:rFonts w:ascii="Times New Roman" w:hAnsi="Times New Roman" w:cs="Times New Roman"/>
        </w:rPr>
      </w:pPr>
    </w:p>
    <w:p w14:paraId="183B8735" w14:textId="77777777" w:rsidR="00827A29" w:rsidRPr="00865E49" w:rsidRDefault="00827A29" w:rsidP="00827A29">
      <w:pPr>
        <w:widowControl/>
        <w:numPr>
          <w:ilvl w:val="0"/>
          <w:numId w:val="9"/>
        </w:numPr>
        <w:suppressAutoHyphens/>
        <w:autoSpaceDE/>
        <w:autoSpaceDN/>
        <w:ind w:left="284" w:hanging="284"/>
        <w:rPr>
          <w:rFonts w:ascii="Times New Roman" w:hAnsi="Times New Roman" w:cs="Times New Roman"/>
        </w:rPr>
      </w:pPr>
      <w:r w:rsidRPr="00865E49">
        <w:rPr>
          <w:rFonts w:ascii="Times New Roman" w:hAnsi="Times New Roman" w:cs="Times New Roman"/>
        </w:rPr>
        <w:t xml:space="preserve">Bapak dan </w:t>
      </w:r>
      <w:proofErr w:type="spellStart"/>
      <w:r w:rsidRPr="00865E49">
        <w:rPr>
          <w:rFonts w:ascii="Times New Roman" w:hAnsi="Times New Roman" w:cs="Times New Roman"/>
        </w:rPr>
        <w:t>Ibu</w:t>
      </w:r>
      <w:proofErr w:type="spellEnd"/>
      <w:r w:rsidRPr="00865E49">
        <w:rPr>
          <w:rFonts w:ascii="Times New Roman" w:hAnsi="Times New Roman" w:cs="Times New Roman"/>
        </w:rPr>
        <w:t xml:space="preserve"> </w:t>
      </w:r>
      <w:proofErr w:type="spellStart"/>
      <w:r w:rsidRPr="00865E49">
        <w:rPr>
          <w:rFonts w:ascii="Times New Roman" w:hAnsi="Times New Roman" w:cs="Times New Roman"/>
        </w:rPr>
        <w:t>Mertua</w:t>
      </w:r>
      <w:proofErr w:type="spellEnd"/>
    </w:p>
    <w:p w14:paraId="3EBEC8D5" w14:textId="77777777" w:rsidR="00827A29" w:rsidRPr="00865E49" w:rsidRDefault="00827A29" w:rsidP="00827A29">
      <w:pPr>
        <w:rPr>
          <w:rFonts w:ascii="Times New Roman" w:hAnsi="Times New Roman" w:cs="Times New Roman"/>
          <w:sz w:val="12"/>
        </w:rPr>
      </w:pPr>
    </w:p>
    <w:tbl>
      <w:tblPr>
        <w:tblW w:w="1034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701"/>
        <w:gridCol w:w="3707"/>
        <w:gridCol w:w="2205"/>
        <w:gridCol w:w="2206"/>
        <w:gridCol w:w="1529"/>
      </w:tblGrid>
      <w:tr w:rsidR="00827A29" w:rsidRPr="00865E49" w14:paraId="70BDEEDF" w14:textId="77777777" w:rsidTr="007015CA">
        <w:trPr>
          <w:trHeight w:val="779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2B5F48" w14:textId="77777777" w:rsidR="00827A29" w:rsidRPr="00865E49" w:rsidRDefault="00827A29" w:rsidP="00BA021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14:paraId="72F32711" w14:textId="77777777" w:rsidR="00827A29" w:rsidRPr="00865E49" w:rsidRDefault="00827A29" w:rsidP="00BA0210">
            <w:pPr>
              <w:jc w:val="center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2EB62D" w14:textId="77777777" w:rsidR="00827A29" w:rsidRPr="00865E49" w:rsidRDefault="00827A29" w:rsidP="00BA021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14:paraId="1C0FD80F" w14:textId="77777777" w:rsidR="00827A29" w:rsidRPr="00865E49" w:rsidRDefault="00827A29" w:rsidP="00BA0210">
            <w:pPr>
              <w:jc w:val="center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NAMA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E066BB" w14:textId="77777777" w:rsidR="00827A29" w:rsidRPr="00865E49" w:rsidRDefault="00827A29" w:rsidP="00BA0210">
            <w:pPr>
              <w:jc w:val="center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TANGGAL LAHIR/UMUR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D1DF04" w14:textId="77777777" w:rsidR="00827A29" w:rsidRPr="00865E49" w:rsidRDefault="00827A29" w:rsidP="00BA0210">
            <w:pPr>
              <w:jc w:val="center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PEKERJAAN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55014" w14:textId="77777777" w:rsidR="00827A29" w:rsidRPr="00865E49" w:rsidRDefault="00827A29" w:rsidP="00BA0210">
            <w:pPr>
              <w:jc w:val="center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KETERANGAN</w:t>
            </w:r>
          </w:p>
        </w:tc>
      </w:tr>
      <w:tr w:rsidR="00827A29" w:rsidRPr="00865E49" w14:paraId="26AA5F25" w14:textId="77777777" w:rsidTr="007015CA">
        <w:trPr>
          <w:trHeight w:val="390"/>
        </w:trPr>
        <w:tc>
          <w:tcPr>
            <w:tcW w:w="701" w:type="dxa"/>
            <w:tcBorders>
              <w:left w:val="single" w:sz="4" w:space="0" w:color="000000"/>
              <w:bottom w:val="single" w:sz="4" w:space="0" w:color="auto"/>
            </w:tcBorders>
          </w:tcPr>
          <w:p w14:paraId="4181D886" w14:textId="77777777" w:rsidR="00827A29" w:rsidRPr="00865E49" w:rsidRDefault="00827A29" w:rsidP="00BA021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07" w:type="dxa"/>
            <w:tcBorders>
              <w:left w:val="single" w:sz="4" w:space="0" w:color="000000"/>
              <w:bottom w:val="single" w:sz="4" w:space="0" w:color="auto"/>
            </w:tcBorders>
          </w:tcPr>
          <w:p w14:paraId="2D5C5BBB" w14:textId="77777777" w:rsidR="00827A29" w:rsidRPr="00865E49" w:rsidRDefault="00827A29" w:rsidP="00BA021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5" w:type="dxa"/>
            <w:tcBorders>
              <w:left w:val="single" w:sz="4" w:space="0" w:color="000000"/>
              <w:bottom w:val="single" w:sz="4" w:space="0" w:color="auto"/>
            </w:tcBorders>
          </w:tcPr>
          <w:p w14:paraId="4B37E09C" w14:textId="77777777" w:rsidR="00827A29" w:rsidRPr="00865E49" w:rsidRDefault="00827A29" w:rsidP="00BA021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06" w:type="dxa"/>
            <w:tcBorders>
              <w:left w:val="single" w:sz="4" w:space="0" w:color="000000"/>
              <w:bottom w:val="single" w:sz="4" w:space="0" w:color="auto"/>
            </w:tcBorders>
          </w:tcPr>
          <w:p w14:paraId="39B0AC0B" w14:textId="77777777" w:rsidR="00827A29" w:rsidRPr="00865E49" w:rsidRDefault="00827A29" w:rsidP="00BA021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2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C50700" w14:textId="77777777" w:rsidR="00827A29" w:rsidRPr="00865E49" w:rsidRDefault="00827A29" w:rsidP="00BA021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5</w:t>
            </w:r>
          </w:p>
        </w:tc>
      </w:tr>
      <w:tr w:rsidR="00827A29" w:rsidRPr="00865E49" w14:paraId="153BD5C9" w14:textId="77777777" w:rsidTr="007015CA">
        <w:trPr>
          <w:trHeight w:val="412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0E79A" w14:textId="77777777" w:rsidR="00827A29" w:rsidRPr="00865E49" w:rsidRDefault="00827A29" w:rsidP="00BA021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204FE" w14:textId="77777777" w:rsidR="00827A29" w:rsidRPr="00865E49" w:rsidRDefault="00827A29" w:rsidP="00BA0210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65C76" w14:textId="77777777" w:rsidR="00827A29" w:rsidRPr="00865E49" w:rsidRDefault="00827A29" w:rsidP="00BA0210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6130D" w14:textId="77777777" w:rsidR="00827A29" w:rsidRPr="00865E49" w:rsidRDefault="00827A29" w:rsidP="00BA0210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5C10C" w14:textId="77777777" w:rsidR="00827A29" w:rsidRPr="00865E49" w:rsidRDefault="00827A29" w:rsidP="00BA0210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827A29" w:rsidRPr="00865E49" w14:paraId="16DBAE89" w14:textId="77777777" w:rsidTr="007015CA">
        <w:trPr>
          <w:trHeight w:val="412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52D21" w14:textId="77777777" w:rsidR="00827A29" w:rsidRPr="00865E49" w:rsidRDefault="00827A29" w:rsidP="00BA021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10BCE" w14:textId="77777777" w:rsidR="00827A29" w:rsidRPr="00865E49" w:rsidRDefault="00827A29" w:rsidP="00BA0210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E95E1" w14:textId="77777777" w:rsidR="00827A29" w:rsidRPr="00865E49" w:rsidRDefault="00827A29" w:rsidP="00BA0210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8D3D9" w14:textId="77777777" w:rsidR="00827A29" w:rsidRPr="00865E49" w:rsidRDefault="00827A29" w:rsidP="00BA0210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3F005" w14:textId="77777777" w:rsidR="00827A29" w:rsidRPr="00865E49" w:rsidRDefault="00827A29" w:rsidP="00BA0210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</w:tbl>
    <w:p w14:paraId="04C37286" w14:textId="77777777" w:rsidR="00827A29" w:rsidRPr="00865E49" w:rsidRDefault="00827A29" w:rsidP="00827A29">
      <w:pPr>
        <w:rPr>
          <w:rFonts w:ascii="Times New Roman" w:hAnsi="Times New Roman" w:cs="Times New Roman"/>
        </w:rPr>
      </w:pPr>
    </w:p>
    <w:p w14:paraId="590D2D5C" w14:textId="77777777" w:rsidR="00827A29" w:rsidRPr="00865E49" w:rsidRDefault="00827A29" w:rsidP="00827A29">
      <w:pPr>
        <w:rPr>
          <w:rFonts w:ascii="Times New Roman" w:hAnsi="Times New Roman" w:cs="Times New Roman"/>
        </w:rPr>
      </w:pPr>
    </w:p>
    <w:p w14:paraId="6992027A" w14:textId="77777777" w:rsidR="00827A29" w:rsidRPr="00865E49" w:rsidRDefault="00827A29" w:rsidP="00827A29">
      <w:pPr>
        <w:rPr>
          <w:rFonts w:ascii="Times New Roman" w:hAnsi="Times New Roman" w:cs="Times New Roman"/>
        </w:rPr>
      </w:pPr>
    </w:p>
    <w:p w14:paraId="2175FD48" w14:textId="77777777" w:rsidR="00827A29" w:rsidRPr="00865E49" w:rsidRDefault="00827A29" w:rsidP="00827A29">
      <w:pPr>
        <w:rPr>
          <w:rFonts w:ascii="Times New Roman" w:hAnsi="Times New Roman" w:cs="Times New Roman"/>
        </w:rPr>
      </w:pPr>
    </w:p>
    <w:p w14:paraId="46826967" w14:textId="77777777" w:rsidR="00827A29" w:rsidRPr="00865E49" w:rsidRDefault="00827A29" w:rsidP="00827A29">
      <w:pPr>
        <w:rPr>
          <w:rFonts w:ascii="Times New Roman" w:hAnsi="Times New Roman" w:cs="Times New Roman"/>
        </w:rPr>
      </w:pPr>
      <w:r w:rsidRPr="00865E49">
        <w:rPr>
          <w:rFonts w:ascii="Times New Roman" w:hAnsi="Times New Roman" w:cs="Times New Roman"/>
        </w:rPr>
        <w:t xml:space="preserve">5.Saudara </w:t>
      </w:r>
      <w:proofErr w:type="spellStart"/>
      <w:r w:rsidRPr="00865E49">
        <w:rPr>
          <w:rFonts w:ascii="Times New Roman" w:hAnsi="Times New Roman" w:cs="Times New Roman"/>
        </w:rPr>
        <w:t>Kandung</w:t>
      </w:r>
      <w:proofErr w:type="spellEnd"/>
    </w:p>
    <w:p w14:paraId="141281BE" w14:textId="77777777" w:rsidR="00827A29" w:rsidRPr="00865E49" w:rsidRDefault="00827A29" w:rsidP="00827A29">
      <w:pPr>
        <w:rPr>
          <w:rFonts w:ascii="Times New Roman" w:hAnsi="Times New Roman" w:cs="Times New Roman"/>
          <w:sz w:val="14"/>
        </w:rPr>
      </w:pPr>
    </w:p>
    <w:tbl>
      <w:tblPr>
        <w:tblW w:w="1034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56"/>
        <w:gridCol w:w="2778"/>
        <w:gridCol w:w="1717"/>
        <w:gridCol w:w="2019"/>
        <w:gridCol w:w="1619"/>
        <w:gridCol w:w="1559"/>
      </w:tblGrid>
      <w:tr w:rsidR="00827A29" w:rsidRPr="00865E49" w14:paraId="0712A731" w14:textId="77777777" w:rsidTr="007015CA">
        <w:trPr>
          <w:trHeight w:val="973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080A07" w14:textId="77777777" w:rsidR="00827A29" w:rsidRPr="00865E49" w:rsidRDefault="00827A29" w:rsidP="00BA021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14:paraId="40756444" w14:textId="77777777" w:rsidR="00827A29" w:rsidRPr="00865E49" w:rsidRDefault="00827A29" w:rsidP="00BA0210">
            <w:pPr>
              <w:jc w:val="center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94679B" w14:textId="77777777" w:rsidR="00827A29" w:rsidRPr="00865E49" w:rsidRDefault="00827A29" w:rsidP="00BA021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14:paraId="42579C85" w14:textId="77777777" w:rsidR="00827A29" w:rsidRPr="00865E49" w:rsidRDefault="00827A29" w:rsidP="00BA0210">
            <w:pPr>
              <w:jc w:val="center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NAMA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1C73DB" w14:textId="77777777" w:rsidR="00827A29" w:rsidRPr="00865E49" w:rsidRDefault="00827A29" w:rsidP="00BA021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14:paraId="7C9574B8" w14:textId="77777777" w:rsidR="00827A29" w:rsidRPr="00865E49" w:rsidRDefault="00827A29" w:rsidP="00BA0210">
            <w:pPr>
              <w:jc w:val="center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JENIS KELAMIN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ABA0B9" w14:textId="77777777" w:rsidR="00827A29" w:rsidRPr="00865E49" w:rsidRDefault="00827A29" w:rsidP="00BA021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14:paraId="2F417FA6" w14:textId="77777777" w:rsidR="00827A29" w:rsidRPr="00865E49" w:rsidRDefault="00827A29" w:rsidP="00BA0210">
            <w:pPr>
              <w:jc w:val="center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TANGGAL LAHIR/UMUR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CABDBF" w14:textId="77777777" w:rsidR="00827A29" w:rsidRPr="00865E49" w:rsidRDefault="00827A29" w:rsidP="00BA021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14:paraId="42DE3C4D" w14:textId="77777777" w:rsidR="00827A29" w:rsidRPr="00865E49" w:rsidRDefault="00827A29" w:rsidP="00BA0210">
            <w:pPr>
              <w:jc w:val="center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PEKERJAA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C2FCF" w14:textId="77777777" w:rsidR="00827A29" w:rsidRPr="00865E49" w:rsidRDefault="00827A29" w:rsidP="00BA021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14:paraId="6883103B" w14:textId="77777777" w:rsidR="00827A29" w:rsidRPr="00865E49" w:rsidRDefault="00827A29" w:rsidP="00BA0210">
            <w:pPr>
              <w:jc w:val="center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KETERANGAN</w:t>
            </w:r>
          </w:p>
        </w:tc>
      </w:tr>
      <w:tr w:rsidR="00827A29" w:rsidRPr="00865E49" w14:paraId="60F6049B" w14:textId="77777777" w:rsidTr="007015CA">
        <w:trPr>
          <w:trHeight w:val="487"/>
        </w:trPr>
        <w:tc>
          <w:tcPr>
            <w:tcW w:w="656" w:type="dxa"/>
            <w:tcBorders>
              <w:left w:val="single" w:sz="4" w:space="0" w:color="000000"/>
              <w:bottom w:val="single" w:sz="4" w:space="0" w:color="auto"/>
            </w:tcBorders>
          </w:tcPr>
          <w:p w14:paraId="71A4AAA9" w14:textId="77777777" w:rsidR="00827A29" w:rsidRPr="00865E49" w:rsidRDefault="00827A29" w:rsidP="00BA021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78" w:type="dxa"/>
            <w:tcBorders>
              <w:left w:val="single" w:sz="4" w:space="0" w:color="000000"/>
              <w:bottom w:val="single" w:sz="4" w:space="0" w:color="auto"/>
            </w:tcBorders>
          </w:tcPr>
          <w:p w14:paraId="55340782" w14:textId="77777777" w:rsidR="00827A29" w:rsidRPr="00865E49" w:rsidRDefault="00827A29" w:rsidP="00BA021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17" w:type="dxa"/>
            <w:tcBorders>
              <w:left w:val="single" w:sz="4" w:space="0" w:color="000000"/>
              <w:bottom w:val="single" w:sz="4" w:space="0" w:color="auto"/>
            </w:tcBorders>
          </w:tcPr>
          <w:p w14:paraId="4810F8A4" w14:textId="77777777" w:rsidR="00827A29" w:rsidRPr="00865E49" w:rsidRDefault="00827A29" w:rsidP="00BA021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19" w:type="dxa"/>
            <w:tcBorders>
              <w:left w:val="single" w:sz="4" w:space="0" w:color="000000"/>
              <w:bottom w:val="single" w:sz="4" w:space="0" w:color="auto"/>
            </w:tcBorders>
          </w:tcPr>
          <w:p w14:paraId="4E1F936E" w14:textId="77777777" w:rsidR="00827A29" w:rsidRPr="00865E49" w:rsidRDefault="00827A29" w:rsidP="00BA021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19" w:type="dxa"/>
            <w:tcBorders>
              <w:left w:val="single" w:sz="4" w:space="0" w:color="000000"/>
              <w:bottom w:val="single" w:sz="4" w:space="0" w:color="auto"/>
            </w:tcBorders>
          </w:tcPr>
          <w:p w14:paraId="2C67B35C" w14:textId="77777777" w:rsidR="00827A29" w:rsidRPr="00865E49" w:rsidRDefault="00827A29" w:rsidP="00BA021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58A671" w14:textId="77777777" w:rsidR="00827A29" w:rsidRPr="00865E49" w:rsidRDefault="00827A29" w:rsidP="00BA021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6</w:t>
            </w:r>
          </w:p>
        </w:tc>
      </w:tr>
      <w:tr w:rsidR="00827A29" w:rsidRPr="00865E49" w14:paraId="2A3F98E0" w14:textId="77777777" w:rsidTr="007015CA">
        <w:trPr>
          <w:trHeight w:val="399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B9A0E" w14:textId="77777777" w:rsidR="00827A29" w:rsidRPr="00865E49" w:rsidRDefault="00827A29" w:rsidP="00BA021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1EC92" w14:textId="77777777" w:rsidR="00827A29" w:rsidRPr="00865E49" w:rsidRDefault="00827A29" w:rsidP="00BA0210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D5C94" w14:textId="77777777" w:rsidR="00827A29" w:rsidRPr="00865E49" w:rsidRDefault="00827A29" w:rsidP="00BA0210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574CE" w14:textId="77777777" w:rsidR="00827A29" w:rsidRPr="00865E49" w:rsidRDefault="00827A29" w:rsidP="00BA0210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ED0E9" w14:textId="77777777" w:rsidR="00827A29" w:rsidRPr="00865E49" w:rsidRDefault="00827A29" w:rsidP="00BA0210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15ED3" w14:textId="77777777" w:rsidR="00827A29" w:rsidRPr="00865E49" w:rsidRDefault="00827A29" w:rsidP="00BA0210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827A29" w:rsidRPr="00865E49" w14:paraId="62796682" w14:textId="77777777" w:rsidTr="007015CA">
        <w:trPr>
          <w:trHeight w:val="399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88325" w14:textId="77777777" w:rsidR="00827A29" w:rsidRPr="00865E49" w:rsidRDefault="00827A29" w:rsidP="00BA021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BFE01" w14:textId="77777777" w:rsidR="00827A29" w:rsidRPr="00865E49" w:rsidRDefault="00827A29" w:rsidP="00BA0210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C44DA" w14:textId="77777777" w:rsidR="00827A29" w:rsidRPr="00865E49" w:rsidRDefault="00827A29" w:rsidP="00BA0210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A4CE4" w14:textId="77777777" w:rsidR="00827A29" w:rsidRPr="00865E49" w:rsidRDefault="00827A29" w:rsidP="00BA0210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49DAC" w14:textId="77777777" w:rsidR="00827A29" w:rsidRPr="00865E49" w:rsidRDefault="00827A29" w:rsidP="00BA0210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196F8" w14:textId="77777777" w:rsidR="00827A29" w:rsidRPr="00865E49" w:rsidRDefault="00827A29" w:rsidP="00BA0210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827A29" w:rsidRPr="00865E49" w14:paraId="5B175D27" w14:textId="77777777" w:rsidTr="007015CA">
        <w:trPr>
          <w:trHeight w:val="399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E6ED4" w14:textId="77777777" w:rsidR="00827A29" w:rsidRPr="00865E49" w:rsidRDefault="00827A29" w:rsidP="00BA021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EA08B" w14:textId="77777777" w:rsidR="00827A29" w:rsidRPr="00865E49" w:rsidRDefault="00827A29" w:rsidP="00BA0210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1D30E" w14:textId="77777777" w:rsidR="00827A29" w:rsidRPr="00865E49" w:rsidRDefault="00827A29" w:rsidP="00BA0210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AA2C5" w14:textId="77777777" w:rsidR="00827A29" w:rsidRPr="00865E49" w:rsidRDefault="00827A29" w:rsidP="00BA0210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31B82" w14:textId="77777777" w:rsidR="00827A29" w:rsidRPr="00865E49" w:rsidRDefault="00827A29" w:rsidP="00BA0210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3300F" w14:textId="77777777" w:rsidR="00827A29" w:rsidRPr="00865E49" w:rsidRDefault="00827A29" w:rsidP="00BA0210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</w:tbl>
    <w:p w14:paraId="2A5D99BB" w14:textId="77777777" w:rsidR="00827A29" w:rsidRPr="00865E49" w:rsidRDefault="00827A29" w:rsidP="00827A29">
      <w:pPr>
        <w:rPr>
          <w:rFonts w:ascii="Times New Roman" w:hAnsi="Times New Roman" w:cs="Times New Roman"/>
          <w:b/>
        </w:rPr>
      </w:pPr>
    </w:p>
    <w:p w14:paraId="63DF63D6" w14:textId="77777777" w:rsidR="00827A29" w:rsidRPr="00865E49" w:rsidRDefault="00827A29" w:rsidP="00827A29">
      <w:pPr>
        <w:rPr>
          <w:rFonts w:ascii="Times New Roman" w:hAnsi="Times New Roman" w:cs="Times New Roman"/>
          <w:b/>
        </w:rPr>
      </w:pPr>
      <w:r w:rsidRPr="00865E49">
        <w:rPr>
          <w:rFonts w:ascii="Times New Roman" w:hAnsi="Times New Roman" w:cs="Times New Roman"/>
          <w:b/>
        </w:rPr>
        <w:t>VII.KETERANGAN ORGANISASI</w:t>
      </w:r>
    </w:p>
    <w:p w14:paraId="0C05FED5" w14:textId="77777777" w:rsidR="00827A29" w:rsidRPr="00865E49" w:rsidRDefault="00827A29" w:rsidP="00827A29">
      <w:pPr>
        <w:rPr>
          <w:rFonts w:ascii="Times New Roman" w:hAnsi="Times New Roman" w:cs="Times New Roman"/>
        </w:rPr>
      </w:pPr>
    </w:p>
    <w:p w14:paraId="5D0DEF0B" w14:textId="77777777" w:rsidR="00827A29" w:rsidRPr="00865E49" w:rsidRDefault="00827A29" w:rsidP="00827A29">
      <w:pPr>
        <w:widowControl/>
        <w:numPr>
          <w:ilvl w:val="0"/>
          <w:numId w:val="10"/>
        </w:numPr>
        <w:suppressAutoHyphens/>
        <w:autoSpaceDE/>
        <w:autoSpaceDN/>
        <w:ind w:left="284" w:hanging="284"/>
        <w:rPr>
          <w:rFonts w:ascii="Times New Roman" w:hAnsi="Times New Roman" w:cs="Times New Roman"/>
        </w:rPr>
      </w:pPr>
      <w:proofErr w:type="spellStart"/>
      <w:r w:rsidRPr="00865E49">
        <w:rPr>
          <w:rFonts w:ascii="Times New Roman" w:hAnsi="Times New Roman" w:cs="Times New Roman"/>
        </w:rPr>
        <w:t>Semasa</w:t>
      </w:r>
      <w:proofErr w:type="spellEnd"/>
      <w:r w:rsidRPr="00865E49">
        <w:rPr>
          <w:rFonts w:ascii="Times New Roman" w:hAnsi="Times New Roman" w:cs="Times New Roman"/>
        </w:rPr>
        <w:t xml:space="preserve"> </w:t>
      </w:r>
      <w:proofErr w:type="spellStart"/>
      <w:r w:rsidRPr="00865E49">
        <w:rPr>
          <w:rFonts w:ascii="Times New Roman" w:hAnsi="Times New Roman" w:cs="Times New Roman"/>
        </w:rPr>
        <w:t>mengikuti</w:t>
      </w:r>
      <w:proofErr w:type="spellEnd"/>
      <w:r w:rsidRPr="00865E49">
        <w:rPr>
          <w:rFonts w:ascii="Times New Roman" w:hAnsi="Times New Roman" w:cs="Times New Roman"/>
        </w:rPr>
        <w:t xml:space="preserve"> </w:t>
      </w:r>
      <w:proofErr w:type="spellStart"/>
      <w:r w:rsidRPr="00865E49">
        <w:rPr>
          <w:rFonts w:ascii="Times New Roman" w:hAnsi="Times New Roman" w:cs="Times New Roman"/>
        </w:rPr>
        <w:t>pendidikan</w:t>
      </w:r>
      <w:proofErr w:type="spellEnd"/>
      <w:r w:rsidRPr="00865E49">
        <w:rPr>
          <w:rFonts w:ascii="Times New Roman" w:hAnsi="Times New Roman" w:cs="Times New Roman"/>
        </w:rPr>
        <w:t xml:space="preserve"> pada SLTA </w:t>
      </w:r>
      <w:proofErr w:type="spellStart"/>
      <w:r w:rsidRPr="00865E49">
        <w:rPr>
          <w:rFonts w:ascii="Times New Roman" w:hAnsi="Times New Roman" w:cs="Times New Roman"/>
        </w:rPr>
        <w:t>ke</w:t>
      </w:r>
      <w:proofErr w:type="spellEnd"/>
      <w:r w:rsidRPr="00865E49">
        <w:rPr>
          <w:rFonts w:ascii="Times New Roman" w:hAnsi="Times New Roman" w:cs="Times New Roman"/>
        </w:rPr>
        <w:t xml:space="preserve"> </w:t>
      </w:r>
      <w:proofErr w:type="spellStart"/>
      <w:r w:rsidRPr="00865E49">
        <w:rPr>
          <w:rFonts w:ascii="Times New Roman" w:hAnsi="Times New Roman" w:cs="Times New Roman"/>
        </w:rPr>
        <w:t>bawah</w:t>
      </w:r>
      <w:proofErr w:type="spellEnd"/>
    </w:p>
    <w:p w14:paraId="7A9865A4" w14:textId="77777777" w:rsidR="00827A29" w:rsidRPr="00865E49" w:rsidRDefault="00827A29" w:rsidP="00827A29">
      <w:pPr>
        <w:rPr>
          <w:rFonts w:ascii="Times New Roman" w:hAnsi="Times New Roman" w:cs="Times New Roman"/>
        </w:rPr>
      </w:pPr>
    </w:p>
    <w:tbl>
      <w:tblPr>
        <w:tblW w:w="1034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76"/>
        <w:gridCol w:w="2864"/>
        <w:gridCol w:w="2097"/>
        <w:gridCol w:w="1770"/>
        <w:gridCol w:w="1240"/>
        <w:gridCol w:w="1701"/>
      </w:tblGrid>
      <w:tr w:rsidR="00827A29" w:rsidRPr="00865E49" w14:paraId="7BC3D190" w14:textId="77777777" w:rsidTr="007015CA">
        <w:trPr>
          <w:trHeight w:val="992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802CF4" w14:textId="77777777" w:rsidR="00827A29" w:rsidRPr="00865E49" w:rsidRDefault="00827A29" w:rsidP="00BA021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496788" w14:textId="77777777" w:rsidR="00827A29" w:rsidRPr="00865E49" w:rsidRDefault="00827A29" w:rsidP="00BA021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NAMA ORGANISASI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158C8B" w14:textId="77777777" w:rsidR="00827A29" w:rsidRPr="00865E49" w:rsidRDefault="00827A29" w:rsidP="00BA021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KEDUDUKAN DALAM ORGANISASI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BD9CEB" w14:textId="77777777" w:rsidR="00827A29" w:rsidRPr="00865E49" w:rsidRDefault="00827A29" w:rsidP="00BA021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DALAM TAHUN s/d TAHUN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39B6D7" w14:textId="77777777" w:rsidR="00827A29" w:rsidRPr="00865E49" w:rsidRDefault="00827A29" w:rsidP="00BA021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TEMPA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83D48" w14:textId="77777777" w:rsidR="00827A29" w:rsidRPr="00865E49" w:rsidRDefault="00827A29" w:rsidP="00BA021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NAMA PIMPINAN ORGANISASI</w:t>
            </w:r>
          </w:p>
        </w:tc>
      </w:tr>
      <w:tr w:rsidR="00827A29" w:rsidRPr="00865E49" w14:paraId="5D2E704D" w14:textId="77777777" w:rsidTr="007015CA">
        <w:trPr>
          <w:trHeight w:val="403"/>
        </w:trPr>
        <w:tc>
          <w:tcPr>
            <w:tcW w:w="676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224B7C6C" w14:textId="77777777" w:rsidR="00827A29" w:rsidRPr="00865E49" w:rsidRDefault="00827A29" w:rsidP="00BA021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64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44F0FF7E" w14:textId="77777777" w:rsidR="00827A29" w:rsidRPr="00865E49" w:rsidRDefault="00827A29" w:rsidP="00BA021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9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6C8670D1" w14:textId="77777777" w:rsidR="00827A29" w:rsidRPr="00865E49" w:rsidRDefault="00827A29" w:rsidP="00BA021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70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7CA2FF47" w14:textId="77777777" w:rsidR="00827A29" w:rsidRPr="00865E49" w:rsidRDefault="00827A29" w:rsidP="00BA021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142842A7" w14:textId="77777777" w:rsidR="00827A29" w:rsidRPr="00865E49" w:rsidRDefault="00827A29" w:rsidP="00BA021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791BDE2" w14:textId="77777777" w:rsidR="00827A29" w:rsidRPr="00865E49" w:rsidRDefault="00827A29" w:rsidP="00BA021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6</w:t>
            </w:r>
          </w:p>
        </w:tc>
      </w:tr>
      <w:tr w:rsidR="00827A29" w:rsidRPr="00865E49" w14:paraId="7BB5F969" w14:textId="77777777" w:rsidTr="007015CA">
        <w:trPr>
          <w:trHeight w:val="441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714B6" w14:textId="77777777" w:rsidR="00827A29" w:rsidRPr="00865E49" w:rsidRDefault="00827A29" w:rsidP="00BA021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262AF" w14:textId="77777777" w:rsidR="00827A29" w:rsidRPr="00865E49" w:rsidRDefault="00827A29" w:rsidP="00BA0210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0A1E0" w14:textId="77777777" w:rsidR="00827A29" w:rsidRPr="00865E49" w:rsidRDefault="00827A29" w:rsidP="00BA0210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EE118" w14:textId="77777777" w:rsidR="00827A29" w:rsidRPr="00865E49" w:rsidRDefault="00827A29" w:rsidP="00BA0210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E43F0" w14:textId="77777777" w:rsidR="00827A29" w:rsidRPr="00865E49" w:rsidRDefault="00827A29" w:rsidP="00BA0210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12F71" w14:textId="77777777" w:rsidR="00827A29" w:rsidRPr="00865E49" w:rsidRDefault="00827A29" w:rsidP="00BA0210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827A29" w:rsidRPr="00865E49" w14:paraId="5E51B9DF" w14:textId="77777777" w:rsidTr="007015CA">
        <w:trPr>
          <w:trHeight w:val="441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E18A0" w14:textId="77777777" w:rsidR="00827A29" w:rsidRPr="00865E49" w:rsidRDefault="00827A29" w:rsidP="00BA021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35FC1" w14:textId="77777777" w:rsidR="00827A29" w:rsidRPr="00865E49" w:rsidRDefault="00827A29" w:rsidP="00BA0210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D60B4" w14:textId="77777777" w:rsidR="00827A29" w:rsidRPr="00865E49" w:rsidRDefault="00827A29" w:rsidP="00BA0210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3C151" w14:textId="77777777" w:rsidR="00827A29" w:rsidRPr="00865E49" w:rsidRDefault="00827A29" w:rsidP="00BA0210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C17CB" w14:textId="77777777" w:rsidR="00827A29" w:rsidRPr="00865E49" w:rsidRDefault="00827A29" w:rsidP="00BA0210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998A5" w14:textId="77777777" w:rsidR="00827A29" w:rsidRPr="00865E49" w:rsidRDefault="00827A29" w:rsidP="00BA0210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827A29" w:rsidRPr="00865E49" w14:paraId="26253312" w14:textId="77777777" w:rsidTr="007015CA">
        <w:trPr>
          <w:trHeight w:val="441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4883E" w14:textId="77777777" w:rsidR="00827A29" w:rsidRPr="00865E49" w:rsidRDefault="00827A29" w:rsidP="00BA021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B5909" w14:textId="77777777" w:rsidR="00827A29" w:rsidRPr="00865E49" w:rsidRDefault="00827A29" w:rsidP="00BA0210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3960C" w14:textId="77777777" w:rsidR="00827A29" w:rsidRPr="00865E49" w:rsidRDefault="00827A29" w:rsidP="00BA0210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0222C" w14:textId="77777777" w:rsidR="00827A29" w:rsidRPr="00865E49" w:rsidRDefault="00827A29" w:rsidP="00BA0210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BEDB0" w14:textId="77777777" w:rsidR="00827A29" w:rsidRPr="00865E49" w:rsidRDefault="00827A29" w:rsidP="00BA0210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A74F1" w14:textId="77777777" w:rsidR="00827A29" w:rsidRPr="00865E49" w:rsidRDefault="00827A29" w:rsidP="00BA0210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</w:tbl>
    <w:p w14:paraId="7C24F421" w14:textId="77777777" w:rsidR="00827A29" w:rsidRPr="00865E49" w:rsidRDefault="00827A29" w:rsidP="00827A29">
      <w:pPr>
        <w:rPr>
          <w:rFonts w:ascii="Times New Roman" w:hAnsi="Times New Roman" w:cs="Times New Roman"/>
        </w:rPr>
      </w:pPr>
    </w:p>
    <w:p w14:paraId="30B697D7" w14:textId="77777777" w:rsidR="00827A29" w:rsidRPr="00865E49" w:rsidRDefault="00827A29" w:rsidP="00827A29">
      <w:pPr>
        <w:widowControl/>
        <w:numPr>
          <w:ilvl w:val="0"/>
          <w:numId w:val="10"/>
        </w:numPr>
        <w:suppressAutoHyphens/>
        <w:autoSpaceDE/>
        <w:autoSpaceDN/>
        <w:ind w:left="426" w:hanging="426"/>
        <w:rPr>
          <w:rFonts w:ascii="Times New Roman" w:hAnsi="Times New Roman" w:cs="Times New Roman"/>
        </w:rPr>
      </w:pPr>
      <w:proofErr w:type="spellStart"/>
      <w:r w:rsidRPr="00865E49">
        <w:rPr>
          <w:rFonts w:ascii="Times New Roman" w:hAnsi="Times New Roman" w:cs="Times New Roman"/>
        </w:rPr>
        <w:t>Semasa</w:t>
      </w:r>
      <w:proofErr w:type="spellEnd"/>
      <w:r w:rsidRPr="00865E49">
        <w:rPr>
          <w:rFonts w:ascii="Times New Roman" w:hAnsi="Times New Roman" w:cs="Times New Roman"/>
        </w:rPr>
        <w:t xml:space="preserve"> </w:t>
      </w:r>
      <w:proofErr w:type="spellStart"/>
      <w:r w:rsidRPr="00865E49">
        <w:rPr>
          <w:rFonts w:ascii="Times New Roman" w:hAnsi="Times New Roman" w:cs="Times New Roman"/>
        </w:rPr>
        <w:t>mengikuti</w:t>
      </w:r>
      <w:proofErr w:type="spellEnd"/>
      <w:r w:rsidRPr="00865E49">
        <w:rPr>
          <w:rFonts w:ascii="Times New Roman" w:hAnsi="Times New Roman" w:cs="Times New Roman"/>
        </w:rPr>
        <w:t xml:space="preserve"> </w:t>
      </w:r>
      <w:proofErr w:type="spellStart"/>
      <w:r w:rsidRPr="00865E49">
        <w:rPr>
          <w:rFonts w:ascii="Times New Roman" w:hAnsi="Times New Roman" w:cs="Times New Roman"/>
        </w:rPr>
        <w:t>pendidikan</w:t>
      </w:r>
      <w:proofErr w:type="spellEnd"/>
      <w:r w:rsidRPr="00865E49">
        <w:rPr>
          <w:rFonts w:ascii="Times New Roman" w:hAnsi="Times New Roman" w:cs="Times New Roman"/>
        </w:rPr>
        <w:t xml:space="preserve"> pada </w:t>
      </w:r>
      <w:proofErr w:type="spellStart"/>
      <w:r w:rsidRPr="00865E49">
        <w:rPr>
          <w:rFonts w:ascii="Times New Roman" w:hAnsi="Times New Roman" w:cs="Times New Roman"/>
        </w:rPr>
        <w:t>perguruan</w:t>
      </w:r>
      <w:proofErr w:type="spellEnd"/>
      <w:r w:rsidRPr="00865E49">
        <w:rPr>
          <w:rFonts w:ascii="Times New Roman" w:hAnsi="Times New Roman" w:cs="Times New Roman"/>
        </w:rPr>
        <w:t xml:space="preserve"> </w:t>
      </w:r>
      <w:proofErr w:type="spellStart"/>
      <w:r w:rsidRPr="00865E49">
        <w:rPr>
          <w:rFonts w:ascii="Times New Roman" w:hAnsi="Times New Roman" w:cs="Times New Roman"/>
        </w:rPr>
        <w:t>tinggi</w:t>
      </w:r>
      <w:proofErr w:type="spellEnd"/>
    </w:p>
    <w:p w14:paraId="67EBE4B3" w14:textId="77777777" w:rsidR="00827A29" w:rsidRPr="00865E49" w:rsidRDefault="00827A29" w:rsidP="00827A29">
      <w:pPr>
        <w:rPr>
          <w:rFonts w:ascii="Times New Roman" w:hAnsi="Times New Roman" w:cs="Times New Roman"/>
        </w:rPr>
      </w:pPr>
    </w:p>
    <w:tbl>
      <w:tblPr>
        <w:tblW w:w="1034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80"/>
        <w:gridCol w:w="2877"/>
        <w:gridCol w:w="2106"/>
        <w:gridCol w:w="1779"/>
        <w:gridCol w:w="1205"/>
        <w:gridCol w:w="1701"/>
      </w:tblGrid>
      <w:tr w:rsidR="00827A29" w:rsidRPr="00865E49" w14:paraId="28ACFDB8" w14:textId="77777777" w:rsidTr="007015CA">
        <w:trPr>
          <w:trHeight w:val="1168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B19FCF" w14:textId="77777777" w:rsidR="00827A29" w:rsidRPr="00865E49" w:rsidRDefault="00827A29" w:rsidP="00BA021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4CC0E9" w14:textId="77777777" w:rsidR="00827A29" w:rsidRPr="00865E49" w:rsidRDefault="00827A29" w:rsidP="00BA021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NAMA ORGANISASI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917605" w14:textId="77777777" w:rsidR="00827A29" w:rsidRPr="00865E49" w:rsidRDefault="00827A29" w:rsidP="00BA021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KEDUDUKAN DALAM ORGANISASI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6993AE" w14:textId="77777777" w:rsidR="00827A29" w:rsidRPr="00865E49" w:rsidRDefault="00827A29" w:rsidP="00BA021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 xml:space="preserve">DALAM </w:t>
            </w:r>
            <w:proofErr w:type="gramStart"/>
            <w:r w:rsidRPr="00865E49">
              <w:rPr>
                <w:rFonts w:ascii="Times New Roman" w:hAnsi="Times New Roman" w:cs="Times New Roman"/>
              </w:rPr>
              <w:t>TAHUN  s</w:t>
            </w:r>
            <w:proofErr w:type="gramEnd"/>
            <w:r w:rsidRPr="00865E49">
              <w:rPr>
                <w:rFonts w:ascii="Times New Roman" w:hAnsi="Times New Roman" w:cs="Times New Roman"/>
              </w:rPr>
              <w:t>/d TAHUN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534956" w14:textId="77777777" w:rsidR="00827A29" w:rsidRPr="00865E49" w:rsidRDefault="00827A29" w:rsidP="00BA021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TEMPA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13AE4" w14:textId="77777777" w:rsidR="00827A29" w:rsidRPr="00865E49" w:rsidRDefault="00827A29" w:rsidP="00BA021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NAMA PIMPINAN ORGANISASI</w:t>
            </w:r>
          </w:p>
        </w:tc>
      </w:tr>
      <w:tr w:rsidR="00827A29" w:rsidRPr="00865E49" w14:paraId="2F3DDF0B" w14:textId="77777777" w:rsidTr="007015CA">
        <w:trPr>
          <w:trHeight w:val="446"/>
        </w:trPr>
        <w:tc>
          <w:tcPr>
            <w:tcW w:w="680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0F8E3ADD" w14:textId="77777777" w:rsidR="00827A29" w:rsidRPr="00865E49" w:rsidRDefault="00827A29" w:rsidP="00BA021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7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5E74DA8B" w14:textId="77777777" w:rsidR="00827A29" w:rsidRPr="00865E49" w:rsidRDefault="00827A29" w:rsidP="00BA021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06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43F0F16B" w14:textId="77777777" w:rsidR="00827A29" w:rsidRPr="00865E49" w:rsidRDefault="00827A29" w:rsidP="00BA021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7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0D6A776E" w14:textId="77777777" w:rsidR="00827A29" w:rsidRPr="00865E49" w:rsidRDefault="00827A29" w:rsidP="00BA021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0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48747D78" w14:textId="77777777" w:rsidR="00827A29" w:rsidRPr="00865E49" w:rsidRDefault="00827A29" w:rsidP="00BA021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7FE3B83" w14:textId="77777777" w:rsidR="00827A29" w:rsidRPr="00865E49" w:rsidRDefault="00827A29" w:rsidP="00BA021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6</w:t>
            </w:r>
          </w:p>
        </w:tc>
      </w:tr>
      <w:tr w:rsidR="00827A29" w:rsidRPr="00865E49" w14:paraId="1FAE90F4" w14:textId="77777777" w:rsidTr="007015CA">
        <w:trPr>
          <w:trHeight w:val="36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2634A" w14:textId="77777777" w:rsidR="00827A29" w:rsidRPr="00865E49" w:rsidRDefault="00827A29" w:rsidP="00BA021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7F3DC" w14:textId="77777777" w:rsidR="00827A29" w:rsidRPr="00865E49" w:rsidRDefault="00827A29" w:rsidP="00BA0210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32102" w14:textId="77777777" w:rsidR="00827A29" w:rsidRPr="00865E49" w:rsidRDefault="00827A29" w:rsidP="00BA0210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5F44A" w14:textId="77777777" w:rsidR="00827A29" w:rsidRPr="00865E49" w:rsidRDefault="00827A29" w:rsidP="00BA0210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974F4" w14:textId="77777777" w:rsidR="00827A29" w:rsidRPr="00865E49" w:rsidRDefault="00827A29" w:rsidP="00BA0210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885B6" w14:textId="77777777" w:rsidR="00827A29" w:rsidRPr="00865E49" w:rsidRDefault="00827A29" w:rsidP="00BA0210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827A29" w:rsidRPr="00865E49" w14:paraId="2C364B2F" w14:textId="77777777" w:rsidTr="007015CA">
        <w:trPr>
          <w:trHeight w:val="36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BA19B" w14:textId="77777777" w:rsidR="00827A29" w:rsidRPr="00865E49" w:rsidRDefault="00827A29" w:rsidP="00BA021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37D4A" w14:textId="77777777" w:rsidR="00827A29" w:rsidRPr="00865E49" w:rsidRDefault="00827A29" w:rsidP="00BA0210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A72C0" w14:textId="77777777" w:rsidR="00827A29" w:rsidRPr="00865E49" w:rsidRDefault="00827A29" w:rsidP="00BA0210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0F4C2" w14:textId="77777777" w:rsidR="00827A29" w:rsidRPr="00865E49" w:rsidRDefault="00827A29" w:rsidP="00BA0210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A9B7C" w14:textId="77777777" w:rsidR="00827A29" w:rsidRPr="00865E49" w:rsidRDefault="00827A29" w:rsidP="00BA0210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B91D4" w14:textId="77777777" w:rsidR="00827A29" w:rsidRPr="00865E49" w:rsidRDefault="00827A29" w:rsidP="00BA0210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827A29" w:rsidRPr="00865E49" w14:paraId="18BFE711" w14:textId="77777777" w:rsidTr="007015CA">
        <w:trPr>
          <w:trHeight w:val="36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F0365" w14:textId="77777777" w:rsidR="00827A29" w:rsidRPr="00865E49" w:rsidRDefault="00827A29" w:rsidP="00BA021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211CF" w14:textId="77777777" w:rsidR="00827A29" w:rsidRPr="00865E49" w:rsidRDefault="00827A29" w:rsidP="00BA0210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1FD0D" w14:textId="77777777" w:rsidR="00827A29" w:rsidRPr="00865E49" w:rsidRDefault="00827A29" w:rsidP="00BA0210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5C72B" w14:textId="77777777" w:rsidR="00827A29" w:rsidRPr="00865E49" w:rsidRDefault="00827A29" w:rsidP="00BA0210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6A898" w14:textId="77777777" w:rsidR="00827A29" w:rsidRPr="00865E49" w:rsidRDefault="00827A29" w:rsidP="00BA0210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E9F3E" w14:textId="77777777" w:rsidR="00827A29" w:rsidRPr="00865E49" w:rsidRDefault="00827A29" w:rsidP="00BA0210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</w:tbl>
    <w:p w14:paraId="15102CFA" w14:textId="77777777" w:rsidR="00827A29" w:rsidRPr="00865E49" w:rsidRDefault="00827A29" w:rsidP="00827A29">
      <w:pPr>
        <w:rPr>
          <w:rFonts w:ascii="Times New Roman" w:hAnsi="Times New Roman" w:cs="Times New Roman"/>
        </w:rPr>
      </w:pPr>
    </w:p>
    <w:p w14:paraId="289A3655" w14:textId="77777777" w:rsidR="00827A29" w:rsidRPr="00865E49" w:rsidRDefault="00827A29" w:rsidP="00827A29">
      <w:pPr>
        <w:widowControl/>
        <w:numPr>
          <w:ilvl w:val="0"/>
          <w:numId w:val="10"/>
        </w:numPr>
        <w:suppressAutoHyphens/>
        <w:autoSpaceDE/>
        <w:autoSpaceDN/>
        <w:ind w:left="426" w:hanging="426"/>
        <w:rPr>
          <w:rFonts w:ascii="Times New Roman" w:hAnsi="Times New Roman" w:cs="Times New Roman"/>
        </w:rPr>
      </w:pPr>
      <w:proofErr w:type="spellStart"/>
      <w:r w:rsidRPr="00865E49">
        <w:rPr>
          <w:rFonts w:ascii="Times New Roman" w:hAnsi="Times New Roman" w:cs="Times New Roman"/>
        </w:rPr>
        <w:t>Sesudah</w:t>
      </w:r>
      <w:proofErr w:type="spellEnd"/>
      <w:r w:rsidRPr="00865E49">
        <w:rPr>
          <w:rFonts w:ascii="Times New Roman" w:hAnsi="Times New Roman" w:cs="Times New Roman"/>
        </w:rPr>
        <w:t xml:space="preserve"> </w:t>
      </w:r>
      <w:proofErr w:type="spellStart"/>
      <w:r w:rsidRPr="00865E49">
        <w:rPr>
          <w:rFonts w:ascii="Times New Roman" w:hAnsi="Times New Roman" w:cs="Times New Roman"/>
        </w:rPr>
        <w:t>selesai</w:t>
      </w:r>
      <w:proofErr w:type="spellEnd"/>
      <w:r w:rsidRPr="00865E49">
        <w:rPr>
          <w:rFonts w:ascii="Times New Roman" w:hAnsi="Times New Roman" w:cs="Times New Roman"/>
        </w:rPr>
        <w:t xml:space="preserve"> </w:t>
      </w:r>
      <w:proofErr w:type="spellStart"/>
      <w:r w:rsidRPr="00865E49">
        <w:rPr>
          <w:rFonts w:ascii="Times New Roman" w:hAnsi="Times New Roman" w:cs="Times New Roman"/>
        </w:rPr>
        <w:t>pendidikan</w:t>
      </w:r>
      <w:proofErr w:type="spellEnd"/>
      <w:r w:rsidRPr="00865E49">
        <w:rPr>
          <w:rFonts w:ascii="Times New Roman" w:hAnsi="Times New Roman" w:cs="Times New Roman"/>
        </w:rPr>
        <w:t xml:space="preserve"> dan </w:t>
      </w:r>
      <w:proofErr w:type="spellStart"/>
      <w:r w:rsidRPr="00865E49">
        <w:rPr>
          <w:rFonts w:ascii="Times New Roman" w:hAnsi="Times New Roman" w:cs="Times New Roman"/>
        </w:rPr>
        <w:t>atau</w:t>
      </w:r>
      <w:proofErr w:type="spellEnd"/>
      <w:r w:rsidRPr="00865E49">
        <w:rPr>
          <w:rFonts w:ascii="Times New Roman" w:hAnsi="Times New Roman" w:cs="Times New Roman"/>
        </w:rPr>
        <w:t xml:space="preserve"> </w:t>
      </w:r>
      <w:proofErr w:type="spellStart"/>
      <w:r w:rsidRPr="00865E49">
        <w:rPr>
          <w:rFonts w:ascii="Times New Roman" w:hAnsi="Times New Roman" w:cs="Times New Roman"/>
        </w:rPr>
        <w:t>selama</w:t>
      </w:r>
      <w:proofErr w:type="spellEnd"/>
      <w:r w:rsidRPr="00865E49">
        <w:rPr>
          <w:rFonts w:ascii="Times New Roman" w:hAnsi="Times New Roman" w:cs="Times New Roman"/>
        </w:rPr>
        <w:t xml:space="preserve"> </w:t>
      </w:r>
      <w:proofErr w:type="spellStart"/>
      <w:r w:rsidRPr="00865E49">
        <w:rPr>
          <w:rFonts w:ascii="Times New Roman" w:hAnsi="Times New Roman" w:cs="Times New Roman"/>
        </w:rPr>
        <w:t>menjadi</w:t>
      </w:r>
      <w:proofErr w:type="spellEnd"/>
      <w:r w:rsidRPr="00865E49">
        <w:rPr>
          <w:rFonts w:ascii="Times New Roman" w:hAnsi="Times New Roman" w:cs="Times New Roman"/>
        </w:rPr>
        <w:t xml:space="preserve"> </w:t>
      </w:r>
      <w:proofErr w:type="spellStart"/>
      <w:r w:rsidRPr="00865E49">
        <w:rPr>
          <w:rFonts w:ascii="Times New Roman" w:hAnsi="Times New Roman" w:cs="Times New Roman"/>
        </w:rPr>
        <w:t>pegawai</w:t>
      </w:r>
      <w:proofErr w:type="spellEnd"/>
    </w:p>
    <w:p w14:paraId="3F23279B" w14:textId="77777777" w:rsidR="00827A29" w:rsidRPr="00865E49" w:rsidRDefault="00827A29" w:rsidP="00827A29">
      <w:pPr>
        <w:rPr>
          <w:rFonts w:ascii="Times New Roman" w:hAnsi="Times New Roman" w:cs="Times New Roman"/>
        </w:rPr>
      </w:pPr>
    </w:p>
    <w:tbl>
      <w:tblPr>
        <w:tblW w:w="1034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79"/>
        <w:gridCol w:w="2881"/>
        <w:gridCol w:w="2109"/>
        <w:gridCol w:w="1779"/>
        <w:gridCol w:w="1199"/>
        <w:gridCol w:w="1701"/>
      </w:tblGrid>
      <w:tr w:rsidR="00827A29" w:rsidRPr="00865E49" w14:paraId="6CAD6E9F" w14:textId="77777777" w:rsidTr="007015CA">
        <w:trPr>
          <w:trHeight w:val="1042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B33F26" w14:textId="77777777" w:rsidR="00827A29" w:rsidRPr="00865E49" w:rsidRDefault="00827A29" w:rsidP="00BA021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8A6679" w14:textId="77777777" w:rsidR="00827A29" w:rsidRPr="00865E49" w:rsidRDefault="00827A29" w:rsidP="00BA021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NAMA ORGANISASI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8A2FB5" w14:textId="77777777" w:rsidR="00827A29" w:rsidRPr="00865E49" w:rsidRDefault="00827A29" w:rsidP="00BA021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KEDUDUKAN DALAM ORGANISASI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55276C" w14:textId="77777777" w:rsidR="00827A29" w:rsidRPr="00865E49" w:rsidRDefault="00827A29" w:rsidP="00BA021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DALAM TAHUN s/d TAHUN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D60698" w14:textId="77777777" w:rsidR="00827A29" w:rsidRPr="00865E49" w:rsidRDefault="00827A29" w:rsidP="00BA021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TEMPA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7BD14" w14:textId="77777777" w:rsidR="00827A29" w:rsidRPr="00865E49" w:rsidRDefault="00827A29" w:rsidP="00BA021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NAMA PIMPINAN ORGANISASI</w:t>
            </w:r>
          </w:p>
        </w:tc>
      </w:tr>
      <w:tr w:rsidR="00827A29" w:rsidRPr="00865E49" w14:paraId="04B3146E" w14:textId="77777777" w:rsidTr="007015CA">
        <w:trPr>
          <w:trHeight w:val="342"/>
        </w:trPr>
        <w:tc>
          <w:tcPr>
            <w:tcW w:w="67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5479B91B" w14:textId="77777777" w:rsidR="00827A29" w:rsidRPr="00865E49" w:rsidRDefault="00827A29" w:rsidP="00BA021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CBF17A6" w14:textId="77777777" w:rsidR="00827A29" w:rsidRPr="00865E49" w:rsidRDefault="00827A29" w:rsidP="00BA021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9FB2927" w14:textId="77777777" w:rsidR="00827A29" w:rsidRPr="00865E49" w:rsidRDefault="00827A29" w:rsidP="00BA021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3667B96" w14:textId="77777777" w:rsidR="00827A29" w:rsidRPr="00865E49" w:rsidRDefault="00827A29" w:rsidP="00BA021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D9FE8BC" w14:textId="77777777" w:rsidR="00827A29" w:rsidRPr="00865E49" w:rsidRDefault="00827A29" w:rsidP="00BA021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03376" w14:textId="77777777" w:rsidR="00827A29" w:rsidRPr="00865E49" w:rsidRDefault="00827A29" w:rsidP="00BA021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6</w:t>
            </w:r>
          </w:p>
        </w:tc>
      </w:tr>
      <w:tr w:rsidR="00827A29" w:rsidRPr="00865E49" w14:paraId="4ED7C047" w14:textId="77777777" w:rsidTr="007015CA">
        <w:trPr>
          <w:trHeight w:val="31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37C47" w14:textId="77777777" w:rsidR="00827A29" w:rsidRPr="00865E49" w:rsidRDefault="00827A29" w:rsidP="00BA021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81" w:type="dxa"/>
            <w:tcBorders>
              <w:left w:val="single" w:sz="4" w:space="0" w:color="auto"/>
            </w:tcBorders>
            <w:vAlign w:val="center"/>
          </w:tcPr>
          <w:p w14:paraId="1D63921A" w14:textId="77777777" w:rsidR="00827A29" w:rsidRPr="00865E49" w:rsidRDefault="00827A29" w:rsidP="00BA0210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09" w:type="dxa"/>
            <w:tcBorders>
              <w:left w:val="single" w:sz="4" w:space="0" w:color="000000"/>
            </w:tcBorders>
            <w:vAlign w:val="center"/>
          </w:tcPr>
          <w:p w14:paraId="0FE8AEEA" w14:textId="77777777" w:rsidR="00827A29" w:rsidRPr="00865E49" w:rsidRDefault="00827A29" w:rsidP="00BA0210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tcBorders>
              <w:left w:val="single" w:sz="4" w:space="0" w:color="000000"/>
            </w:tcBorders>
            <w:vAlign w:val="center"/>
          </w:tcPr>
          <w:p w14:paraId="6C8AF4B6" w14:textId="77777777" w:rsidR="00827A29" w:rsidRPr="00865E49" w:rsidRDefault="00827A29" w:rsidP="00BA0210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99" w:type="dxa"/>
            <w:tcBorders>
              <w:left w:val="single" w:sz="4" w:space="0" w:color="000000"/>
            </w:tcBorders>
            <w:vAlign w:val="center"/>
          </w:tcPr>
          <w:p w14:paraId="29DAE2AE" w14:textId="77777777" w:rsidR="00827A29" w:rsidRPr="00865E49" w:rsidRDefault="00827A29" w:rsidP="00BA0210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D36EABA" w14:textId="77777777" w:rsidR="00827A29" w:rsidRPr="00865E49" w:rsidRDefault="00827A29" w:rsidP="00BA0210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827A29" w:rsidRPr="00865E49" w14:paraId="78F5BBE3" w14:textId="77777777" w:rsidTr="007015CA">
        <w:trPr>
          <w:trHeight w:val="31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85469" w14:textId="77777777" w:rsidR="00827A29" w:rsidRPr="00865E49" w:rsidRDefault="00827A29" w:rsidP="00BA021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81" w:type="dxa"/>
            <w:tcBorders>
              <w:left w:val="single" w:sz="4" w:space="0" w:color="auto"/>
            </w:tcBorders>
            <w:vAlign w:val="center"/>
          </w:tcPr>
          <w:p w14:paraId="62CB1A35" w14:textId="77777777" w:rsidR="00827A29" w:rsidRPr="00865E49" w:rsidRDefault="00827A29" w:rsidP="00BA0210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09" w:type="dxa"/>
            <w:tcBorders>
              <w:left w:val="single" w:sz="4" w:space="0" w:color="000000"/>
            </w:tcBorders>
            <w:vAlign w:val="center"/>
          </w:tcPr>
          <w:p w14:paraId="24B949D5" w14:textId="77777777" w:rsidR="00827A29" w:rsidRPr="00865E49" w:rsidRDefault="00827A29" w:rsidP="00BA0210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tcBorders>
              <w:left w:val="single" w:sz="4" w:space="0" w:color="000000"/>
            </w:tcBorders>
            <w:vAlign w:val="center"/>
          </w:tcPr>
          <w:p w14:paraId="73523D67" w14:textId="77777777" w:rsidR="00827A29" w:rsidRPr="00865E49" w:rsidRDefault="00827A29" w:rsidP="00BA0210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99" w:type="dxa"/>
            <w:tcBorders>
              <w:left w:val="single" w:sz="4" w:space="0" w:color="000000"/>
            </w:tcBorders>
            <w:vAlign w:val="center"/>
          </w:tcPr>
          <w:p w14:paraId="350A8E22" w14:textId="77777777" w:rsidR="00827A29" w:rsidRPr="00865E49" w:rsidRDefault="00827A29" w:rsidP="00BA0210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0FB6F9D" w14:textId="77777777" w:rsidR="00827A29" w:rsidRPr="00865E49" w:rsidRDefault="00827A29" w:rsidP="00BA0210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827A29" w:rsidRPr="00865E49" w14:paraId="06B718C6" w14:textId="77777777" w:rsidTr="007015CA">
        <w:trPr>
          <w:trHeight w:val="31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5FC5D" w14:textId="77777777" w:rsidR="00827A29" w:rsidRPr="00865E49" w:rsidRDefault="00827A29" w:rsidP="00BA021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81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601F29DD" w14:textId="77777777" w:rsidR="00827A29" w:rsidRPr="00865E49" w:rsidRDefault="00827A29" w:rsidP="00BA0210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695F853" w14:textId="77777777" w:rsidR="00827A29" w:rsidRPr="00865E49" w:rsidRDefault="00827A29" w:rsidP="00BA0210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264575A" w14:textId="77777777" w:rsidR="00827A29" w:rsidRPr="00865E49" w:rsidRDefault="00827A29" w:rsidP="00BA0210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E77F14F" w14:textId="77777777" w:rsidR="00827A29" w:rsidRPr="00865E49" w:rsidRDefault="00827A29" w:rsidP="00BA0210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7146D5" w14:textId="77777777" w:rsidR="00827A29" w:rsidRPr="00865E49" w:rsidRDefault="00827A29" w:rsidP="00BA0210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</w:tbl>
    <w:p w14:paraId="393E0AAB" w14:textId="77777777" w:rsidR="00827A29" w:rsidRPr="00865E49" w:rsidRDefault="00827A29" w:rsidP="00827A29">
      <w:pPr>
        <w:rPr>
          <w:rFonts w:ascii="Times New Roman" w:hAnsi="Times New Roman" w:cs="Times New Roman"/>
          <w:b/>
        </w:rPr>
      </w:pPr>
    </w:p>
    <w:p w14:paraId="1C2C1871" w14:textId="77777777" w:rsidR="00827A29" w:rsidRPr="00865E49" w:rsidRDefault="00827A29" w:rsidP="00827A29">
      <w:pPr>
        <w:rPr>
          <w:rFonts w:ascii="Times New Roman" w:hAnsi="Times New Roman" w:cs="Times New Roman"/>
          <w:b/>
        </w:rPr>
      </w:pPr>
    </w:p>
    <w:p w14:paraId="62B2641E" w14:textId="77777777" w:rsidR="00827A29" w:rsidRPr="00865E49" w:rsidRDefault="00827A29" w:rsidP="00827A29">
      <w:pPr>
        <w:rPr>
          <w:rFonts w:ascii="Times New Roman" w:hAnsi="Times New Roman" w:cs="Times New Roman"/>
          <w:b/>
        </w:rPr>
      </w:pPr>
    </w:p>
    <w:p w14:paraId="70B7AE29" w14:textId="77777777" w:rsidR="00827A29" w:rsidRPr="00865E49" w:rsidRDefault="00827A29" w:rsidP="00827A29">
      <w:pPr>
        <w:rPr>
          <w:rFonts w:ascii="Times New Roman" w:hAnsi="Times New Roman" w:cs="Times New Roman"/>
          <w:b/>
        </w:rPr>
      </w:pPr>
    </w:p>
    <w:p w14:paraId="51A13DE0" w14:textId="77777777" w:rsidR="00827A29" w:rsidRPr="00865E49" w:rsidRDefault="00827A29" w:rsidP="00827A29">
      <w:pPr>
        <w:rPr>
          <w:rFonts w:ascii="Times New Roman" w:hAnsi="Times New Roman" w:cs="Times New Roman"/>
          <w:b/>
        </w:rPr>
      </w:pPr>
    </w:p>
    <w:p w14:paraId="31CF9244" w14:textId="77777777" w:rsidR="00827A29" w:rsidRPr="00865E49" w:rsidRDefault="00827A29" w:rsidP="00827A29">
      <w:pPr>
        <w:rPr>
          <w:rFonts w:ascii="Times New Roman" w:hAnsi="Times New Roman" w:cs="Times New Roman"/>
          <w:b/>
        </w:rPr>
      </w:pPr>
    </w:p>
    <w:p w14:paraId="032B1705" w14:textId="77777777" w:rsidR="00827A29" w:rsidRPr="00865E49" w:rsidRDefault="00827A29" w:rsidP="00827A29">
      <w:pPr>
        <w:rPr>
          <w:rFonts w:ascii="Times New Roman" w:hAnsi="Times New Roman" w:cs="Times New Roman"/>
          <w:b/>
        </w:rPr>
      </w:pPr>
    </w:p>
    <w:p w14:paraId="271EC5E7" w14:textId="77777777" w:rsidR="00827A29" w:rsidRPr="00865E49" w:rsidRDefault="00827A29" w:rsidP="00827A29">
      <w:pPr>
        <w:rPr>
          <w:rFonts w:ascii="Times New Roman" w:hAnsi="Times New Roman" w:cs="Times New Roman"/>
          <w:b/>
        </w:rPr>
      </w:pPr>
    </w:p>
    <w:p w14:paraId="629AF367" w14:textId="77777777" w:rsidR="00827A29" w:rsidRPr="00865E49" w:rsidRDefault="00827A29" w:rsidP="00827A29">
      <w:pPr>
        <w:rPr>
          <w:rFonts w:ascii="Times New Roman" w:hAnsi="Times New Roman" w:cs="Times New Roman"/>
          <w:b/>
        </w:rPr>
      </w:pPr>
    </w:p>
    <w:p w14:paraId="6D78A802" w14:textId="77777777" w:rsidR="00827A29" w:rsidRPr="00865E49" w:rsidRDefault="00827A29" w:rsidP="00827A29">
      <w:pPr>
        <w:rPr>
          <w:rFonts w:ascii="Times New Roman" w:hAnsi="Times New Roman" w:cs="Times New Roman"/>
          <w:b/>
        </w:rPr>
      </w:pPr>
    </w:p>
    <w:p w14:paraId="48D23CA7" w14:textId="77777777" w:rsidR="00827A29" w:rsidRPr="00865E49" w:rsidRDefault="00827A29" w:rsidP="00827A29">
      <w:pPr>
        <w:rPr>
          <w:rFonts w:ascii="Times New Roman" w:hAnsi="Times New Roman" w:cs="Times New Roman"/>
          <w:b/>
        </w:rPr>
      </w:pPr>
    </w:p>
    <w:p w14:paraId="446DAA1C" w14:textId="77777777" w:rsidR="00827A29" w:rsidRPr="00865E49" w:rsidRDefault="00827A29" w:rsidP="00827A29">
      <w:pPr>
        <w:rPr>
          <w:rFonts w:ascii="Times New Roman" w:hAnsi="Times New Roman" w:cs="Times New Roman"/>
          <w:b/>
        </w:rPr>
      </w:pPr>
    </w:p>
    <w:p w14:paraId="7E7DBC70" w14:textId="77777777" w:rsidR="00827A29" w:rsidRPr="00865E49" w:rsidRDefault="00827A29" w:rsidP="00827A29">
      <w:pPr>
        <w:rPr>
          <w:rFonts w:ascii="Times New Roman" w:hAnsi="Times New Roman" w:cs="Times New Roman"/>
          <w:b/>
        </w:rPr>
      </w:pPr>
    </w:p>
    <w:p w14:paraId="38B323A7" w14:textId="77777777" w:rsidR="00827A29" w:rsidRPr="00865E49" w:rsidRDefault="00827A29" w:rsidP="00827A29">
      <w:pPr>
        <w:rPr>
          <w:rFonts w:ascii="Times New Roman" w:hAnsi="Times New Roman" w:cs="Times New Roman"/>
          <w:b/>
        </w:rPr>
      </w:pPr>
    </w:p>
    <w:p w14:paraId="4B6B8706" w14:textId="77777777" w:rsidR="00827A29" w:rsidRPr="00865E49" w:rsidRDefault="00827A29" w:rsidP="00827A29">
      <w:pPr>
        <w:rPr>
          <w:rFonts w:ascii="Times New Roman" w:hAnsi="Times New Roman" w:cs="Times New Roman"/>
          <w:b/>
        </w:rPr>
      </w:pPr>
    </w:p>
    <w:p w14:paraId="7727C459" w14:textId="77777777" w:rsidR="00827A29" w:rsidRPr="00865E49" w:rsidRDefault="00827A29" w:rsidP="00827A29">
      <w:pPr>
        <w:rPr>
          <w:rFonts w:ascii="Times New Roman" w:hAnsi="Times New Roman" w:cs="Times New Roman"/>
          <w:b/>
        </w:rPr>
      </w:pPr>
      <w:r w:rsidRPr="00865E49">
        <w:rPr>
          <w:rFonts w:ascii="Times New Roman" w:hAnsi="Times New Roman" w:cs="Times New Roman"/>
          <w:b/>
        </w:rPr>
        <w:t>VIII.KETERANGAN LAIN- LAIN</w:t>
      </w:r>
    </w:p>
    <w:p w14:paraId="4BA47BFF" w14:textId="77777777" w:rsidR="00827A29" w:rsidRPr="00865E49" w:rsidRDefault="00827A29" w:rsidP="00827A29">
      <w:pPr>
        <w:rPr>
          <w:rFonts w:ascii="Times New Roman" w:hAnsi="Times New Roman" w:cs="Times New Roman"/>
          <w:b/>
        </w:rPr>
      </w:pPr>
    </w:p>
    <w:tbl>
      <w:tblPr>
        <w:tblW w:w="10201" w:type="dxa"/>
        <w:tblLayout w:type="fixed"/>
        <w:tblLook w:val="0000" w:firstRow="0" w:lastRow="0" w:firstColumn="0" w:lastColumn="0" w:noHBand="0" w:noVBand="0"/>
      </w:tblPr>
      <w:tblGrid>
        <w:gridCol w:w="654"/>
        <w:gridCol w:w="4416"/>
        <w:gridCol w:w="1588"/>
        <w:gridCol w:w="1842"/>
        <w:gridCol w:w="1701"/>
      </w:tblGrid>
      <w:tr w:rsidR="00827A29" w:rsidRPr="00865E49" w14:paraId="57D4DC86" w14:textId="77777777" w:rsidTr="00BA0210">
        <w:trPr>
          <w:cantSplit/>
          <w:trHeight w:hRule="exact" w:val="318"/>
        </w:trPr>
        <w:tc>
          <w:tcPr>
            <w:tcW w:w="6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35D49C" w14:textId="77777777" w:rsidR="00827A29" w:rsidRPr="00865E49" w:rsidRDefault="00827A29" w:rsidP="00BA021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4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2A1886" w14:textId="77777777" w:rsidR="00827A29" w:rsidRPr="00865E49" w:rsidRDefault="00827A29" w:rsidP="00BA021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NAMA KETERANGAN</w:t>
            </w:r>
          </w:p>
        </w:tc>
        <w:tc>
          <w:tcPr>
            <w:tcW w:w="3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5FB9AD4" w14:textId="77777777" w:rsidR="00827A29" w:rsidRPr="00865E49" w:rsidRDefault="00827A29" w:rsidP="00BA021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SURAT KETERANGAN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FB08E" w14:textId="77777777" w:rsidR="00827A29" w:rsidRPr="00865E49" w:rsidRDefault="00827A29" w:rsidP="00BA021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TANGGAL</w:t>
            </w:r>
          </w:p>
        </w:tc>
      </w:tr>
      <w:tr w:rsidR="00827A29" w:rsidRPr="00865E49" w14:paraId="4E52164D" w14:textId="77777777" w:rsidTr="00BA0210">
        <w:trPr>
          <w:cantSplit/>
          <w:trHeight w:hRule="exact" w:val="318"/>
        </w:trPr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1CEF94" w14:textId="77777777" w:rsidR="00827A29" w:rsidRPr="00865E49" w:rsidRDefault="00827A29" w:rsidP="00BA02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1FB91D" w14:textId="77777777" w:rsidR="00827A29" w:rsidRPr="00865E49" w:rsidRDefault="00827A29" w:rsidP="00BA02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650D57CA" w14:textId="77777777" w:rsidR="00827A29" w:rsidRPr="00865E49" w:rsidRDefault="00827A29" w:rsidP="00BA021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PEJABAT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4BEDBA72" w14:textId="77777777" w:rsidR="00827A29" w:rsidRPr="00865E49" w:rsidRDefault="00827A29" w:rsidP="00BA021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NOMOR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168DFD" w14:textId="77777777" w:rsidR="00827A29" w:rsidRPr="00865E49" w:rsidRDefault="00827A29" w:rsidP="00BA0210">
            <w:pPr>
              <w:rPr>
                <w:rFonts w:ascii="Times New Roman" w:hAnsi="Times New Roman" w:cs="Times New Roman"/>
              </w:rPr>
            </w:pPr>
          </w:p>
        </w:tc>
      </w:tr>
      <w:tr w:rsidR="00827A29" w:rsidRPr="00865E49" w14:paraId="3194ABAB" w14:textId="77777777" w:rsidTr="00BA0210">
        <w:trPr>
          <w:trHeight w:val="318"/>
        </w:trPr>
        <w:tc>
          <w:tcPr>
            <w:tcW w:w="65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3E2E5752" w14:textId="77777777" w:rsidR="00827A29" w:rsidRPr="00865E49" w:rsidRDefault="00827A29" w:rsidP="00BA021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1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2D8CC58" w14:textId="77777777" w:rsidR="00827A29" w:rsidRPr="00865E49" w:rsidRDefault="00827A29" w:rsidP="00BA021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8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224007F" w14:textId="77777777" w:rsidR="00827A29" w:rsidRPr="00865E49" w:rsidRDefault="00827A29" w:rsidP="00BA021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A33C846" w14:textId="77777777" w:rsidR="00827A29" w:rsidRPr="00865E49" w:rsidRDefault="00827A29" w:rsidP="00BA021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9711DB" w14:textId="77777777" w:rsidR="00827A29" w:rsidRPr="00865E49" w:rsidRDefault="00827A29" w:rsidP="00BA021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5</w:t>
            </w:r>
          </w:p>
        </w:tc>
      </w:tr>
      <w:tr w:rsidR="00827A29" w:rsidRPr="00865E49" w14:paraId="0F0F57E4" w14:textId="77777777" w:rsidTr="00BA0210">
        <w:trPr>
          <w:trHeight w:val="1705"/>
        </w:trPr>
        <w:tc>
          <w:tcPr>
            <w:tcW w:w="6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F8A7FEF" w14:textId="77777777" w:rsidR="00827A29" w:rsidRPr="00865E49" w:rsidRDefault="00827A29" w:rsidP="00BA0210">
            <w:pPr>
              <w:snapToGrid w:val="0"/>
              <w:spacing w:after="240"/>
              <w:jc w:val="center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1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F5AD23B" w14:textId="77777777" w:rsidR="00827A29" w:rsidRPr="00865E49" w:rsidRDefault="00827A29" w:rsidP="00BA0210">
            <w:pPr>
              <w:snapToGrid w:val="0"/>
              <w:spacing w:after="240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KETERANGAN BERKELAKUAN BAIK</w:t>
            </w:r>
          </w:p>
        </w:tc>
        <w:tc>
          <w:tcPr>
            <w:tcW w:w="158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A401C8B" w14:textId="77777777" w:rsidR="00827A29" w:rsidRPr="00865E49" w:rsidRDefault="00827A29" w:rsidP="00BA0210">
            <w:pPr>
              <w:snapToGrid w:val="0"/>
              <w:spacing w:after="240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893C4C1" w14:textId="77777777" w:rsidR="00827A29" w:rsidRPr="00865E49" w:rsidRDefault="00827A29" w:rsidP="00BA0210">
            <w:pPr>
              <w:snapToGrid w:val="0"/>
              <w:spacing w:after="240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F00C29" w14:textId="77777777" w:rsidR="00827A29" w:rsidRPr="00865E49" w:rsidRDefault="00827A29" w:rsidP="00BA0210">
            <w:pPr>
              <w:snapToGrid w:val="0"/>
              <w:spacing w:after="240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 </w:t>
            </w:r>
          </w:p>
        </w:tc>
      </w:tr>
      <w:tr w:rsidR="00827A29" w:rsidRPr="00865E49" w14:paraId="292FF2AB" w14:textId="77777777" w:rsidTr="00BA0210">
        <w:trPr>
          <w:trHeight w:val="1573"/>
        </w:trPr>
        <w:tc>
          <w:tcPr>
            <w:tcW w:w="6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AAB74E2" w14:textId="77777777" w:rsidR="00827A29" w:rsidRPr="00865E49" w:rsidRDefault="00827A29" w:rsidP="00BA0210">
            <w:pPr>
              <w:snapToGrid w:val="0"/>
              <w:spacing w:after="240"/>
              <w:jc w:val="center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1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EAFDEA2" w14:textId="77777777" w:rsidR="00827A29" w:rsidRPr="00865E49" w:rsidRDefault="00827A29" w:rsidP="00BA0210">
            <w:pPr>
              <w:snapToGrid w:val="0"/>
              <w:spacing w:after="240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KETERANGAN BERBADAN SEHAT</w:t>
            </w:r>
          </w:p>
        </w:tc>
        <w:tc>
          <w:tcPr>
            <w:tcW w:w="158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3BFCF991" w14:textId="77777777" w:rsidR="00827A29" w:rsidRPr="00865E49" w:rsidRDefault="00827A29" w:rsidP="00BA0210">
            <w:pPr>
              <w:snapToGrid w:val="0"/>
              <w:spacing w:after="240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2FF0E4F" w14:textId="77777777" w:rsidR="00827A29" w:rsidRPr="00865E49" w:rsidRDefault="00827A29" w:rsidP="00BA0210">
            <w:pPr>
              <w:snapToGrid w:val="0"/>
              <w:spacing w:after="240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D4D659" w14:textId="77777777" w:rsidR="00827A29" w:rsidRPr="00865E49" w:rsidRDefault="00827A29" w:rsidP="00BA0210">
            <w:pPr>
              <w:snapToGrid w:val="0"/>
              <w:spacing w:after="240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 </w:t>
            </w:r>
          </w:p>
        </w:tc>
      </w:tr>
      <w:tr w:rsidR="00827A29" w:rsidRPr="00865E49" w14:paraId="5909F6B0" w14:textId="77777777" w:rsidTr="00BA0210">
        <w:trPr>
          <w:trHeight w:val="5841"/>
        </w:trPr>
        <w:tc>
          <w:tcPr>
            <w:tcW w:w="654" w:type="dxa"/>
            <w:tcBorders>
              <w:left w:val="single" w:sz="4" w:space="0" w:color="000000"/>
              <w:bottom w:val="single" w:sz="4" w:space="0" w:color="000000"/>
            </w:tcBorders>
          </w:tcPr>
          <w:p w14:paraId="2F7D57E6" w14:textId="77777777" w:rsidR="00827A29" w:rsidRPr="00865E49" w:rsidRDefault="00827A29" w:rsidP="00BA0210">
            <w:pPr>
              <w:snapToGrid w:val="0"/>
              <w:spacing w:before="240" w:after="240"/>
              <w:jc w:val="center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54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1DADC" w14:textId="77777777" w:rsidR="00827A29" w:rsidRPr="00865E49" w:rsidRDefault="00827A29" w:rsidP="00BA0210">
            <w:pPr>
              <w:snapToGrid w:val="0"/>
              <w:spacing w:before="240"/>
              <w:rPr>
                <w:rFonts w:ascii="Times New Roman" w:hAnsi="Times New Roman" w:cs="Times New Roman"/>
              </w:rPr>
            </w:pPr>
            <w:r w:rsidRPr="00865E49">
              <w:rPr>
                <w:rFonts w:ascii="Times New Roman" w:hAnsi="Times New Roman" w:cs="Times New Roman"/>
              </w:rPr>
              <w:t>KETERANGAN LAIN YANG DIANGGAP PERLU</w:t>
            </w:r>
          </w:p>
          <w:p w14:paraId="3A560EA0" w14:textId="77777777" w:rsidR="00827A29" w:rsidRPr="00865E49" w:rsidRDefault="00827A29" w:rsidP="00BA0210">
            <w:pPr>
              <w:snapToGrid w:val="0"/>
              <w:spacing w:before="240"/>
              <w:rPr>
                <w:rFonts w:ascii="Times New Roman" w:hAnsi="Times New Roman" w:cs="Times New Roman"/>
              </w:rPr>
            </w:pPr>
          </w:p>
          <w:p w14:paraId="127BEEC3" w14:textId="77777777" w:rsidR="00827A29" w:rsidRPr="00865E49" w:rsidRDefault="00827A29" w:rsidP="00BA0210">
            <w:pPr>
              <w:snapToGrid w:val="0"/>
              <w:spacing w:before="240"/>
              <w:rPr>
                <w:rFonts w:ascii="Times New Roman" w:hAnsi="Times New Roman" w:cs="Times New Roman"/>
              </w:rPr>
            </w:pPr>
          </w:p>
          <w:p w14:paraId="37837220" w14:textId="77777777" w:rsidR="00827A29" w:rsidRPr="00865E49" w:rsidRDefault="00827A29" w:rsidP="00BA0210">
            <w:pPr>
              <w:snapToGrid w:val="0"/>
              <w:spacing w:before="240"/>
              <w:rPr>
                <w:rFonts w:ascii="Times New Roman" w:hAnsi="Times New Roman" w:cs="Times New Roman"/>
              </w:rPr>
            </w:pPr>
          </w:p>
          <w:p w14:paraId="48BE13CF" w14:textId="77777777" w:rsidR="00827A29" w:rsidRPr="00865E49" w:rsidRDefault="00827A29" w:rsidP="00BA0210">
            <w:pPr>
              <w:snapToGrid w:val="0"/>
              <w:spacing w:before="240"/>
              <w:rPr>
                <w:rFonts w:ascii="Times New Roman" w:hAnsi="Times New Roman" w:cs="Times New Roman"/>
              </w:rPr>
            </w:pPr>
          </w:p>
          <w:p w14:paraId="3F0AD267" w14:textId="77777777" w:rsidR="00827A29" w:rsidRPr="00865E49" w:rsidRDefault="00827A29" w:rsidP="00BA0210">
            <w:pPr>
              <w:snapToGrid w:val="0"/>
              <w:spacing w:before="240"/>
              <w:rPr>
                <w:rFonts w:ascii="Times New Roman" w:hAnsi="Times New Roman" w:cs="Times New Roman"/>
              </w:rPr>
            </w:pPr>
          </w:p>
          <w:p w14:paraId="1D3689F8" w14:textId="77777777" w:rsidR="00827A29" w:rsidRPr="00865E49" w:rsidRDefault="00827A29" w:rsidP="00BA0210">
            <w:pPr>
              <w:snapToGrid w:val="0"/>
              <w:spacing w:before="240"/>
              <w:rPr>
                <w:rFonts w:ascii="Times New Roman" w:hAnsi="Times New Roman" w:cs="Times New Roman"/>
              </w:rPr>
            </w:pPr>
          </w:p>
          <w:p w14:paraId="5057ACAF" w14:textId="77777777" w:rsidR="00827A29" w:rsidRPr="00865E49" w:rsidRDefault="00827A29" w:rsidP="00BA0210">
            <w:pPr>
              <w:snapToGrid w:val="0"/>
              <w:spacing w:before="240"/>
              <w:rPr>
                <w:rFonts w:ascii="Times New Roman" w:hAnsi="Times New Roman" w:cs="Times New Roman"/>
              </w:rPr>
            </w:pPr>
          </w:p>
          <w:p w14:paraId="4E889B40" w14:textId="77777777" w:rsidR="00827A29" w:rsidRPr="00865E49" w:rsidRDefault="00827A29" w:rsidP="00BA0210">
            <w:pPr>
              <w:snapToGrid w:val="0"/>
              <w:spacing w:before="240"/>
              <w:rPr>
                <w:rFonts w:ascii="Times New Roman" w:hAnsi="Times New Roman" w:cs="Times New Roman"/>
              </w:rPr>
            </w:pPr>
          </w:p>
          <w:p w14:paraId="69B8D2BE" w14:textId="77777777" w:rsidR="00827A29" w:rsidRPr="00865E49" w:rsidRDefault="00827A29" w:rsidP="00BA0210">
            <w:pPr>
              <w:snapToGrid w:val="0"/>
              <w:spacing w:before="240"/>
              <w:rPr>
                <w:rFonts w:ascii="Times New Roman" w:hAnsi="Times New Roman" w:cs="Times New Roman"/>
              </w:rPr>
            </w:pPr>
          </w:p>
          <w:p w14:paraId="7279C3D3" w14:textId="77777777" w:rsidR="00827A29" w:rsidRPr="00865E49" w:rsidRDefault="00827A29" w:rsidP="00BA0210">
            <w:pPr>
              <w:snapToGrid w:val="0"/>
              <w:spacing w:before="240"/>
              <w:rPr>
                <w:rFonts w:ascii="Times New Roman" w:hAnsi="Times New Roman" w:cs="Times New Roman"/>
              </w:rPr>
            </w:pPr>
          </w:p>
          <w:p w14:paraId="445A58B5" w14:textId="77777777" w:rsidR="00827A29" w:rsidRPr="00865E49" w:rsidRDefault="00827A29" w:rsidP="00BA0210">
            <w:pPr>
              <w:snapToGrid w:val="0"/>
              <w:spacing w:before="240"/>
              <w:rPr>
                <w:rFonts w:ascii="Times New Roman" w:hAnsi="Times New Roman" w:cs="Times New Roman"/>
              </w:rPr>
            </w:pPr>
          </w:p>
        </w:tc>
      </w:tr>
    </w:tbl>
    <w:p w14:paraId="6E499D18" w14:textId="77777777" w:rsidR="00827A29" w:rsidRPr="00865E49" w:rsidRDefault="00827A29" w:rsidP="00827A29">
      <w:pPr>
        <w:tabs>
          <w:tab w:val="left" w:pos="6180"/>
        </w:tabs>
        <w:rPr>
          <w:rFonts w:ascii="Times New Roman" w:hAnsi="Times New Roman" w:cs="Times New Roman"/>
        </w:rPr>
      </w:pPr>
      <w:r w:rsidRPr="00865E49">
        <w:rPr>
          <w:rFonts w:ascii="Times New Roman" w:hAnsi="Times New Roman" w:cs="Times New Roman"/>
        </w:rPr>
        <w:t xml:space="preserve">                                                                                          </w:t>
      </w:r>
      <w:r w:rsidRPr="00865E49">
        <w:rPr>
          <w:rFonts w:ascii="Times New Roman" w:hAnsi="Times New Roman" w:cs="Times New Roman"/>
        </w:rPr>
        <w:tab/>
      </w:r>
    </w:p>
    <w:p w14:paraId="191C95C9" w14:textId="77777777" w:rsidR="00827A29" w:rsidRPr="00865E49" w:rsidRDefault="00827A29" w:rsidP="00827A29">
      <w:pPr>
        <w:spacing w:line="276" w:lineRule="auto"/>
        <w:jc w:val="both"/>
        <w:rPr>
          <w:rFonts w:ascii="Times New Roman" w:hAnsi="Times New Roman" w:cs="Times New Roman"/>
        </w:rPr>
      </w:pPr>
      <w:proofErr w:type="spellStart"/>
      <w:r w:rsidRPr="00865E49">
        <w:rPr>
          <w:rFonts w:ascii="Times New Roman" w:hAnsi="Times New Roman" w:cs="Times New Roman"/>
        </w:rPr>
        <w:t>Demikian</w:t>
      </w:r>
      <w:proofErr w:type="spellEnd"/>
      <w:r w:rsidRPr="00865E49">
        <w:rPr>
          <w:rFonts w:ascii="Times New Roman" w:hAnsi="Times New Roman" w:cs="Times New Roman"/>
        </w:rPr>
        <w:t xml:space="preserve"> daftar </w:t>
      </w:r>
      <w:proofErr w:type="spellStart"/>
      <w:r w:rsidRPr="00865E49">
        <w:rPr>
          <w:rFonts w:ascii="Times New Roman" w:hAnsi="Times New Roman" w:cs="Times New Roman"/>
        </w:rPr>
        <w:t>riwayat</w:t>
      </w:r>
      <w:proofErr w:type="spellEnd"/>
      <w:r w:rsidRPr="00865E49">
        <w:rPr>
          <w:rFonts w:ascii="Times New Roman" w:hAnsi="Times New Roman" w:cs="Times New Roman"/>
        </w:rPr>
        <w:t xml:space="preserve"> </w:t>
      </w:r>
      <w:proofErr w:type="spellStart"/>
      <w:r w:rsidRPr="00865E49">
        <w:rPr>
          <w:rFonts w:ascii="Times New Roman" w:hAnsi="Times New Roman" w:cs="Times New Roman"/>
        </w:rPr>
        <w:t>hidup</w:t>
      </w:r>
      <w:proofErr w:type="spellEnd"/>
      <w:r w:rsidRPr="00865E49">
        <w:rPr>
          <w:rFonts w:ascii="Times New Roman" w:hAnsi="Times New Roman" w:cs="Times New Roman"/>
        </w:rPr>
        <w:t xml:space="preserve"> </w:t>
      </w:r>
      <w:proofErr w:type="spellStart"/>
      <w:r w:rsidRPr="00865E49">
        <w:rPr>
          <w:rFonts w:ascii="Times New Roman" w:hAnsi="Times New Roman" w:cs="Times New Roman"/>
        </w:rPr>
        <w:t>ini</w:t>
      </w:r>
      <w:proofErr w:type="spellEnd"/>
      <w:r w:rsidRPr="00865E49">
        <w:rPr>
          <w:rFonts w:ascii="Times New Roman" w:hAnsi="Times New Roman" w:cs="Times New Roman"/>
        </w:rPr>
        <w:t xml:space="preserve"> </w:t>
      </w:r>
      <w:proofErr w:type="spellStart"/>
      <w:r w:rsidRPr="00865E49">
        <w:rPr>
          <w:rFonts w:ascii="Times New Roman" w:hAnsi="Times New Roman" w:cs="Times New Roman"/>
        </w:rPr>
        <w:t>saya</w:t>
      </w:r>
      <w:proofErr w:type="spellEnd"/>
      <w:r w:rsidRPr="00865E49">
        <w:rPr>
          <w:rFonts w:ascii="Times New Roman" w:hAnsi="Times New Roman" w:cs="Times New Roman"/>
        </w:rPr>
        <w:t xml:space="preserve"> </w:t>
      </w:r>
      <w:proofErr w:type="spellStart"/>
      <w:r w:rsidRPr="00865E49">
        <w:rPr>
          <w:rFonts w:ascii="Times New Roman" w:hAnsi="Times New Roman" w:cs="Times New Roman"/>
        </w:rPr>
        <w:t>buat</w:t>
      </w:r>
      <w:proofErr w:type="spellEnd"/>
      <w:r w:rsidRPr="00865E49">
        <w:rPr>
          <w:rFonts w:ascii="Times New Roman" w:hAnsi="Times New Roman" w:cs="Times New Roman"/>
        </w:rPr>
        <w:t xml:space="preserve"> </w:t>
      </w:r>
      <w:proofErr w:type="spellStart"/>
      <w:r w:rsidRPr="00865E49">
        <w:rPr>
          <w:rFonts w:ascii="Times New Roman" w:hAnsi="Times New Roman" w:cs="Times New Roman"/>
        </w:rPr>
        <w:t>dengan</w:t>
      </w:r>
      <w:proofErr w:type="spellEnd"/>
      <w:r w:rsidRPr="00865E49">
        <w:rPr>
          <w:rFonts w:ascii="Times New Roman" w:hAnsi="Times New Roman" w:cs="Times New Roman"/>
        </w:rPr>
        <w:t xml:space="preserve"> </w:t>
      </w:r>
      <w:proofErr w:type="spellStart"/>
      <w:r w:rsidRPr="00865E49">
        <w:rPr>
          <w:rFonts w:ascii="Times New Roman" w:hAnsi="Times New Roman" w:cs="Times New Roman"/>
        </w:rPr>
        <w:t>sesungguhnya</w:t>
      </w:r>
      <w:proofErr w:type="spellEnd"/>
      <w:r w:rsidRPr="00865E49">
        <w:rPr>
          <w:rFonts w:ascii="Times New Roman" w:hAnsi="Times New Roman" w:cs="Times New Roman"/>
        </w:rPr>
        <w:t xml:space="preserve">, dan </w:t>
      </w:r>
      <w:proofErr w:type="spellStart"/>
      <w:r w:rsidRPr="00865E49">
        <w:rPr>
          <w:rFonts w:ascii="Times New Roman" w:hAnsi="Times New Roman" w:cs="Times New Roman"/>
        </w:rPr>
        <w:t>apabila</w:t>
      </w:r>
      <w:proofErr w:type="spellEnd"/>
      <w:r w:rsidRPr="00865E49">
        <w:rPr>
          <w:rFonts w:ascii="Times New Roman" w:hAnsi="Times New Roman" w:cs="Times New Roman"/>
        </w:rPr>
        <w:t xml:space="preserve"> </w:t>
      </w:r>
      <w:proofErr w:type="spellStart"/>
      <w:r w:rsidRPr="00865E49">
        <w:rPr>
          <w:rFonts w:ascii="Times New Roman" w:hAnsi="Times New Roman" w:cs="Times New Roman"/>
        </w:rPr>
        <w:t>dikemudian</w:t>
      </w:r>
      <w:proofErr w:type="spellEnd"/>
      <w:r w:rsidRPr="00865E49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865E49">
        <w:rPr>
          <w:rFonts w:ascii="Times New Roman" w:hAnsi="Times New Roman" w:cs="Times New Roman"/>
        </w:rPr>
        <w:t>hari</w:t>
      </w:r>
      <w:proofErr w:type="spellEnd"/>
      <w:r w:rsidRPr="00865E49">
        <w:rPr>
          <w:rFonts w:ascii="Times New Roman" w:hAnsi="Times New Roman" w:cs="Times New Roman"/>
        </w:rPr>
        <w:t xml:space="preserve">  </w:t>
      </w:r>
      <w:proofErr w:type="spellStart"/>
      <w:r w:rsidRPr="00865E49">
        <w:rPr>
          <w:rFonts w:ascii="Times New Roman" w:hAnsi="Times New Roman" w:cs="Times New Roman"/>
        </w:rPr>
        <w:t>terdapat</w:t>
      </w:r>
      <w:proofErr w:type="spellEnd"/>
      <w:proofErr w:type="gramEnd"/>
      <w:r w:rsidRPr="00865E49">
        <w:rPr>
          <w:rFonts w:ascii="Times New Roman" w:hAnsi="Times New Roman" w:cs="Times New Roman"/>
        </w:rPr>
        <w:t xml:space="preserve"> </w:t>
      </w:r>
      <w:proofErr w:type="spellStart"/>
      <w:r w:rsidRPr="00865E49">
        <w:rPr>
          <w:rFonts w:ascii="Times New Roman" w:hAnsi="Times New Roman" w:cs="Times New Roman"/>
        </w:rPr>
        <w:t>keterangan</w:t>
      </w:r>
      <w:proofErr w:type="spellEnd"/>
      <w:r w:rsidRPr="00865E49">
        <w:rPr>
          <w:rFonts w:ascii="Times New Roman" w:hAnsi="Times New Roman" w:cs="Times New Roman"/>
        </w:rPr>
        <w:t xml:space="preserve"> yang </w:t>
      </w:r>
      <w:proofErr w:type="spellStart"/>
      <w:r w:rsidRPr="00865E49">
        <w:rPr>
          <w:rFonts w:ascii="Times New Roman" w:hAnsi="Times New Roman" w:cs="Times New Roman"/>
        </w:rPr>
        <w:t>tidak</w:t>
      </w:r>
      <w:proofErr w:type="spellEnd"/>
      <w:r w:rsidRPr="00865E49">
        <w:rPr>
          <w:rFonts w:ascii="Times New Roman" w:hAnsi="Times New Roman" w:cs="Times New Roman"/>
        </w:rPr>
        <w:t xml:space="preserve"> </w:t>
      </w:r>
      <w:proofErr w:type="spellStart"/>
      <w:r w:rsidRPr="00865E49">
        <w:rPr>
          <w:rFonts w:ascii="Times New Roman" w:hAnsi="Times New Roman" w:cs="Times New Roman"/>
        </w:rPr>
        <w:t>benar</w:t>
      </w:r>
      <w:proofErr w:type="spellEnd"/>
      <w:r w:rsidRPr="00865E49">
        <w:rPr>
          <w:rFonts w:ascii="Times New Roman" w:hAnsi="Times New Roman" w:cs="Times New Roman"/>
        </w:rPr>
        <w:t xml:space="preserve"> </w:t>
      </w:r>
      <w:proofErr w:type="spellStart"/>
      <w:r w:rsidRPr="00865E49">
        <w:rPr>
          <w:rFonts w:ascii="Times New Roman" w:hAnsi="Times New Roman" w:cs="Times New Roman"/>
        </w:rPr>
        <w:t>saya</w:t>
      </w:r>
      <w:proofErr w:type="spellEnd"/>
      <w:r w:rsidRPr="00865E49">
        <w:rPr>
          <w:rFonts w:ascii="Times New Roman" w:hAnsi="Times New Roman" w:cs="Times New Roman"/>
        </w:rPr>
        <w:t xml:space="preserve"> </w:t>
      </w:r>
      <w:proofErr w:type="spellStart"/>
      <w:r w:rsidRPr="00865E49">
        <w:rPr>
          <w:rFonts w:ascii="Times New Roman" w:hAnsi="Times New Roman" w:cs="Times New Roman"/>
        </w:rPr>
        <w:t>bersedia</w:t>
      </w:r>
      <w:proofErr w:type="spellEnd"/>
      <w:r w:rsidRPr="00865E49">
        <w:rPr>
          <w:rFonts w:ascii="Times New Roman" w:hAnsi="Times New Roman" w:cs="Times New Roman"/>
        </w:rPr>
        <w:t xml:space="preserve"> </w:t>
      </w:r>
      <w:proofErr w:type="spellStart"/>
      <w:r w:rsidRPr="00865E49">
        <w:rPr>
          <w:rFonts w:ascii="Times New Roman" w:hAnsi="Times New Roman" w:cs="Times New Roman"/>
        </w:rPr>
        <w:t>dituntut</w:t>
      </w:r>
      <w:proofErr w:type="spellEnd"/>
      <w:r w:rsidRPr="00865E49">
        <w:rPr>
          <w:rFonts w:ascii="Times New Roman" w:hAnsi="Times New Roman" w:cs="Times New Roman"/>
        </w:rPr>
        <w:t xml:space="preserve"> </w:t>
      </w:r>
      <w:proofErr w:type="spellStart"/>
      <w:r w:rsidRPr="00865E49">
        <w:rPr>
          <w:rFonts w:ascii="Times New Roman" w:hAnsi="Times New Roman" w:cs="Times New Roman"/>
        </w:rPr>
        <w:t>dimuka</w:t>
      </w:r>
      <w:proofErr w:type="spellEnd"/>
      <w:r w:rsidRPr="00865E49">
        <w:rPr>
          <w:rFonts w:ascii="Times New Roman" w:hAnsi="Times New Roman" w:cs="Times New Roman"/>
        </w:rPr>
        <w:t xml:space="preserve"> </w:t>
      </w:r>
      <w:proofErr w:type="spellStart"/>
      <w:r w:rsidRPr="00865E49">
        <w:rPr>
          <w:rFonts w:ascii="Times New Roman" w:hAnsi="Times New Roman" w:cs="Times New Roman"/>
        </w:rPr>
        <w:t>pengadilan</w:t>
      </w:r>
      <w:proofErr w:type="spellEnd"/>
      <w:r w:rsidRPr="00865E49">
        <w:rPr>
          <w:rFonts w:ascii="Times New Roman" w:hAnsi="Times New Roman" w:cs="Times New Roman"/>
        </w:rPr>
        <w:t xml:space="preserve">, </w:t>
      </w:r>
      <w:proofErr w:type="spellStart"/>
      <w:r w:rsidRPr="00865E49">
        <w:rPr>
          <w:rFonts w:ascii="Times New Roman" w:hAnsi="Times New Roman" w:cs="Times New Roman"/>
        </w:rPr>
        <w:t>serta</w:t>
      </w:r>
      <w:proofErr w:type="spellEnd"/>
      <w:r w:rsidRPr="00865E49">
        <w:rPr>
          <w:rFonts w:ascii="Times New Roman" w:hAnsi="Times New Roman" w:cs="Times New Roman"/>
        </w:rPr>
        <w:t xml:space="preserve"> </w:t>
      </w:r>
      <w:proofErr w:type="spellStart"/>
      <w:r w:rsidRPr="00865E49">
        <w:rPr>
          <w:rFonts w:ascii="Times New Roman" w:hAnsi="Times New Roman" w:cs="Times New Roman"/>
        </w:rPr>
        <w:t>bersedia</w:t>
      </w:r>
      <w:proofErr w:type="spellEnd"/>
      <w:r w:rsidRPr="00865E49">
        <w:rPr>
          <w:rFonts w:ascii="Times New Roman" w:hAnsi="Times New Roman" w:cs="Times New Roman"/>
        </w:rPr>
        <w:t xml:space="preserve"> </w:t>
      </w:r>
      <w:proofErr w:type="spellStart"/>
      <w:r w:rsidRPr="00865E49">
        <w:rPr>
          <w:rFonts w:ascii="Times New Roman" w:hAnsi="Times New Roman" w:cs="Times New Roman"/>
        </w:rPr>
        <w:t>menerima</w:t>
      </w:r>
      <w:proofErr w:type="spellEnd"/>
      <w:r w:rsidRPr="00865E49">
        <w:rPr>
          <w:rFonts w:ascii="Times New Roman" w:hAnsi="Times New Roman" w:cs="Times New Roman"/>
        </w:rPr>
        <w:t xml:space="preserve"> </w:t>
      </w:r>
      <w:proofErr w:type="spellStart"/>
      <w:r w:rsidRPr="00865E49">
        <w:rPr>
          <w:rFonts w:ascii="Times New Roman" w:hAnsi="Times New Roman" w:cs="Times New Roman"/>
        </w:rPr>
        <w:t>segala</w:t>
      </w:r>
      <w:proofErr w:type="spellEnd"/>
      <w:r w:rsidRPr="00865E49">
        <w:rPr>
          <w:rFonts w:ascii="Times New Roman" w:hAnsi="Times New Roman" w:cs="Times New Roman"/>
        </w:rPr>
        <w:t xml:space="preserve"> </w:t>
      </w:r>
      <w:proofErr w:type="spellStart"/>
      <w:r w:rsidRPr="00865E49">
        <w:rPr>
          <w:rFonts w:ascii="Times New Roman" w:hAnsi="Times New Roman" w:cs="Times New Roman"/>
        </w:rPr>
        <w:t>tindakan</w:t>
      </w:r>
      <w:proofErr w:type="spellEnd"/>
      <w:r w:rsidRPr="00865E49">
        <w:rPr>
          <w:rFonts w:ascii="Times New Roman" w:hAnsi="Times New Roman" w:cs="Times New Roman"/>
        </w:rPr>
        <w:t xml:space="preserve"> yang </w:t>
      </w:r>
      <w:proofErr w:type="spellStart"/>
      <w:r w:rsidRPr="00865E49">
        <w:rPr>
          <w:rFonts w:ascii="Times New Roman" w:hAnsi="Times New Roman" w:cs="Times New Roman"/>
        </w:rPr>
        <w:t>diambil</w:t>
      </w:r>
      <w:proofErr w:type="spellEnd"/>
      <w:r w:rsidRPr="00865E49">
        <w:rPr>
          <w:rFonts w:ascii="Times New Roman" w:hAnsi="Times New Roman" w:cs="Times New Roman"/>
        </w:rPr>
        <w:t xml:space="preserve"> oleh </w:t>
      </w:r>
      <w:proofErr w:type="spellStart"/>
      <w:r w:rsidRPr="00865E49">
        <w:rPr>
          <w:rFonts w:ascii="Times New Roman" w:hAnsi="Times New Roman" w:cs="Times New Roman"/>
        </w:rPr>
        <w:t>pemerintah</w:t>
      </w:r>
      <w:proofErr w:type="spellEnd"/>
      <w:r w:rsidRPr="00865E49">
        <w:rPr>
          <w:rFonts w:ascii="Times New Roman" w:hAnsi="Times New Roman" w:cs="Times New Roman"/>
        </w:rPr>
        <w:t>.</w:t>
      </w:r>
    </w:p>
    <w:p w14:paraId="78AB016E" w14:textId="77777777" w:rsidR="00827A29" w:rsidRPr="00865E49" w:rsidRDefault="00827A29" w:rsidP="00827A29">
      <w:pPr>
        <w:tabs>
          <w:tab w:val="left" w:pos="6180"/>
        </w:tabs>
        <w:rPr>
          <w:rFonts w:ascii="Times New Roman" w:hAnsi="Times New Roman" w:cs="Times New Roman"/>
          <w:b/>
        </w:rPr>
      </w:pPr>
    </w:p>
    <w:p w14:paraId="5362C8C1" w14:textId="77777777" w:rsidR="00827A29" w:rsidRPr="00865E49" w:rsidRDefault="00827A29" w:rsidP="00827A29">
      <w:pPr>
        <w:rPr>
          <w:rFonts w:ascii="Times New Roman" w:hAnsi="Times New Roman" w:cs="Times New Roman"/>
          <w:b/>
        </w:rPr>
      </w:pPr>
      <w:r w:rsidRPr="00865E49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……………………………………..</w:t>
      </w:r>
    </w:p>
    <w:p w14:paraId="0FBC6E41" w14:textId="77777777" w:rsidR="00827A29" w:rsidRPr="00865E49" w:rsidRDefault="00827A29" w:rsidP="00827A29">
      <w:pPr>
        <w:rPr>
          <w:rFonts w:ascii="Times New Roman" w:hAnsi="Times New Roman" w:cs="Times New Roman"/>
        </w:rPr>
      </w:pPr>
      <w:r w:rsidRPr="00865E49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</w:t>
      </w:r>
      <w:r w:rsidRPr="00865E49">
        <w:rPr>
          <w:rFonts w:ascii="Times New Roman" w:hAnsi="Times New Roman" w:cs="Times New Roman"/>
        </w:rPr>
        <w:t xml:space="preserve">Yang </w:t>
      </w:r>
      <w:proofErr w:type="spellStart"/>
      <w:r w:rsidRPr="00865E49">
        <w:rPr>
          <w:rFonts w:ascii="Times New Roman" w:hAnsi="Times New Roman" w:cs="Times New Roman"/>
        </w:rPr>
        <w:t>membuat</w:t>
      </w:r>
      <w:proofErr w:type="spellEnd"/>
    </w:p>
    <w:p w14:paraId="4ADE7ACB" w14:textId="77777777" w:rsidR="00827A29" w:rsidRPr="00865E49" w:rsidRDefault="00827A29" w:rsidP="00827A29">
      <w:pPr>
        <w:tabs>
          <w:tab w:val="left" w:pos="6180"/>
        </w:tabs>
        <w:rPr>
          <w:rFonts w:ascii="Times New Roman" w:hAnsi="Times New Roman" w:cs="Times New Roman"/>
          <w:b/>
        </w:rPr>
      </w:pPr>
      <w:r w:rsidRPr="00865E49">
        <w:rPr>
          <w:rFonts w:ascii="Times New Roman" w:hAnsi="Times New Roman" w:cs="Times New Roman"/>
          <w:b/>
        </w:rPr>
        <w:t xml:space="preserve"> </w:t>
      </w:r>
    </w:p>
    <w:p w14:paraId="5419AD04" w14:textId="77777777" w:rsidR="00827A29" w:rsidRPr="00865E49" w:rsidRDefault="00827A29" w:rsidP="00827A29">
      <w:pPr>
        <w:tabs>
          <w:tab w:val="left" w:pos="1134"/>
        </w:tabs>
        <w:ind w:left="5103"/>
        <w:jc w:val="both"/>
        <w:rPr>
          <w:rFonts w:ascii="Times New Roman" w:hAnsi="Times New Roman" w:cs="Times New Roman"/>
          <w:noProof/>
          <w:sz w:val="18"/>
          <w:szCs w:val="18"/>
          <w:lang w:val="en-ID" w:eastAsia="en-ID"/>
        </w:rPr>
      </w:pPr>
      <w:r w:rsidRPr="00865E49">
        <w:rPr>
          <w:rFonts w:ascii="Times New Roman" w:hAnsi="Times New Roman" w:cs="Times New Roman"/>
          <w:noProof/>
          <w:sz w:val="18"/>
          <w:szCs w:val="18"/>
          <w:lang w:val="en-ID" w:eastAsia="en-ID"/>
        </w:rPr>
        <w:tab/>
        <w:t xml:space="preserve">        DITEMPEL MATERAI </w:t>
      </w:r>
    </w:p>
    <w:p w14:paraId="780F422C" w14:textId="77777777" w:rsidR="00827A29" w:rsidRPr="00865E49" w:rsidRDefault="00827A29" w:rsidP="00827A29">
      <w:pPr>
        <w:tabs>
          <w:tab w:val="left" w:pos="6180"/>
        </w:tabs>
        <w:rPr>
          <w:rFonts w:ascii="Times New Roman" w:hAnsi="Times New Roman" w:cs="Times New Roman"/>
          <w:b/>
        </w:rPr>
      </w:pPr>
      <w:r w:rsidRPr="00865E49">
        <w:rPr>
          <w:rFonts w:ascii="Times New Roman" w:hAnsi="Times New Roman" w:cs="Times New Roman"/>
          <w:noProof/>
          <w:sz w:val="18"/>
          <w:szCs w:val="18"/>
          <w:lang w:val="en-ID" w:eastAsia="en-ID"/>
        </w:rPr>
        <w:tab/>
        <w:t>Rp. 10.000</w:t>
      </w:r>
    </w:p>
    <w:p w14:paraId="7C6A9C60" w14:textId="77777777" w:rsidR="00827A29" w:rsidRPr="00865E49" w:rsidRDefault="00827A29" w:rsidP="00827A29">
      <w:pPr>
        <w:tabs>
          <w:tab w:val="left" w:pos="6180"/>
        </w:tabs>
        <w:rPr>
          <w:rFonts w:ascii="Times New Roman" w:hAnsi="Times New Roman" w:cs="Times New Roman"/>
          <w:b/>
        </w:rPr>
      </w:pPr>
    </w:p>
    <w:p w14:paraId="20FDFB99" w14:textId="77777777" w:rsidR="00827A29" w:rsidRPr="00865E49" w:rsidRDefault="00827A29" w:rsidP="00827A29">
      <w:pPr>
        <w:tabs>
          <w:tab w:val="left" w:pos="6180"/>
        </w:tabs>
        <w:rPr>
          <w:rFonts w:ascii="Times New Roman" w:hAnsi="Times New Roman" w:cs="Times New Roman"/>
          <w:b/>
        </w:rPr>
      </w:pPr>
    </w:p>
    <w:p w14:paraId="4AA9E5A3" w14:textId="77777777" w:rsidR="00827A29" w:rsidRPr="00865E49" w:rsidRDefault="00827A29" w:rsidP="00827A29">
      <w:pPr>
        <w:tabs>
          <w:tab w:val="left" w:pos="6180"/>
        </w:tabs>
        <w:rPr>
          <w:rFonts w:ascii="Times New Roman" w:hAnsi="Times New Roman" w:cs="Times New Roman"/>
          <w:b/>
        </w:rPr>
      </w:pPr>
    </w:p>
    <w:p w14:paraId="72DB7BDF" w14:textId="77777777" w:rsidR="00827A29" w:rsidRPr="00865E49" w:rsidRDefault="00827A29" w:rsidP="00827A29">
      <w:pPr>
        <w:tabs>
          <w:tab w:val="left" w:pos="6180"/>
        </w:tabs>
        <w:rPr>
          <w:rFonts w:ascii="Times New Roman" w:hAnsi="Times New Roman" w:cs="Times New Roman"/>
          <w:b/>
        </w:rPr>
      </w:pPr>
    </w:p>
    <w:p w14:paraId="692C1C29" w14:textId="77777777" w:rsidR="00827A29" w:rsidRPr="00865E49" w:rsidRDefault="00827A29" w:rsidP="00827A29">
      <w:pPr>
        <w:tabs>
          <w:tab w:val="left" w:pos="6180"/>
        </w:tabs>
        <w:ind w:left="6379"/>
        <w:rPr>
          <w:rFonts w:ascii="Times New Roman" w:hAnsi="Times New Roman" w:cs="Times New Roman"/>
          <w:b/>
        </w:rPr>
      </w:pPr>
      <w:r w:rsidRPr="00865E49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(………………………………….…)</w:t>
      </w:r>
    </w:p>
    <w:p w14:paraId="20ED909E" w14:textId="6D7DF310" w:rsidR="00827A29" w:rsidRDefault="00827A29" w:rsidP="00E7697F">
      <w:pPr>
        <w:tabs>
          <w:tab w:val="left" w:pos="6379"/>
          <w:tab w:val="left" w:pos="6521"/>
        </w:tabs>
        <w:ind w:left="5103"/>
        <w:rPr>
          <w:rFonts w:ascii="Arial" w:hAnsi="Arial" w:cs="Arial"/>
        </w:rPr>
      </w:pPr>
    </w:p>
    <w:p w14:paraId="13E2AE97" w14:textId="7A50A168" w:rsidR="00865E49" w:rsidRDefault="00865E49" w:rsidP="00E7697F">
      <w:pPr>
        <w:tabs>
          <w:tab w:val="left" w:pos="6379"/>
          <w:tab w:val="left" w:pos="6521"/>
        </w:tabs>
        <w:ind w:left="5103"/>
        <w:rPr>
          <w:rFonts w:ascii="Arial" w:hAnsi="Arial" w:cs="Arial"/>
        </w:rPr>
      </w:pPr>
    </w:p>
    <w:p w14:paraId="024D08B9" w14:textId="60545116" w:rsidR="00865E49" w:rsidRDefault="00865E49" w:rsidP="00E7697F">
      <w:pPr>
        <w:tabs>
          <w:tab w:val="left" w:pos="6379"/>
          <w:tab w:val="left" w:pos="6521"/>
        </w:tabs>
        <w:ind w:left="5103"/>
        <w:rPr>
          <w:rFonts w:ascii="Arial" w:hAnsi="Arial" w:cs="Arial"/>
        </w:rPr>
      </w:pPr>
    </w:p>
    <w:p w14:paraId="1DB79575" w14:textId="26ED7987" w:rsidR="00865E49" w:rsidRDefault="00865E49" w:rsidP="00E7697F">
      <w:pPr>
        <w:tabs>
          <w:tab w:val="left" w:pos="6379"/>
          <w:tab w:val="left" w:pos="6521"/>
        </w:tabs>
        <w:ind w:left="5103"/>
        <w:rPr>
          <w:rFonts w:ascii="Arial" w:hAnsi="Arial" w:cs="Arial"/>
        </w:rPr>
      </w:pPr>
    </w:p>
    <w:p w14:paraId="7F5C0994" w14:textId="08E8754B" w:rsidR="00865E49" w:rsidRDefault="00865E49" w:rsidP="00E7697F">
      <w:pPr>
        <w:tabs>
          <w:tab w:val="left" w:pos="6379"/>
          <w:tab w:val="left" w:pos="6521"/>
        </w:tabs>
        <w:ind w:left="5103"/>
        <w:rPr>
          <w:rFonts w:ascii="Arial" w:hAnsi="Arial" w:cs="Arial"/>
        </w:rPr>
      </w:pPr>
    </w:p>
    <w:p w14:paraId="58E881E8" w14:textId="6ACC7BF1" w:rsidR="00865E49" w:rsidRDefault="00865E49" w:rsidP="00E7697F">
      <w:pPr>
        <w:tabs>
          <w:tab w:val="left" w:pos="6379"/>
          <w:tab w:val="left" w:pos="6521"/>
        </w:tabs>
        <w:ind w:left="5103"/>
        <w:rPr>
          <w:rFonts w:ascii="Arial" w:hAnsi="Arial" w:cs="Arial"/>
        </w:rPr>
      </w:pPr>
    </w:p>
    <w:p w14:paraId="41BBC483" w14:textId="5B6EA816" w:rsidR="00865E49" w:rsidRDefault="00865E49" w:rsidP="00E7697F">
      <w:pPr>
        <w:tabs>
          <w:tab w:val="left" w:pos="6379"/>
          <w:tab w:val="left" w:pos="6521"/>
        </w:tabs>
        <w:ind w:left="5103"/>
        <w:rPr>
          <w:rFonts w:ascii="Arial" w:hAnsi="Arial" w:cs="Arial"/>
        </w:rPr>
      </w:pPr>
    </w:p>
    <w:p w14:paraId="3F332D4F" w14:textId="295DF6F5" w:rsidR="00865E49" w:rsidRDefault="00865E49" w:rsidP="00E7697F">
      <w:pPr>
        <w:tabs>
          <w:tab w:val="left" w:pos="6379"/>
          <w:tab w:val="left" w:pos="6521"/>
        </w:tabs>
        <w:ind w:left="5103"/>
        <w:rPr>
          <w:rFonts w:ascii="Arial" w:hAnsi="Arial" w:cs="Arial"/>
        </w:rPr>
      </w:pPr>
    </w:p>
    <w:p w14:paraId="14D7E4E1" w14:textId="77777777" w:rsidR="00865E49" w:rsidRDefault="00865E49" w:rsidP="00E7697F">
      <w:pPr>
        <w:tabs>
          <w:tab w:val="left" w:pos="6379"/>
          <w:tab w:val="left" w:pos="6521"/>
        </w:tabs>
        <w:ind w:left="5103"/>
        <w:rPr>
          <w:rFonts w:ascii="Arial" w:hAnsi="Arial" w:cs="Arial"/>
        </w:rPr>
      </w:pPr>
    </w:p>
    <w:p w14:paraId="17F2A146" w14:textId="77777777" w:rsidR="0098140B" w:rsidRDefault="0098140B" w:rsidP="00E7697F">
      <w:pPr>
        <w:tabs>
          <w:tab w:val="left" w:pos="6379"/>
          <w:tab w:val="left" w:pos="6521"/>
        </w:tabs>
        <w:ind w:left="5103"/>
        <w:rPr>
          <w:rFonts w:ascii="Arial" w:hAnsi="Arial" w:cs="Arial"/>
        </w:rPr>
      </w:pPr>
      <w:bookmarkStart w:id="0" w:name="_GoBack"/>
      <w:bookmarkEnd w:id="0"/>
    </w:p>
    <w:sectPr w:rsidR="0098140B" w:rsidSect="00A24E61">
      <w:pgSz w:w="12189" w:h="18709" w:code="20000"/>
      <w:pgMar w:top="284" w:right="900" w:bottom="709" w:left="130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1" w15:restartNumberingAfterBreak="0">
    <w:nsid w:val="03800676"/>
    <w:multiLevelType w:val="hybridMultilevel"/>
    <w:tmpl w:val="09BA923E"/>
    <w:lvl w:ilvl="0" w:tplc="AFA618CE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F54CE43C">
      <w:start w:val="1"/>
      <w:numFmt w:val="decimal"/>
      <w:lvlText w:val="%2."/>
      <w:lvlJc w:val="left"/>
      <w:pPr>
        <w:ind w:left="1789" w:hanging="360"/>
      </w:pPr>
      <w:rPr>
        <w:rFonts w:ascii="Bookman Old Style" w:eastAsia="Calibri" w:hAnsi="Bookman Old Style" w:cs="Calibri"/>
        <w:b w:val="0"/>
        <w:bCs/>
      </w:r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4D33B65"/>
    <w:multiLevelType w:val="hybridMultilevel"/>
    <w:tmpl w:val="C0F866DE"/>
    <w:lvl w:ilvl="0" w:tplc="42841B12">
      <w:start w:val="17"/>
      <w:numFmt w:val="decimal"/>
      <w:lvlText w:val="%1."/>
      <w:lvlJc w:val="left"/>
      <w:pPr>
        <w:ind w:left="901" w:hanging="283"/>
      </w:pPr>
      <w:rPr>
        <w:rFonts w:ascii="Bookman Old Style" w:eastAsia="Calibri" w:hAnsi="Bookman Old Style" w:cs="Calibri" w:hint="default"/>
        <w:spacing w:val="-1"/>
        <w:w w:val="100"/>
        <w:sz w:val="22"/>
        <w:szCs w:val="22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75BF8"/>
    <w:multiLevelType w:val="hybridMultilevel"/>
    <w:tmpl w:val="FADEB416"/>
    <w:lvl w:ilvl="0" w:tplc="FFFFFFFF">
      <w:start w:val="1"/>
      <w:numFmt w:val="lowerLetter"/>
      <w:lvlText w:val="%1."/>
      <w:lvlJc w:val="left"/>
      <w:pPr>
        <w:ind w:left="213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858" w:hanging="360"/>
      </w:pPr>
    </w:lvl>
    <w:lvl w:ilvl="2" w:tplc="FFFFFFFF" w:tentative="1">
      <w:start w:val="1"/>
      <w:numFmt w:val="lowerRoman"/>
      <w:lvlText w:val="%3."/>
      <w:lvlJc w:val="right"/>
      <w:pPr>
        <w:ind w:left="3578" w:hanging="180"/>
      </w:p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 w15:restartNumberingAfterBreak="0">
    <w:nsid w:val="12F037FA"/>
    <w:multiLevelType w:val="multilevel"/>
    <w:tmpl w:val="12F037FA"/>
    <w:lvl w:ilvl="0">
      <w:start w:val="1"/>
      <w:numFmt w:val="decimal"/>
      <w:lvlText w:val="%1."/>
      <w:lvlJc w:val="left"/>
      <w:pPr>
        <w:ind w:left="18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85" w:hanging="360"/>
      </w:pPr>
    </w:lvl>
    <w:lvl w:ilvl="2">
      <w:start w:val="1"/>
      <w:numFmt w:val="lowerRoman"/>
      <w:lvlText w:val="%3."/>
      <w:lvlJc w:val="right"/>
      <w:pPr>
        <w:ind w:left="3305" w:hanging="180"/>
      </w:pPr>
    </w:lvl>
    <w:lvl w:ilvl="3">
      <w:start w:val="1"/>
      <w:numFmt w:val="decimal"/>
      <w:lvlText w:val="%4."/>
      <w:lvlJc w:val="left"/>
      <w:pPr>
        <w:ind w:left="4025" w:hanging="360"/>
      </w:pPr>
    </w:lvl>
    <w:lvl w:ilvl="4">
      <w:start w:val="1"/>
      <w:numFmt w:val="lowerLetter"/>
      <w:lvlText w:val="%5."/>
      <w:lvlJc w:val="left"/>
      <w:pPr>
        <w:ind w:left="4745" w:hanging="360"/>
      </w:pPr>
    </w:lvl>
    <w:lvl w:ilvl="5">
      <w:start w:val="1"/>
      <w:numFmt w:val="lowerRoman"/>
      <w:lvlText w:val="%6."/>
      <w:lvlJc w:val="right"/>
      <w:pPr>
        <w:ind w:left="5465" w:hanging="180"/>
      </w:pPr>
    </w:lvl>
    <w:lvl w:ilvl="6">
      <w:start w:val="1"/>
      <w:numFmt w:val="decimal"/>
      <w:lvlText w:val="%7."/>
      <w:lvlJc w:val="left"/>
      <w:pPr>
        <w:ind w:left="6185" w:hanging="360"/>
      </w:pPr>
    </w:lvl>
    <w:lvl w:ilvl="7">
      <w:start w:val="1"/>
      <w:numFmt w:val="lowerLetter"/>
      <w:lvlText w:val="%8."/>
      <w:lvlJc w:val="left"/>
      <w:pPr>
        <w:ind w:left="6905" w:hanging="360"/>
      </w:pPr>
    </w:lvl>
    <w:lvl w:ilvl="8">
      <w:start w:val="1"/>
      <w:numFmt w:val="lowerRoman"/>
      <w:lvlText w:val="%9."/>
      <w:lvlJc w:val="right"/>
      <w:pPr>
        <w:ind w:left="7625" w:hanging="180"/>
      </w:pPr>
    </w:lvl>
  </w:abstractNum>
  <w:abstractNum w:abstractNumId="5" w15:restartNumberingAfterBreak="0">
    <w:nsid w:val="22392FC9"/>
    <w:multiLevelType w:val="hybridMultilevel"/>
    <w:tmpl w:val="265A91D2"/>
    <w:lvl w:ilvl="0" w:tplc="8FE6124E">
      <w:start w:val="1"/>
      <w:numFmt w:val="upperLetter"/>
      <w:lvlText w:val="%1."/>
      <w:lvlJc w:val="left"/>
      <w:pPr>
        <w:ind w:left="1046" w:hanging="428"/>
        <w:jc w:val="right"/>
      </w:pPr>
      <w:rPr>
        <w:rFonts w:ascii="Arial" w:eastAsia="Calibri" w:hAnsi="Arial" w:cs="Arial" w:hint="default"/>
        <w:b/>
        <w:bCs/>
        <w:w w:val="100"/>
        <w:sz w:val="22"/>
        <w:szCs w:val="22"/>
      </w:rPr>
    </w:lvl>
    <w:lvl w:ilvl="1" w:tplc="998E60FC">
      <w:start w:val="1"/>
      <w:numFmt w:val="decimal"/>
      <w:lvlText w:val="%2."/>
      <w:lvlJc w:val="left"/>
      <w:pPr>
        <w:ind w:left="838" w:hanging="360"/>
      </w:pPr>
      <w:rPr>
        <w:rFonts w:ascii="Arial" w:eastAsia="Calibri" w:hAnsi="Arial" w:cs="Arial" w:hint="default"/>
        <w:b w:val="0"/>
        <w:bCs/>
        <w:w w:val="100"/>
        <w:sz w:val="22"/>
        <w:szCs w:val="22"/>
      </w:rPr>
    </w:lvl>
    <w:lvl w:ilvl="2" w:tplc="BCA22124">
      <w:numFmt w:val="bullet"/>
      <w:lvlText w:val="•"/>
      <w:lvlJc w:val="left"/>
      <w:pPr>
        <w:ind w:left="1040" w:hanging="360"/>
      </w:pPr>
      <w:rPr>
        <w:rFonts w:hint="default"/>
      </w:rPr>
    </w:lvl>
    <w:lvl w:ilvl="3" w:tplc="A942E438">
      <w:numFmt w:val="bullet"/>
      <w:lvlText w:val="•"/>
      <w:lvlJc w:val="left"/>
      <w:pPr>
        <w:ind w:left="2165" w:hanging="360"/>
      </w:pPr>
      <w:rPr>
        <w:rFonts w:hint="default"/>
      </w:rPr>
    </w:lvl>
    <w:lvl w:ilvl="4" w:tplc="E642F92C">
      <w:numFmt w:val="bullet"/>
      <w:lvlText w:val="•"/>
      <w:lvlJc w:val="left"/>
      <w:pPr>
        <w:ind w:left="3290" w:hanging="360"/>
      </w:pPr>
      <w:rPr>
        <w:rFonts w:hint="default"/>
      </w:rPr>
    </w:lvl>
    <w:lvl w:ilvl="5" w:tplc="D6BC6A10">
      <w:numFmt w:val="bullet"/>
      <w:lvlText w:val="•"/>
      <w:lvlJc w:val="left"/>
      <w:pPr>
        <w:ind w:left="4415" w:hanging="360"/>
      </w:pPr>
      <w:rPr>
        <w:rFonts w:hint="default"/>
      </w:rPr>
    </w:lvl>
    <w:lvl w:ilvl="6" w:tplc="870C7420">
      <w:numFmt w:val="bullet"/>
      <w:lvlText w:val="•"/>
      <w:lvlJc w:val="left"/>
      <w:pPr>
        <w:ind w:left="5541" w:hanging="360"/>
      </w:pPr>
      <w:rPr>
        <w:rFonts w:hint="default"/>
      </w:rPr>
    </w:lvl>
    <w:lvl w:ilvl="7" w:tplc="528E8EA4">
      <w:numFmt w:val="bullet"/>
      <w:lvlText w:val="•"/>
      <w:lvlJc w:val="left"/>
      <w:pPr>
        <w:ind w:left="6666" w:hanging="360"/>
      </w:pPr>
      <w:rPr>
        <w:rFonts w:hint="default"/>
      </w:rPr>
    </w:lvl>
    <w:lvl w:ilvl="8" w:tplc="ACD264EC">
      <w:numFmt w:val="bullet"/>
      <w:lvlText w:val="•"/>
      <w:lvlJc w:val="left"/>
      <w:pPr>
        <w:ind w:left="7791" w:hanging="360"/>
      </w:pPr>
      <w:rPr>
        <w:rFonts w:hint="default"/>
      </w:rPr>
    </w:lvl>
  </w:abstractNum>
  <w:abstractNum w:abstractNumId="6" w15:restartNumberingAfterBreak="0">
    <w:nsid w:val="30EE625E"/>
    <w:multiLevelType w:val="hybridMultilevel"/>
    <w:tmpl w:val="1C261D7C"/>
    <w:lvl w:ilvl="0" w:tplc="FFFFFFFF">
      <w:start w:val="1"/>
      <w:numFmt w:val="decimal"/>
      <w:lvlText w:val="%1."/>
      <w:lvlJc w:val="left"/>
      <w:pPr>
        <w:ind w:left="1200" w:hanging="428"/>
      </w:pPr>
      <w:rPr>
        <w:rFonts w:hint="default"/>
        <w:spacing w:val="0"/>
        <w:w w:val="100"/>
        <w:lang w:val="id" w:eastAsia="en-US" w:bidi="ar-SA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165D21"/>
    <w:multiLevelType w:val="multilevel"/>
    <w:tmpl w:val="957C4A3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8" w15:restartNumberingAfterBreak="0">
    <w:nsid w:val="383D42AA"/>
    <w:multiLevelType w:val="hybridMultilevel"/>
    <w:tmpl w:val="F0F2349C"/>
    <w:lvl w:ilvl="0" w:tplc="D0028A1C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210019">
      <w:start w:val="1"/>
      <w:numFmt w:val="lowerLetter"/>
      <w:lvlText w:val="%2."/>
      <w:lvlJc w:val="left"/>
      <w:pPr>
        <w:ind w:left="1364" w:hanging="360"/>
      </w:pPr>
    </w:lvl>
    <w:lvl w:ilvl="2" w:tplc="0421001B">
      <w:start w:val="1"/>
      <w:numFmt w:val="lowerRoman"/>
      <w:lvlText w:val="%3."/>
      <w:lvlJc w:val="right"/>
      <w:pPr>
        <w:ind w:left="2084" w:hanging="180"/>
      </w:pPr>
    </w:lvl>
    <w:lvl w:ilvl="3" w:tplc="0421000F">
      <w:start w:val="1"/>
      <w:numFmt w:val="decimal"/>
      <w:lvlText w:val="%4."/>
      <w:lvlJc w:val="left"/>
      <w:pPr>
        <w:ind w:left="2804" w:hanging="360"/>
      </w:pPr>
    </w:lvl>
    <w:lvl w:ilvl="4" w:tplc="04210019">
      <w:start w:val="1"/>
      <w:numFmt w:val="lowerLetter"/>
      <w:lvlText w:val="%5."/>
      <w:lvlJc w:val="left"/>
      <w:pPr>
        <w:ind w:left="3524" w:hanging="360"/>
      </w:pPr>
    </w:lvl>
    <w:lvl w:ilvl="5" w:tplc="0421001B">
      <w:start w:val="1"/>
      <w:numFmt w:val="lowerRoman"/>
      <w:lvlText w:val="%6."/>
      <w:lvlJc w:val="right"/>
      <w:pPr>
        <w:ind w:left="4244" w:hanging="180"/>
      </w:pPr>
    </w:lvl>
    <w:lvl w:ilvl="6" w:tplc="0421000F">
      <w:start w:val="1"/>
      <w:numFmt w:val="decimal"/>
      <w:lvlText w:val="%7."/>
      <w:lvlJc w:val="left"/>
      <w:pPr>
        <w:ind w:left="4964" w:hanging="360"/>
      </w:pPr>
    </w:lvl>
    <w:lvl w:ilvl="7" w:tplc="04210019">
      <w:start w:val="1"/>
      <w:numFmt w:val="lowerLetter"/>
      <w:lvlText w:val="%8."/>
      <w:lvlJc w:val="left"/>
      <w:pPr>
        <w:ind w:left="5684" w:hanging="360"/>
      </w:pPr>
    </w:lvl>
    <w:lvl w:ilvl="8" w:tplc="0421001B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9FC4A9E"/>
    <w:multiLevelType w:val="hybridMultilevel"/>
    <w:tmpl w:val="B13E2DA6"/>
    <w:lvl w:ilvl="0" w:tplc="B262DE28">
      <w:start w:val="15"/>
      <w:numFmt w:val="decimal"/>
      <w:lvlText w:val="%1."/>
      <w:lvlJc w:val="left"/>
      <w:pPr>
        <w:ind w:left="901" w:hanging="283"/>
      </w:pPr>
      <w:rPr>
        <w:rFonts w:ascii="Arial" w:eastAsia="Calibri" w:hAnsi="Arial" w:cs="Arial" w:hint="default"/>
        <w:spacing w:val="-1"/>
        <w:w w:val="100"/>
        <w:sz w:val="22"/>
        <w:szCs w:val="22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34281D"/>
    <w:multiLevelType w:val="hybridMultilevel"/>
    <w:tmpl w:val="FADEB416"/>
    <w:lvl w:ilvl="0" w:tplc="6CD0C952">
      <w:start w:val="1"/>
      <w:numFmt w:val="lowerLetter"/>
      <w:lvlText w:val="%1."/>
      <w:lvlJc w:val="left"/>
      <w:pPr>
        <w:ind w:left="213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58" w:hanging="360"/>
      </w:pPr>
    </w:lvl>
    <w:lvl w:ilvl="2" w:tplc="0421001B" w:tentative="1">
      <w:start w:val="1"/>
      <w:numFmt w:val="lowerRoman"/>
      <w:lvlText w:val="%3."/>
      <w:lvlJc w:val="right"/>
      <w:pPr>
        <w:ind w:left="3578" w:hanging="180"/>
      </w:pPr>
    </w:lvl>
    <w:lvl w:ilvl="3" w:tplc="0421000F" w:tentative="1">
      <w:start w:val="1"/>
      <w:numFmt w:val="decimal"/>
      <w:lvlText w:val="%4."/>
      <w:lvlJc w:val="left"/>
      <w:pPr>
        <w:ind w:left="4298" w:hanging="360"/>
      </w:pPr>
    </w:lvl>
    <w:lvl w:ilvl="4" w:tplc="04210019" w:tentative="1">
      <w:start w:val="1"/>
      <w:numFmt w:val="lowerLetter"/>
      <w:lvlText w:val="%5."/>
      <w:lvlJc w:val="left"/>
      <w:pPr>
        <w:ind w:left="5018" w:hanging="360"/>
      </w:pPr>
    </w:lvl>
    <w:lvl w:ilvl="5" w:tplc="0421001B" w:tentative="1">
      <w:start w:val="1"/>
      <w:numFmt w:val="lowerRoman"/>
      <w:lvlText w:val="%6."/>
      <w:lvlJc w:val="right"/>
      <w:pPr>
        <w:ind w:left="5738" w:hanging="180"/>
      </w:pPr>
    </w:lvl>
    <w:lvl w:ilvl="6" w:tplc="0421000F" w:tentative="1">
      <w:start w:val="1"/>
      <w:numFmt w:val="decimal"/>
      <w:lvlText w:val="%7."/>
      <w:lvlJc w:val="left"/>
      <w:pPr>
        <w:ind w:left="6458" w:hanging="360"/>
      </w:pPr>
    </w:lvl>
    <w:lvl w:ilvl="7" w:tplc="04210019" w:tentative="1">
      <w:start w:val="1"/>
      <w:numFmt w:val="lowerLetter"/>
      <w:lvlText w:val="%8."/>
      <w:lvlJc w:val="left"/>
      <w:pPr>
        <w:ind w:left="7178" w:hanging="360"/>
      </w:pPr>
    </w:lvl>
    <w:lvl w:ilvl="8" w:tplc="0421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 w15:restartNumberingAfterBreak="0">
    <w:nsid w:val="3F7F3AD0"/>
    <w:multiLevelType w:val="hybridMultilevel"/>
    <w:tmpl w:val="FA540C62"/>
    <w:lvl w:ilvl="0" w:tplc="7BB2EDCA">
      <w:start w:val="20"/>
      <w:numFmt w:val="decimal"/>
      <w:lvlText w:val="%1."/>
      <w:lvlJc w:val="left"/>
      <w:pPr>
        <w:ind w:left="826" w:hanging="283"/>
      </w:pPr>
      <w:rPr>
        <w:rFonts w:ascii="Bookman Old Style" w:eastAsia="Calibri" w:hAnsi="Bookman Old Style" w:cs="Calibri" w:hint="default"/>
        <w:spacing w:val="-1"/>
        <w:w w:val="100"/>
        <w:sz w:val="22"/>
        <w:szCs w:val="22"/>
      </w:rPr>
    </w:lvl>
    <w:lvl w:ilvl="1" w:tplc="AD0E8FE2">
      <w:numFmt w:val="bullet"/>
      <w:lvlText w:val="•"/>
      <w:lvlJc w:val="left"/>
      <w:pPr>
        <w:ind w:left="1742" w:hanging="283"/>
      </w:pPr>
      <w:rPr>
        <w:rFonts w:hint="default"/>
      </w:rPr>
    </w:lvl>
    <w:lvl w:ilvl="2" w:tplc="3F48FD60">
      <w:numFmt w:val="bullet"/>
      <w:lvlText w:val="•"/>
      <w:lvlJc w:val="left"/>
      <w:pPr>
        <w:ind w:left="2664" w:hanging="283"/>
      </w:pPr>
      <w:rPr>
        <w:rFonts w:hint="default"/>
      </w:rPr>
    </w:lvl>
    <w:lvl w:ilvl="3" w:tplc="D4E4E138">
      <w:numFmt w:val="bullet"/>
      <w:lvlText w:val="•"/>
      <w:lvlJc w:val="left"/>
      <w:pPr>
        <w:ind w:left="3586" w:hanging="283"/>
      </w:pPr>
      <w:rPr>
        <w:rFonts w:hint="default"/>
      </w:rPr>
    </w:lvl>
    <w:lvl w:ilvl="4" w:tplc="E3BE7A4C">
      <w:numFmt w:val="bullet"/>
      <w:lvlText w:val="•"/>
      <w:lvlJc w:val="left"/>
      <w:pPr>
        <w:ind w:left="4508" w:hanging="283"/>
      </w:pPr>
      <w:rPr>
        <w:rFonts w:hint="default"/>
      </w:rPr>
    </w:lvl>
    <w:lvl w:ilvl="5" w:tplc="58B823B4">
      <w:numFmt w:val="bullet"/>
      <w:lvlText w:val="•"/>
      <w:lvlJc w:val="left"/>
      <w:pPr>
        <w:ind w:left="5431" w:hanging="283"/>
      </w:pPr>
      <w:rPr>
        <w:rFonts w:hint="default"/>
      </w:rPr>
    </w:lvl>
    <w:lvl w:ilvl="6" w:tplc="393C149A">
      <w:numFmt w:val="bullet"/>
      <w:lvlText w:val="•"/>
      <w:lvlJc w:val="left"/>
      <w:pPr>
        <w:ind w:left="6353" w:hanging="283"/>
      </w:pPr>
      <w:rPr>
        <w:rFonts w:hint="default"/>
      </w:rPr>
    </w:lvl>
    <w:lvl w:ilvl="7" w:tplc="D0447F62">
      <w:numFmt w:val="bullet"/>
      <w:lvlText w:val="•"/>
      <w:lvlJc w:val="left"/>
      <w:pPr>
        <w:ind w:left="7275" w:hanging="283"/>
      </w:pPr>
      <w:rPr>
        <w:rFonts w:hint="default"/>
      </w:rPr>
    </w:lvl>
    <w:lvl w:ilvl="8" w:tplc="55BC75A2">
      <w:numFmt w:val="bullet"/>
      <w:lvlText w:val="•"/>
      <w:lvlJc w:val="left"/>
      <w:pPr>
        <w:ind w:left="8197" w:hanging="283"/>
      </w:pPr>
      <w:rPr>
        <w:rFonts w:hint="default"/>
      </w:rPr>
    </w:lvl>
  </w:abstractNum>
  <w:abstractNum w:abstractNumId="12" w15:restartNumberingAfterBreak="0">
    <w:nsid w:val="3FD636A2"/>
    <w:multiLevelType w:val="multilevel"/>
    <w:tmpl w:val="3FD636A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-1800"/>
        </w:tabs>
        <w:ind w:left="-1800" w:hanging="360"/>
      </w:pPr>
    </w:lvl>
    <w:lvl w:ilvl="2">
      <w:start w:val="1"/>
      <w:numFmt w:val="lowerRoman"/>
      <w:lvlText w:val="%3."/>
      <w:lvlJc w:val="right"/>
      <w:pPr>
        <w:tabs>
          <w:tab w:val="num" w:pos="-1080"/>
        </w:tabs>
        <w:ind w:left="-108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-360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hanging="360"/>
      </w:pPr>
    </w:lvl>
    <w:lvl w:ilvl="5">
      <w:start w:val="1"/>
      <w:numFmt w:val="lowerRoman"/>
      <w:lvlText w:val="%6."/>
      <w:lvlJc w:val="right"/>
      <w:pPr>
        <w:tabs>
          <w:tab w:val="num" w:pos="1080"/>
        </w:tabs>
        <w:ind w:left="1080" w:hanging="180"/>
      </w:pPr>
    </w:lvl>
    <w:lvl w:ilvl="6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lowerRoman"/>
      <w:lvlText w:val="%9."/>
      <w:lvlJc w:val="right"/>
      <w:pPr>
        <w:tabs>
          <w:tab w:val="num" w:pos="3240"/>
        </w:tabs>
        <w:ind w:left="3240" w:hanging="180"/>
      </w:pPr>
    </w:lvl>
  </w:abstractNum>
  <w:abstractNum w:abstractNumId="13" w15:restartNumberingAfterBreak="0">
    <w:nsid w:val="45161110"/>
    <w:multiLevelType w:val="hybridMultilevel"/>
    <w:tmpl w:val="A488931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A727B9"/>
    <w:multiLevelType w:val="hybridMultilevel"/>
    <w:tmpl w:val="182CCD54"/>
    <w:lvl w:ilvl="0" w:tplc="E062A75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295E7F"/>
    <w:multiLevelType w:val="multilevel"/>
    <w:tmpl w:val="2458C9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674B0330"/>
    <w:multiLevelType w:val="hybridMultilevel"/>
    <w:tmpl w:val="FD404228"/>
    <w:lvl w:ilvl="0" w:tplc="BE0EB28A">
      <w:numFmt w:val="bullet"/>
      <w:lvlText w:val="-"/>
      <w:lvlJc w:val="left"/>
      <w:pPr>
        <w:ind w:left="1778" w:hanging="360"/>
      </w:pPr>
      <w:rPr>
        <w:rFonts w:ascii="Bookman Old Style" w:eastAsia="Calibri" w:hAnsi="Bookman Old Style" w:cs="Calibri" w:hint="default"/>
      </w:rPr>
    </w:lvl>
    <w:lvl w:ilvl="1" w:tplc="0421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7" w15:restartNumberingAfterBreak="0">
    <w:nsid w:val="764508DF"/>
    <w:multiLevelType w:val="hybridMultilevel"/>
    <w:tmpl w:val="22E8A3C6"/>
    <w:lvl w:ilvl="0" w:tplc="571E8B96">
      <w:numFmt w:val="bullet"/>
      <w:lvlText w:val=""/>
      <w:lvlJc w:val="left"/>
      <w:pPr>
        <w:ind w:left="279" w:hanging="176"/>
      </w:pPr>
      <w:rPr>
        <w:rFonts w:ascii="Symbol" w:eastAsia="Symbol" w:hAnsi="Symbol" w:cs="Symbol" w:hint="default"/>
        <w:w w:val="100"/>
        <w:sz w:val="22"/>
        <w:szCs w:val="22"/>
      </w:rPr>
    </w:lvl>
    <w:lvl w:ilvl="1" w:tplc="7F32FFFC">
      <w:numFmt w:val="bullet"/>
      <w:lvlText w:val="•"/>
      <w:lvlJc w:val="left"/>
      <w:pPr>
        <w:ind w:left="548" w:hanging="176"/>
      </w:pPr>
      <w:rPr>
        <w:rFonts w:hint="default"/>
      </w:rPr>
    </w:lvl>
    <w:lvl w:ilvl="2" w:tplc="12105C4C">
      <w:numFmt w:val="bullet"/>
      <w:lvlText w:val="•"/>
      <w:lvlJc w:val="left"/>
      <w:pPr>
        <w:ind w:left="817" w:hanging="176"/>
      </w:pPr>
      <w:rPr>
        <w:rFonts w:hint="default"/>
      </w:rPr>
    </w:lvl>
    <w:lvl w:ilvl="3" w:tplc="5E660250">
      <w:numFmt w:val="bullet"/>
      <w:lvlText w:val="•"/>
      <w:lvlJc w:val="left"/>
      <w:pPr>
        <w:ind w:left="1086" w:hanging="176"/>
      </w:pPr>
      <w:rPr>
        <w:rFonts w:hint="default"/>
      </w:rPr>
    </w:lvl>
    <w:lvl w:ilvl="4" w:tplc="31B413BA">
      <w:numFmt w:val="bullet"/>
      <w:lvlText w:val="•"/>
      <w:lvlJc w:val="left"/>
      <w:pPr>
        <w:ind w:left="1354" w:hanging="176"/>
      </w:pPr>
      <w:rPr>
        <w:rFonts w:hint="default"/>
      </w:rPr>
    </w:lvl>
    <w:lvl w:ilvl="5" w:tplc="2780A93E">
      <w:numFmt w:val="bullet"/>
      <w:lvlText w:val="•"/>
      <w:lvlJc w:val="left"/>
      <w:pPr>
        <w:ind w:left="1623" w:hanging="176"/>
      </w:pPr>
      <w:rPr>
        <w:rFonts w:hint="default"/>
      </w:rPr>
    </w:lvl>
    <w:lvl w:ilvl="6" w:tplc="24509798">
      <w:numFmt w:val="bullet"/>
      <w:lvlText w:val="•"/>
      <w:lvlJc w:val="left"/>
      <w:pPr>
        <w:ind w:left="1892" w:hanging="176"/>
      </w:pPr>
      <w:rPr>
        <w:rFonts w:hint="default"/>
      </w:rPr>
    </w:lvl>
    <w:lvl w:ilvl="7" w:tplc="403A4FBA">
      <w:numFmt w:val="bullet"/>
      <w:lvlText w:val="•"/>
      <w:lvlJc w:val="left"/>
      <w:pPr>
        <w:ind w:left="2161" w:hanging="176"/>
      </w:pPr>
      <w:rPr>
        <w:rFonts w:hint="default"/>
      </w:rPr>
    </w:lvl>
    <w:lvl w:ilvl="8" w:tplc="EC2CED9E">
      <w:numFmt w:val="bullet"/>
      <w:lvlText w:val="•"/>
      <w:lvlJc w:val="left"/>
      <w:pPr>
        <w:ind w:left="2429" w:hanging="176"/>
      </w:pPr>
      <w:rPr>
        <w:rFonts w:hint="default"/>
      </w:rPr>
    </w:lvl>
  </w:abstractNum>
  <w:abstractNum w:abstractNumId="18" w15:restartNumberingAfterBreak="0">
    <w:nsid w:val="7A8215AB"/>
    <w:multiLevelType w:val="hybridMultilevel"/>
    <w:tmpl w:val="614E41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1"/>
  </w:num>
  <w:num w:numId="3">
    <w:abstractNumId w:val="5"/>
  </w:num>
  <w:num w:numId="4">
    <w:abstractNumId w:val="2"/>
  </w:num>
  <w:num w:numId="5">
    <w:abstractNumId w:val="9"/>
  </w:num>
  <w:num w:numId="6">
    <w:abstractNumId w:val="4"/>
  </w:num>
  <w:num w:numId="7">
    <w:abstractNumId w:val="12"/>
  </w:num>
  <w:num w:numId="8">
    <w:abstractNumId w:val="0"/>
  </w:num>
  <w:num w:numId="9">
    <w:abstractNumId w:val="18"/>
  </w:num>
  <w:num w:numId="10">
    <w:abstractNumId w:val="15"/>
  </w:num>
  <w:num w:numId="11">
    <w:abstractNumId w:val="7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0"/>
  </w:num>
  <w:num w:numId="15">
    <w:abstractNumId w:val="3"/>
  </w:num>
  <w:num w:numId="16">
    <w:abstractNumId w:val="16"/>
  </w:num>
  <w:num w:numId="17">
    <w:abstractNumId w:val="1"/>
  </w:num>
  <w:num w:numId="18">
    <w:abstractNumId w:val="6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030"/>
    <w:rsid w:val="00013390"/>
    <w:rsid w:val="0001474F"/>
    <w:rsid w:val="0003186F"/>
    <w:rsid w:val="00032AE2"/>
    <w:rsid w:val="00052DAD"/>
    <w:rsid w:val="00053778"/>
    <w:rsid w:val="000626CE"/>
    <w:rsid w:val="00065165"/>
    <w:rsid w:val="000652E9"/>
    <w:rsid w:val="000910AE"/>
    <w:rsid w:val="00095FE0"/>
    <w:rsid w:val="000A0375"/>
    <w:rsid w:val="000B2E76"/>
    <w:rsid w:val="000D7FD6"/>
    <w:rsid w:val="000E562F"/>
    <w:rsid w:val="000E57EB"/>
    <w:rsid w:val="000F5D69"/>
    <w:rsid w:val="000F60BD"/>
    <w:rsid w:val="000F7007"/>
    <w:rsid w:val="00112CAE"/>
    <w:rsid w:val="00155E32"/>
    <w:rsid w:val="00191230"/>
    <w:rsid w:val="00194848"/>
    <w:rsid w:val="00195DD6"/>
    <w:rsid w:val="001A388B"/>
    <w:rsid w:val="001D098D"/>
    <w:rsid w:val="001E75D7"/>
    <w:rsid w:val="001F43F6"/>
    <w:rsid w:val="00211333"/>
    <w:rsid w:val="00213068"/>
    <w:rsid w:val="0021475D"/>
    <w:rsid w:val="00216F0A"/>
    <w:rsid w:val="00234BCB"/>
    <w:rsid w:val="00240B4E"/>
    <w:rsid w:val="00283F20"/>
    <w:rsid w:val="002841B3"/>
    <w:rsid w:val="00284EFA"/>
    <w:rsid w:val="00292083"/>
    <w:rsid w:val="00295626"/>
    <w:rsid w:val="002A11BB"/>
    <w:rsid w:val="002A5FDA"/>
    <w:rsid w:val="002A76EE"/>
    <w:rsid w:val="002C2371"/>
    <w:rsid w:val="002C2753"/>
    <w:rsid w:val="002D3183"/>
    <w:rsid w:val="00303ADD"/>
    <w:rsid w:val="00305286"/>
    <w:rsid w:val="003130EF"/>
    <w:rsid w:val="00325BE1"/>
    <w:rsid w:val="003319F6"/>
    <w:rsid w:val="00345786"/>
    <w:rsid w:val="00350BB5"/>
    <w:rsid w:val="00351C07"/>
    <w:rsid w:val="0036029A"/>
    <w:rsid w:val="0037469F"/>
    <w:rsid w:val="0038220F"/>
    <w:rsid w:val="00387336"/>
    <w:rsid w:val="003877EE"/>
    <w:rsid w:val="003A4C3D"/>
    <w:rsid w:val="003C311D"/>
    <w:rsid w:val="003C3558"/>
    <w:rsid w:val="003F5697"/>
    <w:rsid w:val="004036CF"/>
    <w:rsid w:val="00405E5F"/>
    <w:rsid w:val="0043485F"/>
    <w:rsid w:val="004643FF"/>
    <w:rsid w:val="00465093"/>
    <w:rsid w:val="00470AC2"/>
    <w:rsid w:val="00473565"/>
    <w:rsid w:val="00476E34"/>
    <w:rsid w:val="00483093"/>
    <w:rsid w:val="00491B90"/>
    <w:rsid w:val="004A0650"/>
    <w:rsid w:val="004B5F78"/>
    <w:rsid w:val="004C0E5D"/>
    <w:rsid w:val="004C4C01"/>
    <w:rsid w:val="004D3465"/>
    <w:rsid w:val="005106E0"/>
    <w:rsid w:val="00530F02"/>
    <w:rsid w:val="0055438D"/>
    <w:rsid w:val="00557A12"/>
    <w:rsid w:val="00563142"/>
    <w:rsid w:val="0056314B"/>
    <w:rsid w:val="005732F0"/>
    <w:rsid w:val="00586F7A"/>
    <w:rsid w:val="00595725"/>
    <w:rsid w:val="005B22C5"/>
    <w:rsid w:val="005B4896"/>
    <w:rsid w:val="005D3F15"/>
    <w:rsid w:val="00606369"/>
    <w:rsid w:val="00607EB4"/>
    <w:rsid w:val="0061352A"/>
    <w:rsid w:val="00614197"/>
    <w:rsid w:val="00643E3D"/>
    <w:rsid w:val="00645E2D"/>
    <w:rsid w:val="00662DDE"/>
    <w:rsid w:val="0066765E"/>
    <w:rsid w:val="006709FC"/>
    <w:rsid w:val="00673AA5"/>
    <w:rsid w:val="0068594D"/>
    <w:rsid w:val="0068699D"/>
    <w:rsid w:val="006B6788"/>
    <w:rsid w:val="006D6A80"/>
    <w:rsid w:val="006F04B0"/>
    <w:rsid w:val="006F74F2"/>
    <w:rsid w:val="007015CA"/>
    <w:rsid w:val="00702814"/>
    <w:rsid w:val="00712748"/>
    <w:rsid w:val="007141CA"/>
    <w:rsid w:val="007252CD"/>
    <w:rsid w:val="0074167C"/>
    <w:rsid w:val="00741D00"/>
    <w:rsid w:val="007457ED"/>
    <w:rsid w:val="007533C5"/>
    <w:rsid w:val="00763436"/>
    <w:rsid w:val="00764D74"/>
    <w:rsid w:val="0076637D"/>
    <w:rsid w:val="0078029A"/>
    <w:rsid w:val="007816B4"/>
    <w:rsid w:val="007842DE"/>
    <w:rsid w:val="007A21CD"/>
    <w:rsid w:val="007C239E"/>
    <w:rsid w:val="007D1960"/>
    <w:rsid w:val="007D3030"/>
    <w:rsid w:val="007E59A5"/>
    <w:rsid w:val="007E5BF8"/>
    <w:rsid w:val="007F6051"/>
    <w:rsid w:val="007F65A8"/>
    <w:rsid w:val="00805178"/>
    <w:rsid w:val="0082063F"/>
    <w:rsid w:val="00823F13"/>
    <w:rsid w:val="00825574"/>
    <w:rsid w:val="00826A0C"/>
    <w:rsid w:val="00827A29"/>
    <w:rsid w:val="008333A1"/>
    <w:rsid w:val="008364B2"/>
    <w:rsid w:val="00840576"/>
    <w:rsid w:val="008418DD"/>
    <w:rsid w:val="00842CAD"/>
    <w:rsid w:val="00846E36"/>
    <w:rsid w:val="00865E49"/>
    <w:rsid w:val="00871FD1"/>
    <w:rsid w:val="00872FAE"/>
    <w:rsid w:val="00892695"/>
    <w:rsid w:val="008A507B"/>
    <w:rsid w:val="008A595A"/>
    <w:rsid w:val="008B403D"/>
    <w:rsid w:val="008B5DAD"/>
    <w:rsid w:val="008C74D8"/>
    <w:rsid w:val="008D2C26"/>
    <w:rsid w:val="008D7453"/>
    <w:rsid w:val="008E13D0"/>
    <w:rsid w:val="008F6C26"/>
    <w:rsid w:val="00900569"/>
    <w:rsid w:val="00911FCF"/>
    <w:rsid w:val="00913EFC"/>
    <w:rsid w:val="009222D9"/>
    <w:rsid w:val="0093284E"/>
    <w:rsid w:val="0093701A"/>
    <w:rsid w:val="00940AFB"/>
    <w:rsid w:val="0095644A"/>
    <w:rsid w:val="00967AEC"/>
    <w:rsid w:val="009705A0"/>
    <w:rsid w:val="0098140B"/>
    <w:rsid w:val="0098504F"/>
    <w:rsid w:val="00995086"/>
    <w:rsid w:val="009B6844"/>
    <w:rsid w:val="009C387E"/>
    <w:rsid w:val="009D0346"/>
    <w:rsid w:val="009D35AE"/>
    <w:rsid w:val="009D5581"/>
    <w:rsid w:val="009E07EF"/>
    <w:rsid w:val="009F29C3"/>
    <w:rsid w:val="00A11574"/>
    <w:rsid w:val="00A20C6E"/>
    <w:rsid w:val="00A20DD2"/>
    <w:rsid w:val="00A24E61"/>
    <w:rsid w:val="00A6473B"/>
    <w:rsid w:val="00AB2284"/>
    <w:rsid w:val="00AB7BAC"/>
    <w:rsid w:val="00AD1716"/>
    <w:rsid w:val="00AD6313"/>
    <w:rsid w:val="00AD7352"/>
    <w:rsid w:val="00AF1D25"/>
    <w:rsid w:val="00AF6E8C"/>
    <w:rsid w:val="00AF7263"/>
    <w:rsid w:val="00B05024"/>
    <w:rsid w:val="00B20C50"/>
    <w:rsid w:val="00B21ADC"/>
    <w:rsid w:val="00B24597"/>
    <w:rsid w:val="00B27DFA"/>
    <w:rsid w:val="00B40463"/>
    <w:rsid w:val="00B569E7"/>
    <w:rsid w:val="00B62F66"/>
    <w:rsid w:val="00B707D1"/>
    <w:rsid w:val="00B72366"/>
    <w:rsid w:val="00B75129"/>
    <w:rsid w:val="00B86979"/>
    <w:rsid w:val="00B873BA"/>
    <w:rsid w:val="00B9074B"/>
    <w:rsid w:val="00BA0B05"/>
    <w:rsid w:val="00BA1416"/>
    <w:rsid w:val="00BB33ED"/>
    <w:rsid w:val="00BC184B"/>
    <w:rsid w:val="00BE3625"/>
    <w:rsid w:val="00C1393E"/>
    <w:rsid w:val="00C22892"/>
    <w:rsid w:val="00C2434D"/>
    <w:rsid w:val="00C276FB"/>
    <w:rsid w:val="00C37214"/>
    <w:rsid w:val="00C43008"/>
    <w:rsid w:val="00C470DB"/>
    <w:rsid w:val="00C93245"/>
    <w:rsid w:val="00C9781B"/>
    <w:rsid w:val="00CB2F18"/>
    <w:rsid w:val="00CD3058"/>
    <w:rsid w:val="00CD69F6"/>
    <w:rsid w:val="00CE02EC"/>
    <w:rsid w:val="00CF1B9C"/>
    <w:rsid w:val="00D07E3F"/>
    <w:rsid w:val="00D170B6"/>
    <w:rsid w:val="00D17D7B"/>
    <w:rsid w:val="00D27EE0"/>
    <w:rsid w:val="00D45FFB"/>
    <w:rsid w:val="00D47335"/>
    <w:rsid w:val="00D665E8"/>
    <w:rsid w:val="00D91162"/>
    <w:rsid w:val="00DA5E78"/>
    <w:rsid w:val="00DA607D"/>
    <w:rsid w:val="00DA71EF"/>
    <w:rsid w:val="00DC4053"/>
    <w:rsid w:val="00DF75F4"/>
    <w:rsid w:val="00E10DD8"/>
    <w:rsid w:val="00E16507"/>
    <w:rsid w:val="00E31707"/>
    <w:rsid w:val="00E46D2A"/>
    <w:rsid w:val="00E52DE0"/>
    <w:rsid w:val="00E62B61"/>
    <w:rsid w:val="00E67895"/>
    <w:rsid w:val="00E72349"/>
    <w:rsid w:val="00E74EA7"/>
    <w:rsid w:val="00E7697F"/>
    <w:rsid w:val="00E7726C"/>
    <w:rsid w:val="00E84EBF"/>
    <w:rsid w:val="00E9297B"/>
    <w:rsid w:val="00E95434"/>
    <w:rsid w:val="00E95617"/>
    <w:rsid w:val="00E95FFE"/>
    <w:rsid w:val="00EB4DDE"/>
    <w:rsid w:val="00EC0455"/>
    <w:rsid w:val="00EC0E45"/>
    <w:rsid w:val="00EC2AEC"/>
    <w:rsid w:val="00F12CAE"/>
    <w:rsid w:val="00F15058"/>
    <w:rsid w:val="00F25A91"/>
    <w:rsid w:val="00F31664"/>
    <w:rsid w:val="00F323AD"/>
    <w:rsid w:val="00F544B1"/>
    <w:rsid w:val="00F60540"/>
    <w:rsid w:val="00F60753"/>
    <w:rsid w:val="00F61CBE"/>
    <w:rsid w:val="00F816B9"/>
    <w:rsid w:val="00F82B96"/>
    <w:rsid w:val="00FC0D38"/>
    <w:rsid w:val="00FD4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E79EA"/>
  <w15:docId w15:val="{53575C27-506D-42BB-8D3D-A62970490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1019" w:right="621"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ind w:left="826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26"/>
    </w:pPr>
  </w:style>
  <w:style w:type="paragraph" w:styleId="ListParagraph">
    <w:name w:val="List Paragraph"/>
    <w:aliases w:val="Body Buku"/>
    <w:basedOn w:val="Normal"/>
    <w:uiPriority w:val="34"/>
    <w:qFormat/>
    <w:pPr>
      <w:ind w:left="826" w:hanging="280"/>
    </w:pPr>
  </w:style>
  <w:style w:type="paragraph" w:customStyle="1" w:styleId="TableParagraph">
    <w:name w:val="Table Paragraph"/>
    <w:basedOn w:val="Normal"/>
    <w:uiPriority w:val="1"/>
    <w:qFormat/>
    <w:pPr>
      <w:ind w:left="103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095FE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5FE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33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33ED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0652E9"/>
    <w:pPr>
      <w:widowControl/>
      <w:adjustRightInd w:val="0"/>
    </w:pPr>
    <w:rPr>
      <w:rFonts w:ascii="Calibri" w:hAnsi="Calibri" w:cs="Calibri"/>
      <w:color w:val="000000"/>
      <w:sz w:val="24"/>
      <w:szCs w:val="24"/>
      <w:lang w:val="id-ID"/>
    </w:rPr>
  </w:style>
  <w:style w:type="paragraph" w:styleId="Title">
    <w:name w:val="Title"/>
    <w:basedOn w:val="Normal"/>
    <w:link w:val="TitleChar"/>
    <w:uiPriority w:val="10"/>
    <w:qFormat/>
    <w:rsid w:val="00F12CAE"/>
    <w:pPr>
      <w:spacing w:before="60"/>
      <w:ind w:left="1087"/>
      <w:jc w:val="center"/>
    </w:pPr>
    <w:rPr>
      <w:rFonts w:ascii="Arial" w:eastAsia="Arial" w:hAnsi="Arial" w:cs="Arial"/>
      <w:b/>
      <w:bCs/>
      <w:sz w:val="36"/>
      <w:szCs w:val="36"/>
      <w:lang w:val="id"/>
    </w:rPr>
  </w:style>
  <w:style w:type="character" w:customStyle="1" w:styleId="TitleChar">
    <w:name w:val="Title Char"/>
    <w:basedOn w:val="DefaultParagraphFont"/>
    <w:link w:val="Title"/>
    <w:uiPriority w:val="10"/>
    <w:rsid w:val="00F12CAE"/>
    <w:rPr>
      <w:rFonts w:ascii="Arial" w:eastAsia="Arial" w:hAnsi="Arial" w:cs="Arial"/>
      <w:b/>
      <w:bCs/>
      <w:sz w:val="36"/>
      <w:szCs w:val="36"/>
      <w:lang w:val="id"/>
    </w:rPr>
  </w:style>
  <w:style w:type="table" w:styleId="TableGrid">
    <w:name w:val="Table Grid"/>
    <w:basedOn w:val="TableNormal"/>
    <w:uiPriority w:val="39"/>
    <w:rsid w:val="00557A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9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F7719-A267-408B-93FE-71E9D98C9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00</Words>
  <Characters>342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ristiawan Doang</cp:lastModifiedBy>
  <cp:revision>3</cp:revision>
  <cp:lastPrinted>2025-10-18T09:34:00Z</cp:lastPrinted>
  <dcterms:created xsi:type="dcterms:W3CDTF">2025-10-19T13:21:00Z</dcterms:created>
  <dcterms:modified xsi:type="dcterms:W3CDTF">2025-10-19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2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9-30T00:00:00Z</vt:filetime>
  </property>
</Properties>
</file>